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5375093"/>
        <w:docPartObj>
          <w:docPartGallery w:val="Cover Pages"/>
          <w:docPartUnique/>
        </w:docPartObj>
      </w:sdtPr>
      <w:sdtContent>
        <w:p w14:paraId="3B65DD78" w14:textId="76601A59" w:rsidR="00625BC2" w:rsidRDefault="00625BC2"/>
        <w:p w14:paraId="62D9A4A9" w14:textId="204EA063" w:rsidR="00625BC2" w:rsidRDefault="00000000">
          <w:pPr>
            <w:spacing w:line="259" w:lineRule="auto"/>
            <w:ind w:firstLine="0"/>
          </w:pPr>
          <w:r>
            <w:rPr>
              <w:noProof/>
            </w:rPr>
            <w:pict w14:anchorId="189B0602">
              <v:shapetype id="_x0000_t202" coordsize="21600,21600" o:spt="202" path="m,l,21600r21600,l21600,xe">
                <v:stroke joinstyle="miter"/>
                <v:path gradientshapeok="t" o:connecttype="rect"/>
              </v:shapetype>
              <v:shape id="Cuadro de texto 2" o:spid="_x0000_s1028" type="#_x0000_t202" style="position:absolute;margin-left:1245.9pt;margin-top:480.4pt;width:466.5pt;height:132.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" stroked="f">
                <v:textbox>
                  <w:txbxContent>
                    <w:p w14:paraId="7002A012" w14:textId="77777777" w:rsidR="00CE4F0B" w:rsidRDefault="00CE4F0B" w:rsidP="00CE4F0B">
                      <w:pPr>
                        <w:spacing w:line="240" w:lineRule="auto"/>
                        <w:jc w:val="right"/>
                      </w:pPr>
                      <w:r>
                        <w:t xml:space="preserve">Andrés Atehortúa Gutiérrez  </w:t>
                      </w:r>
                    </w:p>
                    <w:p w14:paraId="2FC3D0CB" w14:textId="77777777" w:rsidR="00CE4F0B" w:rsidRDefault="00CE4F0B" w:rsidP="00CE4F0B">
                      <w:pPr>
                        <w:spacing w:line="240" w:lineRule="auto"/>
                        <w:jc w:val="right"/>
                      </w:pPr>
                      <w:r>
                        <w:t>Mariana Sinisterra</w:t>
                      </w:r>
                    </w:p>
                    <w:p w14:paraId="062DD823" w14:textId="77777777" w:rsidR="00CE4F0B" w:rsidRDefault="00CE4F0B" w:rsidP="00CE4F0B">
                      <w:pPr>
                        <w:spacing w:line="240" w:lineRule="auto"/>
                        <w:jc w:val="right"/>
                      </w:pPr>
                      <w:r>
                        <w:t>Julián Andrés restrepo</w:t>
                      </w:r>
                    </w:p>
                    <w:p w14:paraId="27C968C5" w14:textId="77777777" w:rsidR="00CE4F0B" w:rsidRDefault="00CE4F0B" w:rsidP="00CE4F0B">
                      <w:pPr>
                        <w:spacing w:line="240" w:lineRule="auto"/>
                        <w:jc w:val="right"/>
                      </w:pPr>
                      <w:r>
                        <w:t>Yancarlos Cartagena Zuleta</w:t>
                      </w:r>
                    </w:p>
                    <w:p w14:paraId="74C50DED" w14:textId="77777777" w:rsidR="00CE4F0B" w:rsidRDefault="00CE4F0B" w:rsidP="00CE4F0B">
                      <w:pPr>
                        <w:spacing w:line="240" w:lineRule="auto"/>
                        <w:jc w:val="right"/>
                      </w:pPr>
                      <w:r>
                        <w:t>Sebastián Ángel Marín</w:t>
                      </w:r>
                    </w:p>
                    <w:p w14:paraId="39F1A44A" w14:textId="10ADA0E8" w:rsidR="008D1167" w:rsidRDefault="008D1167" w:rsidP="008D1167">
                      <w:pPr>
                        <w:spacing w:line="240" w:lineRule="auto"/>
                        <w:jc w:val="right"/>
                      </w:pPr>
                    </w:p>
                  </w:txbxContent>
                </v:textbox>
                <w10:wrap type="square" anchorx="margin"/>
              </v:shape>
            </w:pict>
          </w:r>
          <w:r>
            <w:rPr>
              <w:noProof/>
            </w:rPr>
            <w:pict w14:anchorId="05FCAF2B">
              <v:shape id="Cuadro de texto 53" o:spid="_x0000_s1027" type="#_x0000_t202" style="position:absolute;margin-left:0;margin-top:445.6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" filled="f" stroked="f" strokeweight=".5pt">
                <v:textbox style="mso-fit-shape-to-text:t" inset="126pt,0,54pt,0">
                  <w:txbxContent>
                    <w:p w14:paraId="70728630" w14:textId="1AE03BAB" w:rsidR="00625BC2" w:rsidRPr="000140A8" w:rsidRDefault="00017B45">
                      <w:pPr>
                        <w:pStyle w:val="Sinespaciado"/>
                        <w:jc w:val="right"/>
                        <w:rPr>
                          <w:b/>
                          <w:bCs/>
                          <w:sz w:val="28"/>
                          <w:szCs w:val="28"/>
                        </w:rPr>
                      </w:pPr>
                      <w:r w:rsidRPr="000140A8">
                        <w:rPr>
                          <w:b/>
                          <w:bCs/>
                          <w:sz w:val="28"/>
                          <w:szCs w:val="28"/>
                          <w:lang w:val="es-ES"/>
                        </w:rPr>
                        <w:t>Proyecto de taller 2</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492DAD7" w14:textId="45DDD441" w:rsidR="00625BC2" w:rsidRDefault="00017B45">
                          <w:pPr>
                            <w:pStyle w:val="Sinespaciado"/>
                            <w:jc w:val="right"/>
                            <w:rPr>
                              <w:color w:val="595959" w:themeColor="text1" w:themeTint="A6"/>
                              <w:sz w:val="20"/>
                              <w:szCs w:val="20"/>
                            </w:rPr>
                          </w:pPr>
                          <w:r>
                            <w:rPr>
                              <w:color w:val="595959" w:themeColor="text1" w:themeTint="A6"/>
                              <w:sz w:val="20"/>
                              <w:szCs w:val="20"/>
                            </w:rPr>
                            <w:t>Manual de programador para proyecto final de taller 2, evaluador Manolo Pájaro Borras</w:t>
                          </w:r>
                        </w:p>
                      </w:sdtContent>
                    </w:sdt>
                  </w:txbxContent>
                </v:textbox>
                <w10:wrap type="square" anchorx="margin" anchory="page"/>
              </v:shape>
            </w:pict>
          </w:r>
          <w:r>
            <w:rPr>
              <w:noProof/>
            </w:rPr>
            <w:pict w14:anchorId="4BEE09CD">
              <v:shape id="Cuadro de texto 54" o:spid="_x0000_s1026" type="#_x0000_t202" style="position:absolute;margin-left:0;margin-top:152.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" filled="f" stroked="f" strokeweight=".5pt">
                <v:textbox inset="126pt,0,54pt,0">
                  <w:txbxContent>
                    <w:p w14:paraId="4A069F95" w14:textId="5CA4FA8E" w:rsidR="00625BC2" w:rsidRDefault="00000000">
                      <w:pPr>
                        <w:jc w:val="right"/>
                        <w:rPr>
                          <w:color w:val="4472C4" w:themeColor="accent1"/>
                          <w:sz w:val="64"/>
                          <w:szCs w:val="64"/>
                        </w:rPr>
                      </w:pPr>
                      <w:sdt>
                        <w:sdtPr>
                          <w:rPr>
                            <w:b/>
                            <w:bCs/>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7B45" w:rsidRPr="000140A8">
                            <w:rPr>
                              <w:b/>
                              <w:bCs/>
                              <w:caps/>
                              <w:sz w:val="64"/>
                              <w:szCs w:val="64"/>
                            </w:rPr>
                            <w:t>Manual de program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24F696" w14:textId="1F67F294" w:rsidR="00625BC2" w:rsidRDefault="00017B45">
                          <w:pPr>
                            <w:jc w:val="right"/>
                            <w:rPr>
                              <w:smallCaps/>
                              <w:color w:val="404040" w:themeColor="text1" w:themeTint="BF"/>
                              <w:sz w:val="36"/>
                              <w:szCs w:val="36"/>
                            </w:rPr>
                          </w:pPr>
                          <w:r>
                            <w:rPr>
                              <w:color w:val="404040" w:themeColor="text1" w:themeTint="BF"/>
                              <w:sz w:val="36"/>
                              <w:szCs w:val="36"/>
                            </w:rPr>
                            <w:t xml:space="preserve">Aplicativo web de </w:t>
                          </w:r>
                          <w:r w:rsidR="00503A6D">
                            <w:rPr>
                              <w:color w:val="404040" w:themeColor="text1" w:themeTint="BF"/>
                              <w:sz w:val="36"/>
                              <w:szCs w:val="36"/>
                            </w:rPr>
                            <w:t>VetLife</w:t>
                          </w:r>
                        </w:p>
                      </w:sdtContent>
                    </w:sdt>
                  </w:txbxContent>
                </v:textbox>
                <w10:wrap type="square" anchorx="margin" anchory="page"/>
              </v:shape>
            </w:pict>
          </w:r>
          <w:r w:rsidR="00625BC2">
            <w:br w:type="page"/>
          </w:r>
        </w:p>
      </w:sdtContent>
    </w:sdt>
    <w:p w14:paraId="4B123DCA" w14:textId="075D50AF" w:rsidR="00D52839" w:rsidRDefault="00435BAD" w:rsidP="00C048B5">
      <w:pPr>
        <w:pStyle w:val="Ttulo1"/>
      </w:pPr>
      <w:bookmarkStart w:id="0" w:name="_Toc152615256"/>
      <w:r>
        <w:lastRenderedPageBreak/>
        <w:t>TABLA DE CONTENIDO</w:t>
      </w:r>
      <w:bookmarkEnd w:id="0"/>
    </w:p>
    <w:sdt>
      <w:sdtPr>
        <w:rPr>
          <w:rFonts w:ascii="Arial" w:eastAsiaTheme="minorHAnsi" w:hAnsi="Arial" w:cstheme="minorBidi"/>
          <w:color w:val="auto"/>
          <w:kern w:val="2"/>
          <w:sz w:val="22"/>
          <w:szCs w:val="22"/>
          <w:lang w:val="es-ES" w:eastAsia="en-US"/>
        </w:rPr>
        <w:id w:val="1090122806"/>
        <w:docPartObj>
          <w:docPartGallery w:val="Table of Contents"/>
          <w:docPartUnique/>
        </w:docPartObj>
      </w:sdtPr>
      <w:sdtEndPr>
        <w:rPr>
          <w:rFonts w:ascii="Calibri" w:hAnsi="Calibri"/>
          <w:b/>
          <w:bCs/>
          <w:sz w:val="24"/>
        </w:rPr>
      </w:sdtEndPr>
      <w:sdtContent>
        <w:p w14:paraId="1780D5B2" w14:textId="6A248A4B" w:rsidR="000E6B92" w:rsidRDefault="000E6B92">
          <w:pPr>
            <w:pStyle w:val="TtuloTDC"/>
          </w:pPr>
        </w:p>
        <w:p w14:paraId="3087B544" w14:textId="078CA7CE" w:rsidR="000140A8" w:rsidRDefault="000E6B92">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52615256" w:history="1">
            <w:r w:rsidR="000140A8" w:rsidRPr="005767B9">
              <w:rPr>
                <w:rStyle w:val="Hipervnculo"/>
                <w:noProof/>
              </w:rPr>
              <w:t>TABLA DE CONTENIDO</w:t>
            </w:r>
            <w:r w:rsidR="000140A8">
              <w:rPr>
                <w:noProof/>
                <w:webHidden/>
              </w:rPr>
              <w:tab/>
            </w:r>
            <w:r w:rsidR="000140A8">
              <w:rPr>
                <w:noProof/>
                <w:webHidden/>
              </w:rPr>
              <w:fldChar w:fldCharType="begin"/>
            </w:r>
            <w:r w:rsidR="000140A8">
              <w:rPr>
                <w:noProof/>
                <w:webHidden/>
              </w:rPr>
              <w:instrText xml:space="preserve"> PAGEREF _Toc152615256 \h </w:instrText>
            </w:r>
            <w:r w:rsidR="000140A8">
              <w:rPr>
                <w:noProof/>
                <w:webHidden/>
              </w:rPr>
            </w:r>
            <w:r w:rsidR="000140A8">
              <w:rPr>
                <w:noProof/>
                <w:webHidden/>
              </w:rPr>
              <w:fldChar w:fldCharType="separate"/>
            </w:r>
            <w:r w:rsidR="000140A8">
              <w:rPr>
                <w:noProof/>
                <w:webHidden/>
              </w:rPr>
              <w:t>1</w:t>
            </w:r>
            <w:r w:rsidR="000140A8">
              <w:rPr>
                <w:noProof/>
                <w:webHidden/>
              </w:rPr>
              <w:fldChar w:fldCharType="end"/>
            </w:r>
          </w:hyperlink>
        </w:p>
        <w:p w14:paraId="6141B9B5" w14:textId="02346F47" w:rsidR="000140A8" w:rsidRDefault="00000000">
          <w:pPr>
            <w:pStyle w:val="TDC1"/>
            <w:tabs>
              <w:tab w:val="right" w:leader="dot" w:pos="9350"/>
            </w:tabs>
            <w:rPr>
              <w:rFonts w:asciiTheme="minorHAnsi" w:eastAsiaTheme="minorEastAsia" w:hAnsiTheme="minorHAnsi"/>
              <w:noProof/>
              <w:sz w:val="22"/>
              <w:lang w:eastAsia="es-CO"/>
            </w:rPr>
          </w:pPr>
          <w:hyperlink w:anchor="_Toc152615257" w:history="1">
            <w:r w:rsidR="000140A8" w:rsidRPr="005767B9">
              <w:rPr>
                <w:rStyle w:val="Hipervnculo"/>
                <w:noProof/>
              </w:rPr>
              <w:t>INTRODUCCION</w:t>
            </w:r>
            <w:r w:rsidR="000140A8">
              <w:rPr>
                <w:noProof/>
                <w:webHidden/>
              </w:rPr>
              <w:tab/>
            </w:r>
            <w:r w:rsidR="000140A8">
              <w:rPr>
                <w:noProof/>
                <w:webHidden/>
              </w:rPr>
              <w:fldChar w:fldCharType="begin"/>
            </w:r>
            <w:r w:rsidR="000140A8">
              <w:rPr>
                <w:noProof/>
                <w:webHidden/>
              </w:rPr>
              <w:instrText xml:space="preserve"> PAGEREF _Toc152615257 \h </w:instrText>
            </w:r>
            <w:r w:rsidR="000140A8">
              <w:rPr>
                <w:noProof/>
                <w:webHidden/>
              </w:rPr>
            </w:r>
            <w:r w:rsidR="000140A8">
              <w:rPr>
                <w:noProof/>
                <w:webHidden/>
              </w:rPr>
              <w:fldChar w:fldCharType="separate"/>
            </w:r>
            <w:r w:rsidR="000140A8">
              <w:rPr>
                <w:noProof/>
                <w:webHidden/>
              </w:rPr>
              <w:t>2</w:t>
            </w:r>
            <w:r w:rsidR="000140A8">
              <w:rPr>
                <w:noProof/>
                <w:webHidden/>
              </w:rPr>
              <w:fldChar w:fldCharType="end"/>
            </w:r>
          </w:hyperlink>
        </w:p>
        <w:p w14:paraId="317E43F3" w14:textId="7A0920F9" w:rsidR="000140A8" w:rsidRDefault="00000000">
          <w:pPr>
            <w:pStyle w:val="TDC1"/>
            <w:tabs>
              <w:tab w:val="right" w:leader="dot" w:pos="9350"/>
            </w:tabs>
            <w:rPr>
              <w:rFonts w:asciiTheme="minorHAnsi" w:eastAsiaTheme="minorEastAsia" w:hAnsiTheme="minorHAnsi"/>
              <w:noProof/>
              <w:sz w:val="22"/>
              <w:lang w:eastAsia="es-CO"/>
            </w:rPr>
          </w:pPr>
          <w:hyperlink w:anchor="_Toc152615258" w:history="1">
            <w:r w:rsidR="000140A8" w:rsidRPr="005767B9">
              <w:rPr>
                <w:rStyle w:val="Hipervnculo"/>
                <w:noProof/>
              </w:rPr>
              <w:t>CONCEPTOS BASICOS</w:t>
            </w:r>
            <w:r w:rsidR="000140A8">
              <w:rPr>
                <w:noProof/>
                <w:webHidden/>
              </w:rPr>
              <w:tab/>
            </w:r>
            <w:r w:rsidR="000140A8">
              <w:rPr>
                <w:noProof/>
                <w:webHidden/>
              </w:rPr>
              <w:fldChar w:fldCharType="begin"/>
            </w:r>
            <w:r w:rsidR="000140A8">
              <w:rPr>
                <w:noProof/>
                <w:webHidden/>
              </w:rPr>
              <w:instrText xml:space="preserve"> PAGEREF _Toc152615258 \h </w:instrText>
            </w:r>
            <w:r w:rsidR="000140A8">
              <w:rPr>
                <w:noProof/>
                <w:webHidden/>
              </w:rPr>
            </w:r>
            <w:r w:rsidR="000140A8">
              <w:rPr>
                <w:noProof/>
                <w:webHidden/>
              </w:rPr>
              <w:fldChar w:fldCharType="separate"/>
            </w:r>
            <w:r w:rsidR="000140A8">
              <w:rPr>
                <w:noProof/>
                <w:webHidden/>
              </w:rPr>
              <w:t>3</w:t>
            </w:r>
            <w:r w:rsidR="000140A8">
              <w:rPr>
                <w:noProof/>
                <w:webHidden/>
              </w:rPr>
              <w:fldChar w:fldCharType="end"/>
            </w:r>
          </w:hyperlink>
        </w:p>
        <w:p w14:paraId="54018A08" w14:textId="3C642819" w:rsidR="000140A8" w:rsidRDefault="00000000">
          <w:pPr>
            <w:pStyle w:val="TDC2"/>
            <w:tabs>
              <w:tab w:val="right" w:leader="dot" w:pos="9350"/>
            </w:tabs>
            <w:rPr>
              <w:rFonts w:asciiTheme="minorHAnsi" w:eastAsiaTheme="minorEastAsia" w:hAnsiTheme="minorHAnsi"/>
              <w:noProof/>
              <w:sz w:val="22"/>
              <w:lang w:eastAsia="es-CO"/>
            </w:rPr>
          </w:pPr>
          <w:hyperlink w:anchor="_Toc152615259" w:history="1">
            <w:r w:rsidR="000140A8" w:rsidRPr="005767B9">
              <w:rPr>
                <w:rStyle w:val="Hipervnculo"/>
                <w:noProof/>
              </w:rPr>
              <w:t>BACKEND</w:t>
            </w:r>
            <w:r w:rsidR="000140A8">
              <w:rPr>
                <w:noProof/>
                <w:webHidden/>
              </w:rPr>
              <w:tab/>
            </w:r>
            <w:r w:rsidR="000140A8">
              <w:rPr>
                <w:noProof/>
                <w:webHidden/>
              </w:rPr>
              <w:fldChar w:fldCharType="begin"/>
            </w:r>
            <w:r w:rsidR="000140A8">
              <w:rPr>
                <w:noProof/>
                <w:webHidden/>
              </w:rPr>
              <w:instrText xml:space="preserve"> PAGEREF _Toc152615259 \h </w:instrText>
            </w:r>
            <w:r w:rsidR="000140A8">
              <w:rPr>
                <w:noProof/>
                <w:webHidden/>
              </w:rPr>
            </w:r>
            <w:r w:rsidR="000140A8">
              <w:rPr>
                <w:noProof/>
                <w:webHidden/>
              </w:rPr>
              <w:fldChar w:fldCharType="separate"/>
            </w:r>
            <w:r w:rsidR="000140A8">
              <w:rPr>
                <w:noProof/>
                <w:webHidden/>
              </w:rPr>
              <w:t>3</w:t>
            </w:r>
            <w:r w:rsidR="000140A8">
              <w:rPr>
                <w:noProof/>
                <w:webHidden/>
              </w:rPr>
              <w:fldChar w:fldCharType="end"/>
            </w:r>
          </w:hyperlink>
        </w:p>
        <w:p w14:paraId="5A193D0E" w14:textId="0BE33E23" w:rsidR="000140A8" w:rsidRDefault="00000000">
          <w:pPr>
            <w:pStyle w:val="TDC2"/>
            <w:tabs>
              <w:tab w:val="right" w:leader="dot" w:pos="9350"/>
            </w:tabs>
            <w:rPr>
              <w:rFonts w:asciiTheme="minorHAnsi" w:eastAsiaTheme="minorEastAsia" w:hAnsiTheme="minorHAnsi"/>
              <w:noProof/>
              <w:sz w:val="22"/>
              <w:lang w:eastAsia="es-CO"/>
            </w:rPr>
          </w:pPr>
          <w:hyperlink w:anchor="_Toc152615260" w:history="1">
            <w:r w:rsidR="000140A8" w:rsidRPr="005767B9">
              <w:rPr>
                <w:rStyle w:val="Hipervnculo"/>
                <w:noProof/>
              </w:rPr>
              <w:t>FRONTEND</w:t>
            </w:r>
            <w:r w:rsidR="000140A8">
              <w:rPr>
                <w:noProof/>
                <w:webHidden/>
              </w:rPr>
              <w:tab/>
            </w:r>
            <w:r w:rsidR="000140A8">
              <w:rPr>
                <w:noProof/>
                <w:webHidden/>
              </w:rPr>
              <w:fldChar w:fldCharType="begin"/>
            </w:r>
            <w:r w:rsidR="000140A8">
              <w:rPr>
                <w:noProof/>
                <w:webHidden/>
              </w:rPr>
              <w:instrText xml:space="preserve"> PAGEREF _Toc152615260 \h </w:instrText>
            </w:r>
            <w:r w:rsidR="000140A8">
              <w:rPr>
                <w:noProof/>
                <w:webHidden/>
              </w:rPr>
            </w:r>
            <w:r w:rsidR="000140A8">
              <w:rPr>
                <w:noProof/>
                <w:webHidden/>
              </w:rPr>
              <w:fldChar w:fldCharType="separate"/>
            </w:r>
            <w:r w:rsidR="000140A8">
              <w:rPr>
                <w:noProof/>
                <w:webHidden/>
              </w:rPr>
              <w:t>3</w:t>
            </w:r>
            <w:r w:rsidR="000140A8">
              <w:rPr>
                <w:noProof/>
                <w:webHidden/>
              </w:rPr>
              <w:fldChar w:fldCharType="end"/>
            </w:r>
          </w:hyperlink>
        </w:p>
        <w:p w14:paraId="15482E5C" w14:textId="3C649726" w:rsidR="000140A8" w:rsidRDefault="00000000">
          <w:pPr>
            <w:pStyle w:val="TDC2"/>
            <w:tabs>
              <w:tab w:val="right" w:leader="dot" w:pos="9350"/>
            </w:tabs>
            <w:rPr>
              <w:rFonts w:asciiTheme="minorHAnsi" w:eastAsiaTheme="minorEastAsia" w:hAnsiTheme="minorHAnsi"/>
              <w:noProof/>
              <w:sz w:val="22"/>
              <w:lang w:eastAsia="es-CO"/>
            </w:rPr>
          </w:pPr>
          <w:hyperlink w:anchor="_Toc152615261" w:history="1">
            <w:r w:rsidR="000140A8" w:rsidRPr="005767B9">
              <w:rPr>
                <w:rStyle w:val="Hipervnculo"/>
                <w:noProof/>
              </w:rPr>
              <w:t>BASE DE DATOS</w:t>
            </w:r>
            <w:r w:rsidR="000140A8">
              <w:rPr>
                <w:noProof/>
                <w:webHidden/>
              </w:rPr>
              <w:tab/>
            </w:r>
            <w:r w:rsidR="000140A8">
              <w:rPr>
                <w:noProof/>
                <w:webHidden/>
              </w:rPr>
              <w:fldChar w:fldCharType="begin"/>
            </w:r>
            <w:r w:rsidR="000140A8">
              <w:rPr>
                <w:noProof/>
                <w:webHidden/>
              </w:rPr>
              <w:instrText xml:space="preserve"> PAGEREF _Toc152615261 \h </w:instrText>
            </w:r>
            <w:r w:rsidR="000140A8">
              <w:rPr>
                <w:noProof/>
                <w:webHidden/>
              </w:rPr>
            </w:r>
            <w:r w:rsidR="000140A8">
              <w:rPr>
                <w:noProof/>
                <w:webHidden/>
              </w:rPr>
              <w:fldChar w:fldCharType="separate"/>
            </w:r>
            <w:r w:rsidR="000140A8">
              <w:rPr>
                <w:noProof/>
                <w:webHidden/>
              </w:rPr>
              <w:t>3</w:t>
            </w:r>
            <w:r w:rsidR="000140A8">
              <w:rPr>
                <w:noProof/>
                <w:webHidden/>
              </w:rPr>
              <w:fldChar w:fldCharType="end"/>
            </w:r>
          </w:hyperlink>
        </w:p>
        <w:p w14:paraId="0D2744F5" w14:textId="7A3A8A83" w:rsidR="000140A8" w:rsidRDefault="00000000">
          <w:pPr>
            <w:pStyle w:val="TDC2"/>
            <w:tabs>
              <w:tab w:val="right" w:leader="dot" w:pos="9350"/>
            </w:tabs>
            <w:rPr>
              <w:rFonts w:asciiTheme="minorHAnsi" w:eastAsiaTheme="minorEastAsia" w:hAnsiTheme="minorHAnsi"/>
              <w:noProof/>
              <w:sz w:val="22"/>
              <w:lang w:eastAsia="es-CO"/>
            </w:rPr>
          </w:pPr>
          <w:hyperlink w:anchor="_Toc152615262" w:history="1">
            <w:r w:rsidR="000140A8" w:rsidRPr="005767B9">
              <w:rPr>
                <w:rStyle w:val="Hipervnculo"/>
                <w:noProof/>
              </w:rPr>
              <w:t>OTROS</w:t>
            </w:r>
            <w:r w:rsidR="000140A8">
              <w:rPr>
                <w:noProof/>
                <w:webHidden/>
              </w:rPr>
              <w:tab/>
            </w:r>
            <w:r w:rsidR="000140A8">
              <w:rPr>
                <w:noProof/>
                <w:webHidden/>
              </w:rPr>
              <w:fldChar w:fldCharType="begin"/>
            </w:r>
            <w:r w:rsidR="000140A8">
              <w:rPr>
                <w:noProof/>
                <w:webHidden/>
              </w:rPr>
              <w:instrText xml:space="preserve"> PAGEREF _Toc152615262 \h </w:instrText>
            </w:r>
            <w:r w:rsidR="000140A8">
              <w:rPr>
                <w:noProof/>
                <w:webHidden/>
              </w:rPr>
            </w:r>
            <w:r w:rsidR="000140A8">
              <w:rPr>
                <w:noProof/>
                <w:webHidden/>
              </w:rPr>
              <w:fldChar w:fldCharType="separate"/>
            </w:r>
            <w:r w:rsidR="000140A8">
              <w:rPr>
                <w:noProof/>
                <w:webHidden/>
              </w:rPr>
              <w:t>3</w:t>
            </w:r>
            <w:r w:rsidR="000140A8">
              <w:rPr>
                <w:noProof/>
                <w:webHidden/>
              </w:rPr>
              <w:fldChar w:fldCharType="end"/>
            </w:r>
          </w:hyperlink>
        </w:p>
        <w:p w14:paraId="368D340F" w14:textId="608AD949" w:rsidR="000140A8" w:rsidRDefault="00000000">
          <w:pPr>
            <w:pStyle w:val="TDC1"/>
            <w:tabs>
              <w:tab w:val="right" w:leader="dot" w:pos="9350"/>
            </w:tabs>
            <w:rPr>
              <w:rFonts w:asciiTheme="minorHAnsi" w:eastAsiaTheme="minorEastAsia" w:hAnsiTheme="minorHAnsi"/>
              <w:noProof/>
              <w:sz w:val="22"/>
              <w:lang w:eastAsia="es-CO"/>
            </w:rPr>
          </w:pPr>
          <w:hyperlink w:anchor="_Toc152615263" w:history="1">
            <w:r w:rsidR="000140A8" w:rsidRPr="005767B9">
              <w:rPr>
                <w:rStyle w:val="Hipervnculo"/>
                <w:noProof/>
              </w:rPr>
              <w:t>ENTORNO DE DESARROLLO Y HERRAMIENTAS</w:t>
            </w:r>
            <w:r w:rsidR="000140A8">
              <w:rPr>
                <w:noProof/>
                <w:webHidden/>
              </w:rPr>
              <w:tab/>
            </w:r>
            <w:r w:rsidR="000140A8">
              <w:rPr>
                <w:noProof/>
                <w:webHidden/>
              </w:rPr>
              <w:fldChar w:fldCharType="begin"/>
            </w:r>
            <w:r w:rsidR="000140A8">
              <w:rPr>
                <w:noProof/>
                <w:webHidden/>
              </w:rPr>
              <w:instrText xml:space="preserve"> PAGEREF _Toc152615263 \h </w:instrText>
            </w:r>
            <w:r w:rsidR="000140A8">
              <w:rPr>
                <w:noProof/>
                <w:webHidden/>
              </w:rPr>
            </w:r>
            <w:r w:rsidR="000140A8">
              <w:rPr>
                <w:noProof/>
                <w:webHidden/>
              </w:rPr>
              <w:fldChar w:fldCharType="separate"/>
            </w:r>
            <w:r w:rsidR="000140A8">
              <w:rPr>
                <w:noProof/>
                <w:webHidden/>
              </w:rPr>
              <w:t>4</w:t>
            </w:r>
            <w:r w:rsidR="000140A8">
              <w:rPr>
                <w:noProof/>
                <w:webHidden/>
              </w:rPr>
              <w:fldChar w:fldCharType="end"/>
            </w:r>
          </w:hyperlink>
        </w:p>
        <w:p w14:paraId="6213011C" w14:textId="1FCBAF5D" w:rsidR="000140A8" w:rsidRDefault="00000000">
          <w:pPr>
            <w:pStyle w:val="TDC1"/>
            <w:tabs>
              <w:tab w:val="right" w:leader="dot" w:pos="9350"/>
            </w:tabs>
            <w:rPr>
              <w:rFonts w:asciiTheme="minorHAnsi" w:eastAsiaTheme="minorEastAsia" w:hAnsiTheme="minorHAnsi"/>
              <w:noProof/>
              <w:sz w:val="22"/>
              <w:lang w:eastAsia="es-CO"/>
            </w:rPr>
          </w:pPr>
          <w:hyperlink w:anchor="_Toc152615264" w:history="1">
            <w:r w:rsidR="000140A8" w:rsidRPr="005767B9">
              <w:rPr>
                <w:rStyle w:val="Hipervnculo"/>
                <w:noProof/>
              </w:rPr>
              <w:t>VERSIONA MIENTO Y GESTIÓN DE TRABAJO</w:t>
            </w:r>
            <w:r w:rsidR="000140A8">
              <w:rPr>
                <w:noProof/>
                <w:webHidden/>
              </w:rPr>
              <w:tab/>
            </w:r>
            <w:r w:rsidR="000140A8">
              <w:rPr>
                <w:noProof/>
                <w:webHidden/>
              </w:rPr>
              <w:fldChar w:fldCharType="begin"/>
            </w:r>
            <w:r w:rsidR="000140A8">
              <w:rPr>
                <w:noProof/>
                <w:webHidden/>
              </w:rPr>
              <w:instrText xml:space="preserve"> PAGEREF _Toc152615264 \h </w:instrText>
            </w:r>
            <w:r w:rsidR="000140A8">
              <w:rPr>
                <w:noProof/>
                <w:webHidden/>
              </w:rPr>
            </w:r>
            <w:r w:rsidR="000140A8">
              <w:rPr>
                <w:noProof/>
                <w:webHidden/>
              </w:rPr>
              <w:fldChar w:fldCharType="separate"/>
            </w:r>
            <w:r w:rsidR="000140A8">
              <w:rPr>
                <w:noProof/>
                <w:webHidden/>
              </w:rPr>
              <w:t>5</w:t>
            </w:r>
            <w:r w:rsidR="000140A8">
              <w:rPr>
                <w:noProof/>
                <w:webHidden/>
              </w:rPr>
              <w:fldChar w:fldCharType="end"/>
            </w:r>
          </w:hyperlink>
        </w:p>
        <w:p w14:paraId="0E1E6AF6" w14:textId="6C59F5B0" w:rsidR="000140A8" w:rsidRDefault="00000000">
          <w:pPr>
            <w:pStyle w:val="TDC2"/>
            <w:tabs>
              <w:tab w:val="right" w:leader="dot" w:pos="9350"/>
            </w:tabs>
            <w:rPr>
              <w:rFonts w:asciiTheme="minorHAnsi" w:eastAsiaTheme="minorEastAsia" w:hAnsiTheme="minorHAnsi"/>
              <w:noProof/>
              <w:sz w:val="22"/>
              <w:lang w:eastAsia="es-CO"/>
            </w:rPr>
          </w:pPr>
          <w:hyperlink w:anchor="_Toc152615265" w:history="1">
            <w:r w:rsidR="000140A8" w:rsidRPr="005767B9">
              <w:rPr>
                <w:rStyle w:val="Hipervnculo"/>
                <w:noProof/>
              </w:rPr>
              <w:t>COMANDOS BÁSICOS NPM</w:t>
            </w:r>
            <w:r w:rsidR="000140A8">
              <w:rPr>
                <w:noProof/>
                <w:webHidden/>
              </w:rPr>
              <w:tab/>
            </w:r>
            <w:r w:rsidR="000140A8">
              <w:rPr>
                <w:noProof/>
                <w:webHidden/>
              </w:rPr>
              <w:fldChar w:fldCharType="begin"/>
            </w:r>
            <w:r w:rsidR="000140A8">
              <w:rPr>
                <w:noProof/>
                <w:webHidden/>
              </w:rPr>
              <w:instrText xml:space="preserve"> PAGEREF _Toc152615265 \h </w:instrText>
            </w:r>
            <w:r w:rsidR="000140A8">
              <w:rPr>
                <w:noProof/>
                <w:webHidden/>
              </w:rPr>
            </w:r>
            <w:r w:rsidR="000140A8">
              <w:rPr>
                <w:noProof/>
                <w:webHidden/>
              </w:rPr>
              <w:fldChar w:fldCharType="separate"/>
            </w:r>
            <w:r w:rsidR="000140A8">
              <w:rPr>
                <w:noProof/>
                <w:webHidden/>
              </w:rPr>
              <w:t>6</w:t>
            </w:r>
            <w:r w:rsidR="000140A8">
              <w:rPr>
                <w:noProof/>
                <w:webHidden/>
              </w:rPr>
              <w:fldChar w:fldCharType="end"/>
            </w:r>
          </w:hyperlink>
        </w:p>
        <w:p w14:paraId="3FFA2666" w14:textId="4D694CFB" w:rsidR="000140A8" w:rsidRDefault="00000000">
          <w:pPr>
            <w:pStyle w:val="TDC2"/>
            <w:tabs>
              <w:tab w:val="right" w:leader="dot" w:pos="9350"/>
            </w:tabs>
            <w:rPr>
              <w:rFonts w:asciiTheme="minorHAnsi" w:eastAsiaTheme="minorEastAsia" w:hAnsiTheme="minorHAnsi"/>
              <w:noProof/>
              <w:sz w:val="22"/>
              <w:lang w:eastAsia="es-CO"/>
            </w:rPr>
          </w:pPr>
          <w:hyperlink w:anchor="_Toc152615266" w:history="1">
            <w:r w:rsidR="000140A8" w:rsidRPr="005767B9">
              <w:rPr>
                <w:rStyle w:val="Hipervnculo"/>
                <w:noProof/>
              </w:rPr>
              <w:t>RUTAS</w:t>
            </w:r>
            <w:r w:rsidR="000140A8">
              <w:rPr>
                <w:noProof/>
                <w:webHidden/>
              </w:rPr>
              <w:tab/>
            </w:r>
            <w:r w:rsidR="000140A8">
              <w:rPr>
                <w:noProof/>
                <w:webHidden/>
              </w:rPr>
              <w:fldChar w:fldCharType="begin"/>
            </w:r>
            <w:r w:rsidR="000140A8">
              <w:rPr>
                <w:noProof/>
                <w:webHidden/>
              </w:rPr>
              <w:instrText xml:space="preserve"> PAGEREF _Toc152615266 \h </w:instrText>
            </w:r>
            <w:r w:rsidR="000140A8">
              <w:rPr>
                <w:noProof/>
                <w:webHidden/>
              </w:rPr>
            </w:r>
            <w:r w:rsidR="000140A8">
              <w:rPr>
                <w:noProof/>
                <w:webHidden/>
              </w:rPr>
              <w:fldChar w:fldCharType="separate"/>
            </w:r>
            <w:r w:rsidR="000140A8">
              <w:rPr>
                <w:noProof/>
                <w:webHidden/>
              </w:rPr>
              <w:t>8</w:t>
            </w:r>
            <w:r w:rsidR="000140A8">
              <w:rPr>
                <w:noProof/>
                <w:webHidden/>
              </w:rPr>
              <w:fldChar w:fldCharType="end"/>
            </w:r>
          </w:hyperlink>
        </w:p>
        <w:p w14:paraId="4492D6F2" w14:textId="7A9FF862" w:rsidR="000E6B92" w:rsidRDefault="000E6B92">
          <w:r>
            <w:rPr>
              <w:b/>
              <w:bCs/>
              <w:lang w:val="es-ES"/>
            </w:rPr>
            <w:fldChar w:fldCharType="end"/>
          </w:r>
        </w:p>
      </w:sdtContent>
    </w:sdt>
    <w:p w14:paraId="77EDBCA1" w14:textId="77777777" w:rsidR="00D52839" w:rsidRDefault="00D52839">
      <w:pPr>
        <w:spacing w:line="259" w:lineRule="auto"/>
        <w:ind w:firstLine="0"/>
      </w:pPr>
      <w:r>
        <w:br w:type="page"/>
      </w:r>
    </w:p>
    <w:p w14:paraId="6DA41058" w14:textId="1086E997" w:rsidR="00C906F8" w:rsidRDefault="00435BAD" w:rsidP="00C048B5">
      <w:pPr>
        <w:pStyle w:val="Ttulo1"/>
      </w:pPr>
      <w:bookmarkStart w:id="1" w:name="_Toc152615257"/>
      <w:r>
        <w:lastRenderedPageBreak/>
        <w:t>INTRODUCCION</w:t>
      </w:r>
      <w:bookmarkEnd w:id="1"/>
    </w:p>
    <w:p w14:paraId="1F702E07" w14:textId="77777777" w:rsidR="00435BAD" w:rsidRPr="00435BAD" w:rsidRDefault="00435BAD" w:rsidP="00435BAD"/>
    <w:p w14:paraId="40F2F62B" w14:textId="7CDA3E60" w:rsidR="00D52839" w:rsidRDefault="00D52839" w:rsidP="00172AC9">
      <w:r>
        <w:t>Bienvenido al manual de programador de</w:t>
      </w:r>
      <w:r w:rsidR="00B14DAD">
        <w:t>l</w:t>
      </w:r>
      <w:r>
        <w:t xml:space="preserve"> </w:t>
      </w:r>
      <w:r w:rsidR="00B14DAD">
        <w:t>aplicativo</w:t>
      </w:r>
      <w:r>
        <w:t xml:space="preserve"> web de la veterinaria </w:t>
      </w:r>
      <w:r w:rsidR="00B14DAD">
        <w:t>vetlife. En este documento encontrara una guía detallada de la estructura funcionalidad y practicas usadas en la creación del aplicativo web asociadas al desarrollo de este</w:t>
      </w:r>
      <w:r w:rsidR="00143225">
        <w:t>, demostrando lo aprendido en diseño de aplicaciones webs.</w:t>
      </w:r>
    </w:p>
    <w:p w14:paraId="0E3A3899" w14:textId="18355DC9" w:rsidR="00884180" w:rsidRDefault="00B14DAD" w:rsidP="00884180">
      <w:r>
        <w:t xml:space="preserve">El aplicativo web bridara facilidad en la gestión de citas de los usuarios vinculados a la empresa dándole información de sus mascotas </w:t>
      </w:r>
      <w:r w:rsidR="00143225">
        <w:t xml:space="preserve">en una interfaz intuitiva y cómoda. Este manual </w:t>
      </w:r>
      <w:r w:rsidR="00503A6D">
        <w:t>está</w:t>
      </w:r>
      <w:r w:rsidR="00143225">
        <w:t xml:space="preserve"> diseñado para proporcionar a los desarrolladores una comprensión del código fuente y de su estructura para futuras mejoras y mantenimientos de esta plataforma.</w:t>
      </w:r>
    </w:p>
    <w:p w14:paraId="32D744E3" w14:textId="77777777" w:rsidR="00884180" w:rsidRDefault="00884180">
      <w:pPr>
        <w:spacing w:line="259" w:lineRule="auto"/>
        <w:ind w:firstLine="0"/>
      </w:pPr>
      <w:r>
        <w:br w:type="page"/>
      </w:r>
    </w:p>
    <w:p w14:paraId="077A7A8E" w14:textId="2DDED537" w:rsidR="00884180" w:rsidRPr="000E6B92" w:rsidRDefault="000E2EA9" w:rsidP="000E6B92">
      <w:pPr>
        <w:pStyle w:val="Ttulo1"/>
      </w:pPr>
      <w:bookmarkStart w:id="2" w:name="_Toc152615258"/>
      <w:r>
        <w:lastRenderedPageBreak/>
        <w:t>CONCEPTOS BASICOS</w:t>
      </w:r>
      <w:bookmarkEnd w:id="2"/>
    </w:p>
    <w:p w14:paraId="00BC5502" w14:textId="442F7BEE" w:rsidR="00884180" w:rsidRDefault="00884180" w:rsidP="00884180">
      <w:pPr>
        <w:ind w:firstLine="0"/>
      </w:pPr>
      <w:r>
        <w:t>Para un correcto manejo de los conceptos de que utilizan se hablara de que se utiliza para frontend y backend, así como la base de datos que se implementa.</w:t>
      </w:r>
    </w:p>
    <w:p w14:paraId="0DA8A8A7" w14:textId="575993D1" w:rsidR="00884180" w:rsidRPr="000E6B92" w:rsidRDefault="000E2EA9" w:rsidP="000E6B92">
      <w:pPr>
        <w:pStyle w:val="Ttulo2"/>
      </w:pPr>
      <w:bookmarkStart w:id="3" w:name="_Toc152615259"/>
      <w:r>
        <w:t>BACKEND</w:t>
      </w:r>
      <w:bookmarkEnd w:id="3"/>
    </w:p>
    <w:p w14:paraId="23581806" w14:textId="4ECCE492" w:rsidR="00884180" w:rsidRDefault="00884180" w:rsidP="00884180">
      <w:pPr>
        <w:ind w:firstLine="0"/>
      </w:pPr>
      <w:r>
        <w:t>Es la parte no visible para los usuarios de</w:t>
      </w:r>
      <w:r w:rsidR="0028554A">
        <w:t>l</w:t>
      </w:r>
      <w:r>
        <w:t xml:space="preserve"> aplicativo web, este maneja la lógica, la gestión de datos y la comunicación con otras partes del sistema. Se ocupa del procesamiento de datos, la comunicación con el frontend, asegurando que las acciones del usuario se ejecuten correctamente en el aplicativo están conformados por </w:t>
      </w:r>
      <w:r w:rsidR="0028554A">
        <w:t>node js, express, npm.</w:t>
      </w:r>
    </w:p>
    <w:p w14:paraId="03D8DE7C" w14:textId="6A48B0F3" w:rsidR="00884180" w:rsidRPr="000E6B92" w:rsidRDefault="000E2EA9" w:rsidP="000E6B92">
      <w:pPr>
        <w:pStyle w:val="Ttulo2"/>
      </w:pPr>
      <w:bookmarkStart w:id="4" w:name="_Toc152615260"/>
      <w:r w:rsidRPr="000E6B92">
        <w:t>FRONTEND</w:t>
      </w:r>
      <w:bookmarkEnd w:id="4"/>
    </w:p>
    <w:p w14:paraId="491CAC35" w14:textId="77777777" w:rsidR="0028554A" w:rsidRDefault="0028554A" w:rsidP="0028554A">
      <w:pPr>
        <w:ind w:firstLine="0"/>
      </w:pPr>
      <w:r>
        <w:t>Es la parte del aplicativo web que interactúa directamente con el usuario. Se encarga de la presentación y la interfaz de usuario es todo lo que el usuario ve y con lo que interactúa en el sitio web se conformaría por HTML, CSS y JavaScript.</w:t>
      </w:r>
    </w:p>
    <w:p w14:paraId="252AD0EE" w14:textId="3F6ED824" w:rsidR="0028554A" w:rsidRPr="000E6B92" w:rsidRDefault="000E2EA9" w:rsidP="000E6B92">
      <w:pPr>
        <w:pStyle w:val="Ttulo2"/>
      </w:pPr>
      <w:bookmarkStart w:id="5" w:name="_Toc152615261"/>
      <w:r w:rsidRPr="000E6B92">
        <w:t>BASE DE DATOS</w:t>
      </w:r>
      <w:bookmarkEnd w:id="5"/>
    </w:p>
    <w:p w14:paraId="244E27C5" w14:textId="77777777" w:rsidR="0028554A" w:rsidRDefault="0028554A" w:rsidP="0028554A">
      <w:pPr>
        <w:ind w:firstLine="0"/>
      </w:pPr>
      <w:r>
        <w:t>Es un sistema organizado para almacenar y gestionar datos de manera estructurada en el caso del aplicativo web se utiliza una NoSQL que es mongodb.</w:t>
      </w:r>
    </w:p>
    <w:p w14:paraId="601F0271" w14:textId="7B8A47C9" w:rsidR="0028554A" w:rsidRPr="000E2EA9" w:rsidRDefault="000E2EA9" w:rsidP="000E6B92">
      <w:pPr>
        <w:pStyle w:val="Ttulo2"/>
        <w:rPr>
          <w:szCs w:val="28"/>
        </w:rPr>
      </w:pPr>
      <w:bookmarkStart w:id="6" w:name="_Toc152615262"/>
      <w:r w:rsidRPr="000E2EA9">
        <w:rPr>
          <w:szCs w:val="28"/>
        </w:rPr>
        <w:t>OTROS</w:t>
      </w:r>
      <w:bookmarkEnd w:id="6"/>
    </w:p>
    <w:p w14:paraId="36FCBC38" w14:textId="6D9BB25E" w:rsidR="00143225" w:rsidRDefault="0028554A" w:rsidP="0028554A">
      <w:pPr>
        <w:ind w:firstLine="0"/>
      </w:pPr>
      <w:r>
        <w:t xml:space="preserve">En la creación de la aplicación se </w:t>
      </w:r>
      <w:r w:rsidR="000E2EA9">
        <w:t>usó</w:t>
      </w:r>
      <w:r>
        <w:t xml:space="preserve"> a manera de agilizar tiempo frameworks como los son bootstrap para el frontend.</w:t>
      </w:r>
      <w:r w:rsidR="00143225">
        <w:br w:type="page"/>
      </w:r>
    </w:p>
    <w:p w14:paraId="2E938098" w14:textId="05006163" w:rsidR="00B14DAD" w:rsidRDefault="000E2EA9" w:rsidP="000E6B92">
      <w:pPr>
        <w:pStyle w:val="Ttulo1"/>
      </w:pPr>
      <w:bookmarkStart w:id="7" w:name="_Toc152615263"/>
      <w:r w:rsidRPr="000E6B92">
        <w:lastRenderedPageBreak/>
        <w:t>ENTORNO DE DESARROLLO Y HERRAMIENTAS</w:t>
      </w:r>
      <w:bookmarkEnd w:id="7"/>
    </w:p>
    <w:p w14:paraId="38AF6124" w14:textId="77777777" w:rsidR="000E2EA9" w:rsidRPr="000E2EA9" w:rsidRDefault="000E2EA9" w:rsidP="000E2EA9"/>
    <w:p w14:paraId="74BA4218" w14:textId="261E65E2" w:rsidR="00143225" w:rsidRDefault="00143225" w:rsidP="00172AC9">
      <w:r>
        <w:t>Para el desarrollo del aplicativo web se necesitaron varios programas</w:t>
      </w:r>
      <w:r w:rsidR="00DD069B">
        <w:t xml:space="preserve"> y herramientas</w:t>
      </w:r>
      <w:r>
        <w:t xml:space="preserve"> que son:</w:t>
      </w:r>
    </w:p>
    <w:p w14:paraId="5B5899D5" w14:textId="60250B88" w:rsidR="00143225" w:rsidRDefault="00143225" w:rsidP="00DD069B">
      <w:pPr>
        <w:ind w:firstLine="0"/>
      </w:pPr>
      <w:r w:rsidRPr="00980A2D">
        <w:rPr>
          <w:b/>
          <w:bCs/>
        </w:rPr>
        <w:t>Visual studio</w:t>
      </w:r>
      <w:r w:rsidR="00625BC2">
        <w:rPr>
          <w:b/>
          <w:bCs/>
        </w:rPr>
        <w:t xml:space="preserve"> code</w:t>
      </w:r>
      <w:r w:rsidR="00980A2D" w:rsidRPr="00980A2D">
        <w:rPr>
          <w:b/>
          <w:bCs/>
        </w:rPr>
        <w:t>:</w:t>
      </w:r>
      <w:r w:rsidR="00980A2D">
        <w:t xml:space="preserve"> Es un editor de texto altamente personalizable creado por Microsoft la integración de extensiones para agilizar métodos de trabajo y su alta variedad de lenguajes de programación siendo la principal herramienta usada para el desarrollo del aplicativo.</w:t>
      </w:r>
    </w:p>
    <w:p w14:paraId="02CC84D5" w14:textId="71AED6A7" w:rsidR="00980A2D" w:rsidRDefault="00980A2D" w:rsidP="00DD069B">
      <w:pPr>
        <w:ind w:firstLine="0"/>
      </w:pPr>
      <w:r w:rsidRPr="00E47848">
        <w:rPr>
          <w:b/>
          <w:bCs/>
        </w:rPr>
        <w:t>Node js:</w:t>
      </w:r>
      <w:r>
        <w:t xml:space="preserve"> Es un entorno de ejecución multiplataforma, de código abierto</w:t>
      </w:r>
      <w:r w:rsidR="00907598">
        <w:t xml:space="preserve">, para la </w:t>
      </w:r>
      <w:r w:rsidR="00DD069B">
        <w:t>capa</w:t>
      </w:r>
      <w:r w:rsidR="00907598">
        <w:t xml:space="preserve"> del servidor basado en lenguajes de programación JavaScript asíncrono.</w:t>
      </w:r>
    </w:p>
    <w:p w14:paraId="00046520" w14:textId="2130FC1C" w:rsidR="000140A8" w:rsidRDefault="000140A8" w:rsidP="00DD069B">
      <w:pPr>
        <w:ind w:firstLine="0"/>
      </w:pPr>
      <w:r w:rsidRPr="000140A8">
        <w:rPr>
          <w:b/>
          <w:bCs/>
        </w:rPr>
        <w:t>Express</w:t>
      </w:r>
      <w:r>
        <w:t>:</w:t>
      </w:r>
    </w:p>
    <w:p w14:paraId="117F843A" w14:textId="3F5C33D6" w:rsidR="00907598" w:rsidRDefault="00907598" w:rsidP="00DD069B">
      <w:pPr>
        <w:ind w:firstLine="0"/>
      </w:pPr>
      <w:r w:rsidRPr="00E47848">
        <w:rPr>
          <w:b/>
          <w:bCs/>
        </w:rPr>
        <w:t>Npm:</w:t>
      </w:r>
      <w:r>
        <w:t xml:space="preserve"> Es el sistema de gestión de paquetes de node js es un entorno de ejecución para JavaScript, Nos facilita la instalación y la </w:t>
      </w:r>
      <w:r w:rsidR="00E47848">
        <w:t>implementación de</w:t>
      </w:r>
      <w:r>
        <w:t xml:space="preserve"> frameworks que se utilizan.</w:t>
      </w:r>
    </w:p>
    <w:p w14:paraId="3612F007" w14:textId="40AD195D" w:rsidR="00980A2D" w:rsidRDefault="00907598" w:rsidP="00DD069B">
      <w:pPr>
        <w:ind w:firstLine="0"/>
      </w:pPr>
      <w:r w:rsidRPr="00E47848">
        <w:rPr>
          <w:b/>
          <w:bCs/>
        </w:rPr>
        <w:t>HTML:</w:t>
      </w:r>
      <w:r>
        <w:t xml:space="preserve"> Es u</w:t>
      </w:r>
      <w:r w:rsidR="00E47848">
        <w:t>n lenguaje de marcado utilizado para estructurar y desplegar una página web y sus contenidos siendo como el esqueleto de un aplicativo web.</w:t>
      </w:r>
    </w:p>
    <w:p w14:paraId="16143374" w14:textId="2E8D1118" w:rsidR="00E47848" w:rsidRDefault="00E47848" w:rsidP="00DD069B">
      <w:pPr>
        <w:ind w:firstLine="0"/>
      </w:pPr>
      <w:r w:rsidRPr="00E47848">
        <w:rPr>
          <w:b/>
          <w:bCs/>
        </w:rPr>
        <w:t>CSS:</w:t>
      </w:r>
      <w:r>
        <w:t xml:space="preserve"> Es el lenguaje con el que damos estilos a todo el contenido que se etiqueta en un HTML se encarga de todo lo visual para dar un aspecto amigable al usuario</w:t>
      </w:r>
      <w:r w:rsidR="00DD069B">
        <w:t>, vendría a ser la piel del aplicativo.</w:t>
      </w:r>
    </w:p>
    <w:p w14:paraId="6A0CB07C" w14:textId="4BCD64A8" w:rsidR="00E47848" w:rsidRDefault="00E47848" w:rsidP="00DD069B">
      <w:pPr>
        <w:ind w:firstLine="0"/>
      </w:pPr>
      <w:r w:rsidRPr="00DD069B">
        <w:rPr>
          <w:b/>
          <w:bCs/>
        </w:rPr>
        <w:t>JavaScript:</w:t>
      </w:r>
      <w:r>
        <w:t xml:space="preserve"> Es un lenguaje de programación que los desarrolladores utilizan para hacer </w:t>
      </w:r>
      <w:r w:rsidR="00115FD5">
        <w:t>páginas</w:t>
      </w:r>
      <w:r>
        <w:t xml:space="preserve"> web brindando la capacidad de interactuar con el usuario y los recursos asociados puede ser </w:t>
      </w:r>
      <w:r>
        <w:lastRenderedPageBreak/>
        <w:t>con la base de datos, servidores e información derivada</w:t>
      </w:r>
      <w:r w:rsidR="00DD069B">
        <w:t>, esto sería como los músculos del aplicativo.</w:t>
      </w:r>
    </w:p>
    <w:p w14:paraId="1EE7EF18" w14:textId="62D65D3D" w:rsidR="00DD069B" w:rsidRDefault="00DD069B" w:rsidP="00DD069B">
      <w:pPr>
        <w:ind w:firstLine="0"/>
      </w:pPr>
      <w:r w:rsidRPr="00DD069B">
        <w:rPr>
          <w:b/>
          <w:bCs/>
        </w:rPr>
        <w:t>MongoDB:</w:t>
      </w:r>
      <w:r>
        <w:t xml:space="preserve"> Es el sistema de base de datos NoSQL que se utiliza en el aplicativo al ser no relacional brinda gran versatilidad en el manejo de grandes cantidades de datos.</w:t>
      </w:r>
    </w:p>
    <w:p w14:paraId="79A42F68" w14:textId="177C7440" w:rsidR="00DD069B" w:rsidRDefault="00DD069B" w:rsidP="00DD069B">
      <w:pPr>
        <w:ind w:firstLine="0"/>
      </w:pPr>
      <w:r w:rsidRPr="00DD069B">
        <w:rPr>
          <w:b/>
          <w:bCs/>
        </w:rPr>
        <w:t>Postman:</w:t>
      </w:r>
      <w:r>
        <w:t xml:space="preserve"> Se utilizo para las pruebas de API de las funcionalidades del aplicativo para agilizar el tiempo de pruebas.</w:t>
      </w:r>
    </w:p>
    <w:p w14:paraId="1F8D27C3" w14:textId="510EF3BA" w:rsidR="00625BC2" w:rsidRDefault="00884180" w:rsidP="00DD069B">
      <w:pPr>
        <w:ind w:firstLine="0"/>
      </w:pPr>
      <w:r w:rsidRPr="00884180">
        <w:rPr>
          <w:b/>
          <w:bCs/>
        </w:rPr>
        <w:t>Bootstrap</w:t>
      </w:r>
      <w:r w:rsidR="00DD069B" w:rsidRPr="00884180">
        <w:rPr>
          <w:b/>
          <w:bCs/>
        </w:rPr>
        <w:t>:</w:t>
      </w:r>
      <w:r w:rsidR="00DD069B">
        <w:t xml:space="preserve"> Es </w:t>
      </w:r>
      <w:r>
        <w:t>que se utilizó en el aplicativo framework de diseño de frontend que facilita la creación de interfaces web atractivas.</w:t>
      </w:r>
    </w:p>
    <w:p w14:paraId="1EDB9B1F" w14:textId="1E2BC6F3" w:rsidR="007E3081" w:rsidRDefault="007E3081" w:rsidP="00DD069B">
      <w:pPr>
        <w:ind w:firstLine="0"/>
      </w:pPr>
      <w:r w:rsidRPr="007E3081">
        <w:rPr>
          <w:b/>
          <w:bCs/>
        </w:rPr>
        <w:t>Git:</w:t>
      </w:r>
      <w:r>
        <w:t xml:space="preserve"> es un software de control de versiones pensando en la eficiencia la confiabilidad y la compatibilidad del mantenimiento de versiones de aplicaciones cuando se tiene un gran número de archivos de código fuente.</w:t>
      </w:r>
    </w:p>
    <w:p w14:paraId="7820DC42" w14:textId="1602BF11" w:rsidR="00311AC4" w:rsidRDefault="00311AC4" w:rsidP="00DD069B">
      <w:pPr>
        <w:ind w:firstLine="0"/>
      </w:pPr>
      <w:r w:rsidRPr="009D36B8">
        <w:rPr>
          <w:b/>
          <w:bCs/>
        </w:rPr>
        <w:t>Json:</w:t>
      </w:r>
      <w:r>
        <w:t xml:space="preserve"> </w:t>
      </w:r>
      <w:r w:rsidR="009D36B8">
        <w:t>Es un formato de texto sencillo para el intercambio de datos, se trata de un subconjunto de notación literal de objetos de JavaScript.</w:t>
      </w:r>
    </w:p>
    <w:p w14:paraId="3499E77F" w14:textId="77777777" w:rsidR="000140A8" w:rsidRDefault="000140A8" w:rsidP="00DD069B">
      <w:pPr>
        <w:ind w:firstLine="0"/>
      </w:pPr>
    </w:p>
    <w:p w14:paraId="046284C4" w14:textId="77777777" w:rsidR="009D36B8" w:rsidRDefault="009D36B8" w:rsidP="00DD069B">
      <w:pPr>
        <w:ind w:firstLine="0"/>
      </w:pPr>
    </w:p>
    <w:p w14:paraId="20351984" w14:textId="77777777" w:rsidR="000E2EA9" w:rsidRDefault="000E2EA9" w:rsidP="00DD069B">
      <w:pPr>
        <w:ind w:firstLine="0"/>
      </w:pPr>
    </w:p>
    <w:p w14:paraId="126AE139" w14:textId="77777777" w:rsidR="000E2EA9" w:rsidRDefault="000E2EA9" w:rsidP="00DD069B">
      <w:pPr>
        <w:ind w:firstLine="0"/>
      </w:pPr>
    </w:p>
    <w:p w14:paraId="68EE45D2" w14:textId="77777777" w:rsidR="000E2EA9" w:rsidRDefault="000E2EA9" w:rsidP="00DD069B">
      <w:pPr>
        <w:ind w:firstLine="0"/>
      </w:pPr>
    </w:p>
    <w:p w14:paraId="668E7417" w14:textId="22343C14" w:rsidR="00311AC4" w:rsidRDefault="000E2EA9" w:rsidP="000E2EA9">
      <w:pPr>
        <w:pStyle w:val="Ttulo1"/>
      </w:pPr>
      <w:bookmarkStart w:id="8" w:name="_Toc152615264"/>
      <w:r w:rsidRPr="000E6B92">
        <w:lastRenderedPageBreak/>
        <w:t>VERSIONA MIENTO Y GESTIÓN DE TRABAJO</w:t>
      </w:r>
      <w:bookmarkEnd w:id="8"/>
    </w:p>
    <w:p w14:paraId="295A473A" w14:textId="77777777" w:rsidR="000E2EA9" w:rsidRPr="000E2EA9" w:rsidRDefault="000E2EA9" w:rsidP="000E2EA9"/>
    <w:p w14:paraId="0F02833C" w14:textId="410713FA" w:rsidR="009D36B8" w:rsidRDefault="00311AC4" w:rsidP="00DD069B">
      <w:pPr>
        <w:ind w:firstLine="0"/>
      </w:pPr>
      <w:r>
        <w:t xml:space="preserve">Para </w:t>
      </w:r>
      <w:r w:rsidR="00115FD5">
        <w:t xml:space="preserve">mejorar la eficacia del trabajo </w:t>
      </w:r>
      <w:r w:rsidR="007E3081">
        <w:t xml:space="preserve">y el versiona miento de este </w:t>
      </w:r>
      <w:r w:rsidR="00115FD5">
        <w:t xml:space="preserve">en </w:t>
      </w:r>
      <w:r w:rsidR="007E3081">
        <w:t xml:space="preserve">el </w:t>
      </w:r>
      <w:r w:rsidR="00115FD5">
        <w:t xml:space="preserve">equipo se </w:t>
      </w:r>
      <w:r w:rsidR="007E3081">
        <w:t>usó</w:t>
      </w:r>
      <w:r w:rsidR="00115FD5">
        <w:t xml:space="preserve"> Github ya que tiene la fácil de crear espacios de trabajo para los integrantes del equipo así todos pueden tener su espacio propio para pruebas y </w:t>
      </w:r>
      <w:r w:rsidR="007E3081">
        <w:t>más</w:t>
      </w:r>
      <w:r w:rsidR="00115FD5">
        <w:t xml:space="preserve"> sin afectar </w:t>
      </w:r>
      <w:r w:rsidR="007E3081">
        <w:t>a otros dándole el control de que se integra al proyecto principal al administrador de esta integridad</w:t>
      </w:r>
      <w:r w:rsidR="00115FD5">
        <w:t xml:space="preserve"> con visual studio code</w:t>
      </w:r>
      <w:r w:rsidR="007E3081">
        <w:t>, además visual studio code trae la facilidad de dichas integraciones con la instalación de la herramienta de git, el repositorio del proyecto es el</w:t>
      </w:r>
      <w:r w:rsidR="000E2EA9">
        <w:t xml:space="preserve"> </w:t>
      </w:r>
      <w:r w:rsidR="007E3081">
        <w:t>siguiente</w:t>
      </w:r>
      <w:r w:rsidR="000E2EA9">
        <w:t xml:space="preserve"> </w:t>
      </w:r>
      <w:hyperlink r:id="rId9" w:history="1">
        <w:r w:rsidR="000E2EA9" w:rsidRPr="00A0340F">
          <w:rPr>
            <w:rStyle w:val="Hipervnculo"/>
            <w:rFonts w:ascii="inherit" w:hAnsi="inherit" w:cs="Noto Sans"/>
            <w:bdr w:val="none" w:sz="0" w:space="0" w:color="auto" w:frame="1"/>
          </w:rPr>
          <w:t>https://github.com/andrwe455/veterinaria.git</w:t>
        </w:r>
      </w:hyperlink>
    </w:p>
    <w:p w14:paraId="684CA6CA" w14:textId="77777777" w:rsidR="000140A8" w:rsidRDefault="000140A8" w:rsidP="00DD069B">
      <w:pPr>
        <w:ind w:firstLine="0"/>
      </w:pPr>
    </w:p>
    <w:p w14:paraId="4352DAFF" w14:textId="0CD2E43E" w:rsidR="00625BC2" w:rsidRDefault="000E2EA9" w:rsidP="000E6B92">
      <w:pPr>
        <w:pStyle w:val="Ttulo2"/>
      </w:pPr>
      <w:bookmarkStart w:id="9" w:name="_Toc152615265"/>
      <w:r w:rsidRPr="000E6B92">
        <w:t>COMANDOS BÁSICOS NPM</w:t>
      </w:r>
      <w:bookmarkEnd w:id="9"/>
    </w:p>
    <w:p w14:paraId="1886FA91" w14:textId="77777777" w:rsidR="000E2EA9" w:rsidRPr="000E2EA9" w:rsidRDefault="000E2EA9" w:rsidP="000E2EA9"/>
    <w:p w14:paraId="41EAFC1F" w14:textId="77777777" w:rsidR="009D36B8" w:rsidRDefault="00625BC2" w:rsidP="009D36B8">
      <w:pPr>
        <w:ind w:firstLine="0"/>
      </w:pPr>
      <w:r>
        <w:t xml:space="preserve">Para el correcto manejo y además para pruebas a futuro se mostrarán los comandos básicos </w:t>
      </w:r>
      <w:r w:rsidR="009D36B8">
        <w:t>para el uso de estos se debe usar la terminal que brinde el entorno de desarrollo en este caso visual studio code:</w:t>
      </w:r>
    </w:p>
    <w:p w14:paraId="7C7D4AA6" w14:textId="3DAD7487" w:rsidR="00FF498B" w:rsidRDefault="00FF498B" w:rsidP="00FF498B">
      <w:pPr>
        <w:pStyle w:val="Prrafodelista"/>
        <w:numPr>
          <w:ilvl w:val="0"/>
          <w:numId w:val="1"/>
        </w:numPr>
      </w:pPr>
      <w:r>
        <w:t>npm init: Inicia un nuevo proyecto Node.js.</w:t>
      </w:r>
    </w:p>
    <w:p w14:paraId="32747924" w14:textId="77777777" w:rsidR="00FF498B" w:rsidRDefault="00FF498B" w:rsidP="00FF498B">
      <w:pPr>
        <w:pStyle w:val="Prrafodelista"/>
        <w:numPr>
          <w:ilvl w:val="0"/>
          <w:numId w:val="1"/>
        </w:numPr>
      </w:pPr>
      <w:r>
        <w:t>npm install [Dependencia que se necesita]: Instala dependencias del proyecto.</w:t>
      </w:r>
    </w:p>
    <w:p w14:paraId="43EBEAED" w14:textId="77777777" w:rsidR="00FF498B" w:rsidRDefault="00FF498B" w:rsidP="00FF498B">
      <w:pPr>
        <w:pStyle w:val="Prrafodelista"/>
        <w:numPr>
          <w:ilvl w:val="0"/>
          <w:numId w:val="1"/>
        </w:numPr>
      </w:pPr>
      <w:r>
        <w:t>npm start: inicia la aplicación.</w:t>
      </w:r>
    </w:p>
    <w:p w14:paraId="11CE5A06" w14:textId="77777777" w:rsidR="00FF498B" w:rsidRDefault="00FF498B" w:rsidP="00FF498B">
      <w:pPr>
        <w:pStyle w:val="Prrafodelista"/>
        <w:numPr>
          <w:ilvl w:val="0"/>
          <w:numId w:val="1"/>
        </w:numPr>
      </w:pPr>
      <w:r>
        <w:t>npm test: Ejecuta pruebas.</w:t>
      </w:r>
    </w:p>
    <w:p w14:paraId="7CB0418C" w14:textId="77BE4E9E" w:rsidR="00483752" w:rsidRDefault="00483752" w:rsidP="00FF498B">
      <w:pPr>
        <w:pStyle w:val="Prrafodelista"/>
        <w:numPr>
          <w:ilvl w:val="0"/>
          <w:numId w:val="1"/>
        </w:numPr>
      </w:pPr>
      <w:r>
        <w:t>npm -</w:t>
      </w:r>
      <w:r w:rsidR="00503A6D">
        <w:t>run dev</w:t>
      </w:r>
      <w:r>
        <w:t>: inicia el servidor.</w:t>
      </w:r>
    </w:p>
    <w:p w14:paraId="302938CF" w14:textId="2E48F975" w:rsidR="000E2EA9" w:rsidRDefault="00FF498B" w:rsidP="00FF498B">
      <w:pPr>
        <w:pStyle w:val="Prrafodelista"/>
        <w:numPr>
          <w:ilvl w:val="0"/>
          <w:numId w:val="1"/>
        </w:numPr>
      </w:pPr>
      <w:r>
        <w:t>Ctrl + c: termina procesos que se estén ejecutando.</w:t>
      </w:r>
    </w:p>
    <w:p w14:paraId="72D2B718" w14:textId="77777777" w:rsidR="00C34195" w:rsidRDefault="00C34195" w:rsidP="00C34195">
      <w:pPr>
        <w:pStyle w:val="Ttulo1"/>
      </w:pPr>
      <w:r>
        <w:lastRenderedPageBreak/>
        <w:t>VISTA DE CARPETAS.</w:t>
      </w:r>
    </w:p>
    <w:p w14:paraId="5EF0A486" w14:textId="7A681021" w:rsidR="00111F1E" w:rsidRDefault="00111F1E" w:rsidP="00111F1E">
      <w:pPr>
        <w:ind w:firstLine="0"/>
      </w:pPr>
      <w:bookmarkStart w:id="10" w:name="_Toc152615266"/>
      <w:r>
        <w:br w:type="page"/>
      </w:r>
    </w:p>
    <w:p w14:paraId="1AA861C5" w14:textId="137DCAE6" w:rsidR="00111F1E" w:rsidRDefault="00111F1E" w:rsidP="008D3D3C"/>
    <w:p w14:paraId="5BDDA1A2" w14:textId="07CA1928" w:rsidR="00111F1E" w:rsidRDefault="00111F1E">
      <w:pPr>
        <w:spacing w:line="259" w:lineRule="auto"/>
        <w:ind w:firstLine="0"/>
      </w:pPr>
    </w:p>
    <w:p w14:paraId="0041B433" w14:textId="77777777" w:rsidR="00111F1E" w:rsidRDefault="00111F1E" w:rsidP="00111F1E">
      <w:pPr>
        <w:pStyle w:val="Ttulo1"/>
      </w:pPr>
      <w:r>
        <w:t>CODIGO</w:t>
      </w:r>
    </w:p>
    <w:p w14:paraId="7A2C21FE" w14:textId="784417A8" w:rsidR="00111F1E" w:rsidRDefault="00111F1E" w:rsidP="00111F1E">
      <w:r>
        <w:t xml:space="preserve">En la raíz se verán varios archivos donde el más relevante es el de index.HTML, </w:t>
      </w:r>
      <w:r w:rsidRPr="00111F1E">
        <w:t>es un archivo HTML que sirve como punto de entrada principal para una aplicación web. Es la página principal que se carga automáticamente cuando un usuario visita un sitio web.</w:t>
      </w:r>
    </w:p>
    <w:p w14:paraId="6A672EDD" w14:textId="053FC318" w:rsidR="00111F1E" w:rsidRDefault="00111F1E" w:rsidP="00111F1E">
      <w:pPr>
        <w:pStyle w:val="Ttulo2"/>
      </w:pPr>
      <w:r>
        <w:t>CARPETA JS</w:t>
      </w:r>
    </w:p>
    <w:p w14:paraId="2F636E02" w14:textId="50D8ADF5" w:rsidR="008D3D3C" w:rsidRDefault="000140A8" w:rsidP="008D3D3C">
      <w:r>
        <w:t>En esta seccione se explicará la estructura y funcionamiento de los códigos que se implementan en el aplicativo web</w:t>
      </w:r>
      <w:r w:rsidR="00CD4E9F">
        <w:t xml:space="preserve">, ubicados en la </w:t>
      </w:r>
      <w:r w:rsidR="008D3D3C">
        <w:t>carpeta</w:t>
      </w:r>
      <w:r w:rsidR="00CD4E9F">
        <w:t xml:space="preserve"> js</w:t>
      </w:r>
      <w:r w:rsidR="008D3D3C">
        <w:t>.</w:t>
      </w:r>
    </w:p>
    <w:p w14:paraId="211BA4D9" w14:textId="0AAFF86C" w:rsidR="00111F1E" w:rsidRDefault="00111F1E" w:rsidP="004B39A2">
      <w:pPr>
        <w:pStyle w:val="Ttulo2"/>
      </w:pPr>
      <w:r>
        <w:t>APP.JS</w:t>
      </w:r>
    </w:p>
    <w:p w14:paraId="3D6ED756" w14:textId="59589AB3" w:rsidR="000D1237" w:rsidRDefault="000D1237" w:rsidP="008D3D3C">
      <w:r>
        <w:t xml:space="preserve">Aquí se establece un servidor web utilizando </w:t>
      </w:r>
      <w:r w:rsidR="00A37A49">
        <w:t>E</w:t>
      </w:r>
      <w:r>
        <w:t>xpress configurando la conexión a MongoDB, primero se importan los módulos necesarios para la creación del servidor.</w:t>
      </w:r>
    </w:p>
    <w:p w14:paraId="4D5CEC9C" w14:textId="77777777" w:rsidR="00CC76FF" w:rsidRPr="00CC76FF" w:rsidRDefault="00CC76FF" w:rsidP="00CC76FF">
      <w:pPr>
        <w:pStyle w:val="Codigo"/>
        <w:ind w:left="708"/>
        <w:rPr>
          <w:lang w:val="en-US"/>
        </w:rPr>
      </w:pPr>
      <w:r w:rsidRPr="00CC76FF">
        <w:rPr>
          <w:lang w:val="en-US"/>
        </w:rPr>
        <w:t>const express = require('express');</w:t>
      </w:r>
    </w:p>
    <w:p w14:paraId="00EE0C8C" w14:textId="77777777" w:rsidR="00CC76FF" w:rsidRPr="00CC76FF" w:rsidRDefault="00CC76FF" w:rsidP="00CC76FF">
      <w:pPr>
        <w:pStyle w:val="Codigo"/>
        <w:ind w:left="708"/>
        <w:rPr>
          <w:lang w:val="en-US"/>
        </w:rPr>
      </w:pPr>
      <w:r w:rsidRPr="00CC76FF">
        <w:rPr>
          <w:lang w:val="en-US"/>
        </w:rPr>
        <w:t>const bodyParser = require('body-parser');</w:t>
      </w:r>
    </w:p>
    <w:p w14:paraId="5AA7BFB3" w14:textId="4763F91A" w:rsidR="000D1237" w:rsidRDefault="00CC76FF" w:rsidP="00CC76FF">
      <w:pPr>
        <w:pStyle w:val="Codigo"/>
        <w:ind w:left="708"/>
      </w:pPr>
      <w:r>
        <w:t>const cors = require('cors');</w:t>
      </w:r>
    </w:p>
    <w:p w14:paraId="5DCC4788" w14:textId="33FDD74D" w:rsidR="000D1237" w:rsidRDefault="000D1237" w:rsidP="008D3D3C">
      <w:r>
        <w:t>Se crea una instancia de la aplicación Express que se utiliza para configurar el servidor.</w:t>
      </w:r>
    </w:p>
    <w:p w14:paraId="2F55C142" w14:textId="6B83A922" w:rsidR="000D1237" w:rsidRDefault="00CC76FF" w:rsidP="00CC76FF">
      <w:pPr>
        <w:pStyle w:val="Codigo"/>
        <w:ind w:firstLine="348"/>
      </w:pPr>
      <w:r w:rsidRPr="00CC76FF">
        <w:t>const app = express();</w:t>
      </w:r>
    </w:p>
    <w:p w14:paraId="2560B02B" w14:textId="71C251D8" w:rsidR="000D1237" w:rsidRDefault="000D1237" w:rsidP="008D3D3C">
      <w:r>
        <w:t>Se configura la conexión a MongoDB</w:t>
      </w:r>
      <w:r w:rsidR="00CC76FF">
        <w:t xml:space="preserve"> Atlas desde el archivo conexión.js</w:t>
      </w:r>
      <w:r>
        <w:t>.</w:t>
      </w:r>
    </w:p>
    <w:p w14:paraId="51AC5987" w14:textId="77777777" w:rsidR="00CC76FF" w:rsidRDefault="00CC76FF" w:rsidP="00CC76FF">
      <w:pPr>
        <w:pStyle w:val="Codigo"/>
        <w:ind w:left="708"/>
      </w:pPr>
      <w:r>
        <w:t>const conexion = require('./database/conexion.js');</w:t>
      </w:r>
    </w:p>
    <w:p w14:paraId="221EE8E2" w14:textId="5BF371AC" w:rsidR="000D1237" w:rsidRDefault="00CC76FF" w:rsidP="00CC76FF">
      <w:pPr>
        <w:pStyle w:val="Codigo"/>
        <w:ind w:left="708"/>
      </w:pPr>
      <w:r>
        <w:t>conexion.connect();</w:t>
      </w:r>
    </w:p>
    <w:p w14:paraId="4CB6D6DF" w14:textId="68981687" w:rsidR="000D1237" w:rsidRDefault="000D1237" w:rsidP="008D3D3C">
      <w:r>
        <w:lastRenderedPageBreak/>
        <w:t>Se configura el arranque del servidor.</w:t>
      </w:r>
    </w:p>
    <w:p w14:paraId="66ACB843" w14:textId="77777777" w:rsidR="00CC76FF" w:rsidRPr="00CC76FF" w:rsidRDefault="00CC76FF" w:rsidP="00CC76FF">
      <w:pPr>
        <w:pStyle w:val="Codigo"/>
        <w:ind w:left="708"/>
        <w:rPr>
          <w:lang w:val="en-US"/>
        </w:rPr>
      </w:pPr>
      <w:r w:rsidRPr="00CC76FF">
        <w:rPr>
          <w:lang w:val="en-US"/>
        </w:rPr>
        <w:t>const PORT = process.env.PORT || 3000;</w:t>
      </w:r>
    </w:p>
    <w:p w14:paraId="0B25BD28" w14:textId="77777777" w:rsidR="00CC76FF" w:rsidRDefault="00CC76FF" w:rsidP="00CC76FF">
      <w:pPr>
        <w:pStyle w:val="Codigo"/>
        <w:ind w:left="708"/>
      </w:pPr>
      <w:r>
        <w:t>app.listen(PORT, () =&gt; {</w:t>
      </w:r>
    </w:p>
    <w:p w14:paraId="41D660B4" w14:textId="77777777" w:rsidR="00CC76FF" w:rsidRDefault="00CC76FF" w:rsidP="00CC76FF">
      <w:pPr>
        <w:pStyle w:val="Codigo"/>
        <w:ind w:left="708"/>
      </w:pPr>
      <w:r>
        <w:t xml:space="preserve">    console.log(`Servidor escuchando en el puerto ${PORT}`);</w:t>
      </w:r>
    </w:p>
    <w:p w14:paraId="32FD00D1" w14:textId="5848A392" w:rsidR="000D1237" w:rsidRPr="00CC76FF" w:rsidRDefault="00CC76FF" w:rsidP="00CC76FF">
      <w:pPr>
        <w:pStyle w:val="Codigo"/>
        <w:ind w:left="708"/>
        <w:rPr>
          <w:lang w:val="en-US"/>
        </w:rPr>
      </w:pPr>
      <w:r w:rsidRPr="00CC76FF">
        <w:rPr>
          <w:lang w:val="en-US"/>
        </w:rPr>
        <w:t>});</w:t>
      </w:r>
    </w:p>
    <w:p w14:paraId="05DEE410" w14:textId="28EB1A25" w:rsidR="00A37A49" w:rsidRPr="00CC76FF" w:rsidRDefault="00A37A49" w:rsidP="008D3D3C">
      <w:pPr>
        <w:rPr>
          <w:lang w:val="en-US"/>
        </w:rPr>
      </w:pPr>
      <w:r w:rsidRPr="00CE4F0B">
        <w:rPr>
          <w:lang w:val="en-US"/>
        </w:rPr>
        <w:t>Configuración</w:t>
      </w:r>
      <w:r w:rsidRPr="00CC76FF">
        <w:rPr>
          <w:lang w:val="en-US"/>
        </w:rPr>
        <w:t xml:space="preserve"> de express.</w:t>
      </w:r>
    </w:p>
    <w:p w14:paraId="194D8723" w14:textId="77777777" w:rsidR="00CC76FF" w:rsidRPr="00CC76FF" w:rsidRDefault="00CC76FF" w:rsidP="00CC76FF">
      <w:pPr>
        <w:pStyle w:val="Codigo"/>
        <w:ind w:left="708"/>
        <w:rPr>
          <w:lang w:val="en-US"/>
        </w:rPr>
      </w:pPr>
      <w:r w:rsidRPr="00CC76FF">
        <w:rPr>
          <w:lang w:val="en-US"/>
        </w:rPr>
        <w:t>app.use(express.urlencoded({ extended: true }));</w:t>
      </w:r>
    </w:p>
    <w:p w14:paraId="4E461877" w14:textId="77777777" w:rsidR="00CC76FF" w:rsidRPr="00CC76FF" w:rsidRDefault="00CC76FF" w:rsidP="00CC76FF">
      <w:pPr>
        <w:pStyle w:val="Codigo"/>
        <w:ind w:left="708"/>
        <w:rPr>
          <w:lang w:val="en-US"/>
        </w:rPr>
      </w:pPr>
      <w:r w:rsidRPr="00CC76FF">
        <w:rPr>
          <w:lang w:val="en-US"/>
        </w:rPr>
        <w:t>app.use(bodyParser.json());</w:t>
      </w:r>
    </w:p>
    <w:p w14:paraId="72256365" w14:textId="77777777" w:rsidR="00CC76FF" w:rsidRPr="00CC76FF" w:rsidRDefault="00CC76FF" w:rsidP="00CC76FF">
      <w:pPr>
        <w:pStyle w:val="Codigo"/>
        <w:ind w:left="708"/>
        <w:rPr>
          <w:lang w:val="en-US"/>
        </w:rPr>
      </w:pPr>
      <w:r w:rsidRPr="00CC76FF">
        <w:rPr>
          <w:lang w:val="en-US"/>
        </w:rPr>
        <w:t>app.use(cors(({ origin: '*' })));</w:t>
      </w:r>
    </w:p>
    <w:p w14:paraId="1F63158D" w14:textId="77777777" w:rsidR="00CC76FF" w:rsidRPr="00CC76FF" w:rsidRDefault="00CC76FF" w:rsidP="00CC76FF">
      <w:pPr>
        <w:pStyle w:val="Codigo"/>
        <w:ind w:left="708"/>
        <w:rPr>
          <w:lang w:val="en-US"/>
        </w:rPr>
      </w:pPr>
      <w:r w:rsidRPr="00CC76FF">
        <w:rPr>
          <w:lang w:val="en-US"/>
        </w:rPr>
        <w:t>app.use(express.json());</w:t>
      </w:r>
    </w:p>
    <w:p w14:paraId="414EFC34" w14:textId="373E7F71" w:rsidR="00A37A49" w:rsidRPr="00CC76FF" w:rsidRDefault="00CC76FF" w:rsidP="00CC76FF">
      <w:pPr>
        <w:pStyle w:val="Codigo"/>
        <w:ind w:left="708"/>
        <w:rPr>
          <w:lang w:val="en-US"/>
        </w:rPr>
      </w:pPr>
      <w:r w:rsidRPr="00CC76FF">
        <w:rPr>
          <w:lang w:val="en-US"/>
        </w:rPr>
        <w:t>app.use(express.static('public'));</w:t>
      </w:r>
    </w:p>
    <w:p w14:paraId="4B34056C" w14:textId="1D412569" w:rsidR="000D1237" w:rsidRDefault="000D1237" w:rsidP="008D3D3C">
      <w:r>
        <w:t>Importa las rutas desde el archivo routes.js</w:t>
      </w:r>
      <w:r w:rsidR="00A37A49">
        <w:t xml:space="preserve"> </w:t>
      </w:r>
      <w:r>
        <w:t>y las utiliza en la raíz de la aplicación.</w:t>
      </w:r>
    </w:p>
    <w:p w14:paraId="256EFA1B" w14:textId="77777777" w:rsidR="00CC76FF" w:rsidRPr="00CC76FF" w:rsidRDefault="00CC76FF" w:rsidP="00CC76FF">
      <w:pPr>
        <w:pStyle w:val="Codigo"/>
        <w:ind w:left="708"/>
        <w:rPr>
          <w:lang w:val="en-US"/>
        </w:rPr>
      </w:pPr>
      <w:r w:rsidRPr="00CC76FF">
        <w:rPr>
          <w:lang w:val="en-US"/>
        </w:rPr>
        <w:t>const router =require('./rutas/routes.js');</w:t>
      </w:r>
    </w:p>
    <w:p w14:paraId="5DE4F90A" w14:textId="2D7D9D33" w:rsidR="00A37A49" w:rsidRDefault="00CC76FF" w:rsidP="00CC76FF">
      <w:pPr>
        <w:pStyle w:val="Codigo"/>
        <w:ind w:left="708"/>
        <w:rPr>
          <w:lang w:val="en-US"/>
        </w:rPr>
      </w:pPr>
      <w:r w:rsidRPr="00CC76FF">
        <w:rPr>
          <w:lang w:val="en-US"/>
        </w:rPr>
        <w:t>app.use('/', router);</w:t>
      </w:r>
    </w:p>
    <w:p w14:paraId="4501D2CE" w14:textId="23D56CA3" w:rsidR="009A183B" w:rsidRDefault="009A183B" w:rsidP="009A183B">
      <w:pPr>
        <w:pStyle w:val="Ttulo2"/>
        <w:rPr>
          <w:lang w:val="en-US"/>
        </w:rPr>
      </w:pPr>
      <w:r>
        <w:rPr>
          <w:lang w:val="en-US"/>
        </w:rPr>
        <w:t>LOGIN.JS</w:t>
      </w:r>
    </w:p>
    <w:p w14:paraId="466BED87" w14:textId="5DA23813" w:rsidR="009A183B" w:rsidRDefault="009A183B" w:rsidP="009A183B">
      <w:r>
        <w:t xml:space="preserve">Se ubica en la raíz siendo un archivo js </w:t>
      </w:r>
      <w:r w:rsidRPr="009A183B">
        <w:t>es un evento de escucha de envío de formulario en JavaScript</w:t>
      </w:r>
      <w:r>
        <w:t xml:space="preserve">, se </w:t>
      </w:r>
      <w:r w:rsidRPr="009A183B">
        <w:t>realiza una solicitud POST al servidor con los datos del formulario (correo electrónico y contraseña). Si la respuesta del servidor tiene un estado 200, redirige al usuario a la página indexAdmin.html y muestra un mensaje de alerta. En caso de error, muestra el error en la consola.</w:t>
      </w:r>
    </w:p>
    <w:p w14:paraId="4681338B" w14:textId="77777777" w:rsidR="009A183B" w:rsidRPr="009A183B" w:rsidRDefault="009A183B" w:rsidP="009A183B">
      <w:pPr>
        <w:pStyle w:val="Codigo"/>
        <w:ind w:left="708"/>
        <w:rPr>
          <w:lang w:val="en-US"/>
        </w:rPr>
      </w:pPr>
      <w:r w:rsidRPr="009A183B">
        <w:rPr>
          <w:lang w:val="en-US"/>
        </w:rPr>
        <w:lastRenderedPageBreak/>
        <w:t>const lform =document.getElementById("loginForm");</w:t>
      </w:r>
    </w:p>
    <w:p w14:paraId="65A33243" w14:textId="77777777" w:rsidR="009A183B" w:rsidRPr="009A183B" w:rsidRDefault="009A183B" w:rsidP="009A183B">
      <w:pPr>
        <w:pStyle w:val="Codigo"/>
        <w:ind w:left="708"/>
        <w:rPr>
          <w:lang w:val="en-US"/>
        </w:rPr>
      </w:pPr>
      <w:r w:rsidRPr="009A183B">
        <w:rPr>
          <w:lang w:val="en-US"/>
        </w:rPr>
        <w:t>lform.addEventListener("submit", async function (event) {</w:t>
      </w:r>
    </w:p>
    <w:p w14:paraId="4AB19DF7" w14:textId="6A15E4E1" w:rsidR="009A183B" w:rsidRDefault="009A183B" w:rsidP="009A183B">
      <w:pPr>
        <w:pStyle w:val="Codigo"/>
        <w:ind w:left="708"/>
      </w:pPr>
      <w:r w:rsidRPr="009A183B">
        <w:rPr>
          <w:lang w:val="en-US"/>
        </w:rPr>
        <w:t xml:space="preserve">    </w:t>
      </w:r>
      <w:r>
        <w:t>event.preventDefault(); // Evitar que el formulario se envíe automáticamente</w:t>
      </w:r>
    </w:p>
    <w:p w14:paraId="1B05F5DC" w14:textId="77777777" w:rsidR="009A183B" w:rsidRPr="009A183B" w:rsidRDefault="009A183B" w:rsidP="009A183B">
      <w:pPr>
        <w:pStyle w:val="Codigo"/>
        <w:ind w:left="708"/>
        <w:rPr>
          <w:lang w:val="en-US"/>
        </w:rPr>
      </w:pPr>
      <w:r w:rsidRPr="009A183B">
        <w:rPr>
          <w:lang w:val="en-US"/>
        </w:rPr>
        <w:t xml:space="preserve">    var email = document.getElementById("email").value;</w:t>
      </w:r>
    </w:p>
    <w:p w14:paraId="29BAC134" w14:textId="685896B0" w:rsidR="009A183B" w:rsidRPr="009A183B" w:rsidRDefault="009A183B" w:rsidP="009A183B">
      <w:pPr>
        <w:pStyle w:val="Codigo"/>
        <w:ind w:left="708"/>
        <w:rPr>
          <w:lang w:val="en-US"/>
        </w:rPr>
      </w:pPr>
      <w:r w:rsidRPr="009A183B">
        <w:rPr>
          <w:lang w:val="en-US"/>
        </w:rPr>
        <w:t xml:space="preserve">    var password = document.getElementById("pswd").value;</w:t>
      </w:r>
    </w:p>
    <w:p w14:paraId="2355E92C" w14:textId="77777777" w:rsidR="009A183B" w:rsidRPr="009A183B" w:rsidRDefault="009A183B" w:rsidP="009A183B">
      <w:pPr>
        <w:pStyle w:val="Codigo"/>
        <w:ind w:left="708"/>
        <w:rPr>
          <w:lang w:val="en-US"/>
        </w:rPr>
      </w:pPr>
      <w:r>
        <w:t xml:space="preserve">    </w:t>
      </w:r>
      <w:r w:rsidRPr="009A183B">
        <w:rPr>
          <w:lang w:val="en-US"/>
        </w:rPr>
        <w:t>var formData = {</w:t>
      </w:r>
    </w:p>
    <w:p w14:paraId="31DEF329" w14:textId="77777777" w:rsidR="009A183B" w:rsidRPr="009A183B" w:rsidRDefault="009A183B" w:rsidP="009A183B">
      <w:pPr>
        <w:pStyle w:val="Codigo"/>
        <w:ind w:left="708"/>
        <w:rPr>
          <w:lang w:val="en-US"/>
        </w:rPr>
      </w:pPr>
      <w:r w:rsidRPr="009A183B">
        <w:rPr>
          <w:lang w:val="en-US"/>
        </w:rPr>
        <w:t xml:space="preserve">        Email: email,</w:t>
      </w:r>
    </w:p>
    <w:p w14:paraId="51232BE2" w14:textId="77777777" w:rsidR="009A183B" w:rsidRPr="009A183B" w:rsidRDefault="009A183B" w:rsidP="009A183B">
      <w:pPr>
        <w:pStyle w:val="Codigo"/>
        <w:ind w:left="708"/>
        <w:rPr>
          <w:lang w:val="en-US"/>
        </w:rPr>
      </w:pPr>
      <w:r w:rsidRPr="009A183B">
        <w:rPr>
          <w:lang w:val="en-US"/>
        </w:rPr>
        <w:t xml:space="preserve">        password: password</w:t>
      </w:r>
    </w:p>
    <w:p w14:paraId="4D575B96" w14:textId="77777777" w:rsidR="009A183B" w:rsidRPr="009A183B" w:rsidRDefault="009A183B" w:rsidP="009A183B">
      <w:pPr>
        <w:pStyle w:val="Codigo"/>
        <w:ind w:left="708"/>
        <w:rPr>
          <w:lang w:val="en-US"/>
        </w:rPr>
      </w:pPr>
      <w:r w:rsidRPr="009A183B">
        <w:rPr>
          <w:lang w:val="en-US"/>
        </w:rPr>
        <w:t xml:space="preserve">    };</w:t>
      </w:r>
    </w:p>
    <w:p w14:paraId="2B616535" w14:textId="77777777" w:rsidR="009A183B" w:rsidRPr="009A183B" w:rsidRDefault="009A183B" w:rsidP="009A183B">
      <w:pPr>
        <w:pStyle w:val="Codigo"/>
        <w:ind w:left="708"/>
        <w:rPr>
          <w:lang w:val="en-US"/>
        </w:rPr>
      </w:pPr>
      <w:r w:rsidRPr="009A183B">
        <w:rPr>
          <w:lang w:val="en-US"/>
        </w:rPr>
        <w:t xml:space="preserve">    let resp;</w:t>
      </w:r>
    </w:p>
    <w:p w14:paraId="52746251" w14:textId="77777777" w:rsidR="009A183B" w:rsidRPr="009A183B" w:rsidRDefault="009A183B" w:rsidP="009A183B">
      <w:pPr>
        <w:pStyle w:val="Codigo"/>
        <w:ind w:left="708"/>
        <w:rPr>
          <w:lang w:val="en-US"/>
        </w:rPr>
      </w:pPr>
      <w:r w:rsidRPr="009A183B">
        <w:rPr>
          <w:lang w:val="en-US"/>
        </w:rPr>
        <w:t xml:space="preserve">    try {</w:t>
      </w:r>
    </w:p>
    <w:p w14:paraId="55ECA2E1" w14:textId="77777777" w:rsidR="009A183B" w:rsidRPr="009A183B" w:rsidRDefault="009A183B" w:rsidP="009A183B">
      <w:pPr>
        <w:pStyle w:val="Codigo"/>
        <w:ind w:left="708"/>
        <w:rPr>
          <w:lang w:val="en-US"/>
        </w:rPr>
      </w:pPr>
      <w:r w:rsidRPr="009A183B">
        <w:rPr>
          <w:lang w:val="en-US"/>
        </w:rPr>
        <w:t xml:space="preserve">        resp=await  fetch('http://localhost:3000/login', {</w:t>
      </w:r>
    </w:p>
    <w:p w14:paraId="72316954" w14:textId="77777777" w:rsidR="009A183B" w:rsidRPr="009A183B" w:rsidRDefault="009A183B" w:rsidP="009A183B">
      <w:pPr>
        <w:pStyle w:val="Codigo"/>
        <w:ind w:left="708"/>
        <w:rPr>
          <w:lang w:val="en-US"/>
        </w:rPr>
      </w:pPr>
      <w:r w:rsidRPr="009A183B">
        <w:rPr>
          <w:lang w:val="en-US"/>
        </w:rPr>
        <w:t xml:space="preserve">            method: 'POST',</w:t>
      </w:r>
    </w:p>
    <w:p w14:paraId="6CA2A251" w14:textId="77777777" w:rsidR="009A183B" w:rsidRPr="009A183B" w:rsidRDefault="009A183B" w:rsidP="009A183B">
      <w:pPr>
        <w:pStyle w:val="Codigo"/>
        <w:ind w:left="708"/>
        <w:rPr>
          <w:lang w:val="en-US"/>
        </w:rPr>
      </w:pPr>
      <w:r w:rsidRPr="009A183B">
        <w:rPr>
          <w:lang w:val="en-US"/>
        </w:rPr>
        <w:t xml:space="preserve">            headers: {</w:t>
      </w:r>
    </w:p>
    <w:p w14:paraId="3639DF5C" w14:textId="77777777" w:rsidR="009A183B" w:rsidRPr="009A183B" w:rsidRDefault="009A183B" w:rsidP="009A183B">
      <w:pPr>
        <w:pStyle w:val="Codigo"/>
        <w:ind w:left="708"/>
        <w:rPr>
          <w:lang w:val="en-US"/>
        </w:rPr>
      </w:pPr>
      <w:r w:rsidRPr="009A183B">
        <w:rPr>
          <w:lang w:val="en-US"/>
        </w:rPr>
        <w:t xml:space="preserve">                'Content-Type': 'application/json'</w:t>
      </w:r>
    </w:p>
    <w:p w14:paraId="653A8F7B" w14:textId="77777777" w:rsidR="009A183B" w:rsidRDefault="009A183B" w:rsidP="009A183B">
      <w:pPr>
        <w:pStyle w:val="Codigo"/>
        <w:ind w:left="708"/>
      </w:pPr>
      <w:r w:rsidRPr="009A183B">
        <w:rPr>
          <w:lang w:val="en-US"/>
        </w:rPr>
        <w:t xml:space="preserve">            </w:t>
      </w:r>
      <w:r>
        <w:t>},</w:t>
      </w:r>
    </w:p>
    <w:p w14:paraId="129F5154" w14:textId="77777777" w:rsidR="009A183B" w:rsidRPr="009A183B" w:rsidRDefault="009A183B" w:rsidP="009A183B">
      <w:pPr>
        <w:pStyle w:val="Codigo"/>
        <w:ind w:left="708"/>
        <w:rPr>
          <w:lang w:val="en-US"/>
        </w:rPr>
      </w:pPr>
      <w:r>
        <w:t xml:space="preserve">            </w:t>
      </w:r>
      <w:r w:rsidRPr="009A183B">
        <w:rPr>
          <w:lang w:val="en-US"/>
        </w:rPr>
        <w:t>body: JSON.stringify(formData)</w:t>
      </w:r>
    </w:p>
    <w:p w14:paraId="04FFCFB9" w14:textId="77777777" w:rsidR="009A183B" w:rsidRPr="009A183B" w:rsidRDefault="009A183B" w:rsidP="009A183B">
      <w:pPr>
        <w:pStyle w:val="Codigo"/>
        <w:ind w:left="708"/>
        <w:rPr>
          <w:lang w:val="en-US"/>
        </w:rPr>
      </w:pPr>
      <w:r w:rsidRPr="009A183B">
        <w:rPr>
          <w:lang w:val="en-US"/>
        </w:rPr>
        <w:t xml:space="preserve">        });</w:t>
      </w:r>
    </w:p>
    <w:p w14:paraId="64D09544" w14:textId="77777777" w:rsidR="009A183B" w:rsidRPr="009A183B" w:rsidRDefault="009A183B" w:rsidP="009A183B">
      <w:pPr>
        <w:pStyle w:val="Codigo"/>
        <w:ind w:left="708"/>
        <w:rPr>
          <w:lang w:val="en-US"/>
        </w:rPr>
      </w:pPr>
      <w:r w:rsidRPr="009A183B">
        <w:rPr>
          <w:lang w:val="en-US"/>
        </w:rPr>
        <w:t xml:space="preserve">        if (resp.status==200) {</w:t>
      </w:r>
    </w:p>
    <w:p w14:paraId="30FB4039" w14:textId="77777777" w:rsidR="009A183B" w:rsidRPr="009A183B" w:rsidRDefault="009A183B" w:rsidP="009A183B">
      <w:pPr>
        <w:pStyle w:val="Codigo"/>
        <w:ind w:left="708"/>
        <w:rPr>
          <w:lang w:val="en-US"/>
        </w:rPr>
      </w:pPr>
      <w:r w:rsidRPr="009A183B">
        <w:rPr>
          <w:lang w:val="en-US"/>
        </w:rPr>
        <w:t xml:space="preserve">            window.location.href = "../Front/indexAdmin.html";</w:t>
      </w:r>
    </w:p>
    <w:p w14:paraId="31DBA17A" w14:textId="77777777" w:rsidR="009A183B" w:rsidRDefault="009A183B" w:rsidP="009A183B">
      <w:pPr>
        <w:pStyle w:val="Codigo"/>
        <w:ind w:left="708"/>
      </w:pPr>
      <w:r w:rsidRPr="009A183B">
        <w:rPr>
          <w:lang w:val="en-US"/>
        </w:rPr>
        <w:lastRenderedPageBreak/>
        <w:t xml:space="preserve">        </w:t>
      </w:r>
      <w:r>
        <w:t>}</w:t>
      </w:r>
    </w:p>
    <w:p w14:paraId="51CE85D5" w14:textId="77777777" w:rsidR="009A183B" w:rsidRDefault="009A183B" w:rsidP="009A183B">
      <w:pPr>
        <w:pStyle w:val="Codigo"/>
        <w:ind w:left="708"/>
      </w:pPr>
      <w:r>
        <w:t xml:space="preserve">        alert("Usuario loggeado correctamente");</w:t>
      </w:r>
    </w:p>
    <w:p w14:paraId="7AF12546" w14:textId="77777777" w:rsidR="009A183B" w:rsidRDefault="009A183B" w:rsidP="009A183B">
      <w:pPr>
        <w:pStyle w:val="Codigo"/>
        <w:ind w:left="708"/>
      </w:pPr>
      <w:r>
        <w:t xml:space="preserve">    } catch (error) {</w:t>
      </w:r>
    </w:p>
    <w:p w14:paraId="102FFA06" w14:textId="77777777" w:rsidR="009A183B" w:rsidRDefault="009A183B" w:rsidP="009A183B">
      <w:pPr>
        <w:pStyle w:val="Codigo"/>
        <w:ind w:left="708"/>
      </w:pPr>
      <w:r>
        <w:t xml:space="preserve">        console.error('Error:', error);</w:t>
      </w:r>
    </w:p>
    <w:p w14:paraId="1B977AF1" w14:textId="77777777" w:rsidR="009A183B" w:rsidRPr="009A183B" w:rsidRDefault="009A183B" w:rsidP="009A183B">
      <w:pPr>
        <w:pStyle w:val="Codigo"/>
        <w:ind w:left="708"/>
        <w:rPr>
          <w:lang w:val="en-US"/>
        </w:rPr>
      </w:pPr>
      <w:r>
        <w:t xml:space="preserve">    </w:t>
      </w:r>
      <w:r w:rsidRPr="009A183B">
        <w:rPr>
          <w:lang w:val="en-US"/>
        </w:rPr>
        <w:t>}</w:t>
      </w:r>
    </w:p>
    <w:p w14:paraId="1D544353" w14:textId="77777777" w:rsidR="009A183B" w:rsidRPr="009A183B" w:rsidRDefault="009A183B" w:rsidP="009A183B">
      <w:pPr>
        <w:pStyle w:val="Codigo"/>
        <w:ind w:left="708"/>
        <w:rPr>
          <w:lang w:val="en-US"/>
        </w:rPr>
      </w:pPr>
      <w:r w:rsidRPr="009A183B">
        <w:rPr>
          <w:lang w:val="en-US"/>
        </w:rPr>
        <w:t xml:space="preserve">    console.log(resp);</w:t>
      </w:r>
    </w:p>
    <w:p w14:paraId="44A77D7A" w14:textId="77777777" w:rsidR="009A183B" w:rsidRPr="009A183B" w:rsidRDefault="009A183B" w:rsidP="009A183B">
      <w:pPr>
        <w:pStyle w:val="Codigo"/>
        <w:ind w:left="708"/>
        <w:rPr>
          <w:lang w:val="en-US"/>
        </w:rPr>
      </w:pPr>
      <w:r w:rsidRPr="009A183B">
        <w:rPr>
          <w:lang w:val="en-US"/>
        </w:rPr>
        <w:t xml:space="preserve">    return resp;</w:t>
      </w:r>
    </w:p>
    <w:p w14:paraId="56F543EF" w14:textId="646F6A21" w:rsidR="009A183B" w:rsidRPr="009A183B" w:rsidRDefault="009A183B" w:rsidP="009A183B">
      <w:pPr>
        <w:pStyle w:val="Codigo"/>
        <w:ind w:left="708"/>
      </w:pPr>
      <w:r>
        <w:t>});</w:t>
      </w:r>
    </w:p>
    <w:p w14:paraId="4A1E0805" w14:textId="77777777" w:rsidR="008D3D3C" w:rsidRDefault="008D3D3C" w:rsidP="008D3D3C">
      <w:pPr>
        <w:pStyle w:val="Ttulo2"/>
      </w:pPr>
      <w:r>
        <w:t>CONTROLLER</w:t>
      </w:r>
    </w:p>
    <w:p w14:paraId="3DEBDB66" w14:textId="2149EB20" w:rsidR="001631A1" w:rsidRPr="001631A1" w:rsidRDefault="001631A1" w:rsidP="001631A1">
      <w:r>
        <w:t xml:space="preserve">Se ubica en </w:t>
      </w:r>
      <w:r w:rsidR="008250FB">
        <w:t>la carpeta llamada</w:t>
      </w:r>
      <w:r>
        <w:t xml:space="preserve"> controller y el archivo tiene el nombre de controlador.js</w:t>
      </w:r>
      <w:r w:rsidR="008250FB">
        <w:t xml:space="preserve"> básicamente son las implementaciones de las operaciones CRUD.</w:t>
      </w:r>
    </w:p>
    <w:p w14:paraId="7D2671C4" w14:textId="2EA95B51" w:rsidR="008D3D3C" w:rsidRDefault="008D3D3C" w:rsidP="008D3D3C">
      <w:pPr>
        <w:rPr>
          <w:rStyle w:val="Textoennegrita"/>
        </w:rPr>
      </w:pPr>
      <w:r>
        <w:rPr>
          <w:rStyle w:val="Textoennegrita"/>
        </w:rPr>
        <w:t xml:space="preserve">Importación de Modelos y Esquemas: </w:t>
      </w:r>
      <w:r w:rsidRPr="008D3D3C">
        <w:t>Se importan modelos y esquemas que representan entidades en la base de datos, como usuarios, mascotas, historias y citas.</w:t>
      </w:r>
    </w:p>
    <w:p w14:paraId="46E7771F" w14:textId="77777777" w:rsidR="008D3D3C" w:rsidRPr="00044BE2" w:rsidRDefault="008D3D3C" w:rsidP="008D3D3C">
      <w:pPr>
        <w:pStyle w:val="Codigo"/>
        <w:ind w:left="708"/>
        <w:rPr>
          <w:lang w:val="en-US"/>
        </w:rPr>
      </w:pPr>
      <w:r w:rsidRPr="00044BE2">
        <w:rPr>
          <w:lang w:val="en-US"/>
        </w:rPr>
        <w:t>const usuario = require('../schemas/usuario.js');</w:t>
      </w:r>
    </w:p>
    <w:p w14:paraId="38D1B11C" w14:textId="77777777" w:rsidR="008D3D3C" w:rsidRPr="00044BE2" w:rsidRDefault="008D3D3C" w:rsidP="008D3D3C">
      <w:pPr>
        <w:pStyle w:val="Codigo"/>
        <w:ind w:left="708"/>
        <w:rPr>
          <w:lang w:val="en-US"/>
        </w:rPr>
      </w:pPr>
      <w:r w:rsidRPr="00044BE2">
        <w:rPr>
          <w:lang w:val="en-US"/>
        </w:rPr>
        <w:t>const mascota = require('../schemas/mascotas.js');</w:t>
      </w:r>
    </w:p>
    <w:p w14:paraId="5F8458A2" w14:textId="77777777" w:rsidR="008D3D3C" w:rsidRPr="00044BE2" w:rsidRDefault="008D3D3C" w:rsidP="008D3D3C">
      <w:pPr>
        <w:pStyle w:val="Codigo"/>
        <w:ind w:left="708"/>
        <w:rPr>
          <w:lang w:val="en-US"/>
        </w:rPr>
      </w:pPr>
      <w:r w:rsidRPr="00044BE2">
        <w:rPr>
          <w:lang w:val="en-US"/>
        </w:rPr>
        <w:t>const historias = require('../schemas/historias.js');</w:t>
      </w:r>
    </w:p>
    <w:p w14:paraId="73493A68" w14:textId="77777777" w:rsidR="008D3D3C" w:rsidRDefault="008D3D3C" w:rsidP="008D3D3C">
      <w:pPr>
        <w:pStyle w:val="Codigo"/>
        <w:ind w:left="708"/>
        <w:rPr>
          <w:lang w:val="en-US"/>
        </w:rPr>
      </w:pPr>
      <w:r w:rsidRPr="00044BE2">
        <w:rPr>
          <w:lang w:val="en-US"/>
        </w:rPr>
        <w:t>const cita = require('../schemas/citas.js');</w:t>
      </w:r>
    </w:p>
    <w:p w14:paraId="5B5295C6" w14:textId="77777777" w:rsidR="008D3D3C" w:rsidRPr="00CD4E9F" w:rsidRDefault="008D3D3C" w:rsidP="008D3D3C">
      <w:r w:rsidRPr="00044BE2">
        <w:rPr>
          <w:b/>
          <w:bCs/>
        </w:rPr>
        <w:t>Función</w:t>
      </w:r>
      <w:r w:rsidRPr="00CD4E9F">
        <w:rPr>
          <w:b/>
          <w:bCs/>
        </w:rPr>
        <w:t xml:space="preserve"> de signup: </w:t>
      </w:r>
      <w:r>
        <w:t>Registra de manera asíncrona nuevos usuarios en la base de datos realizando validaciones para evitar duplicar usuarios.</w:t>
      </w:r>
    </w:p>
    <w:p w14:paraId="0A48BFA6" w14:textId="77777777" w:rsidR="008D3D3C" w:rsidRPr="008D3D3C" w:rsidRDefault="008D3D3C" w:rsidP="008D3D3C">
      <w:pPr>
        <w:pStyle w:val="Codigo"/>
        <w:ind w:left="708"/>
        <w:rPr>
          <w:lang w:val="en-US"/>
        </w:rPr>
      </w:pPr>
      <w:r w:rsidRPr="008D3D3C">
        <w:rPr>
          <w:lang w:val="en-US"/>
        </w:rPr>
        <w:t>async function signup(req, res) {</w:t>
      </w:r>
    </w:p>
    <w:p w14:paraId="23ECFA4E" w14:textId="77777777" w:rsidR="008D3D3C" w:rsidRPr="00CD4E9F" w:rsidRDefault="008D3D3C" w:rsidP="008D3D3C">
      <w:pPr>
        <w:pStyle w:val="Codigo"/>
        <w:ind w:left="708"/>
      </w:pPr>
      <w:r w:rsidRPr="008D3D3C">
        <w:rPr>
          <w:lang w:val="en-US"/>
        </w:rPr>
        <w:lastRenderedPageBreak/>
        <w:t xml:space="preserve">    </w:t>
      </w:r>
      <w:r w:rsidRPr="00CD4E9F">
        <w:t>console.log('Solicitud POST recibida en /nuevo');</w:t>
      </w:r>
    </w:p>
    <w:p w14:paraId="554B4240" w14:textId="77777777" w:rsidR="008D3D3C" w:rsidRPr="008D3D3C" w:rsidRDefault="008D3D3C" w:rsidP="008D3D3C">
      <w:pPr>
        <w:pStyle w:val="Codigo"/>
        <w:ind w:left="708"/>
        <w:rPr>
          <w:lang w:val="en-US"/>
        </w:rPr>
      </w:pPr>
      <w:r w:rsidRPr="00CD4E9F">
        <w:t xml:space="preserve">    </w:t>
      </w:r>
      <w:r w:rsidRPr="008D3D3C">
        <w:rPr>
          <w:lang w:val="en-US"/>
        </w:rPr>
        <w:t>try {</w:t>
      </w:r>
    </w:p>
    <w:p w14:paraId="433968C4" w14:textId="77777777" w:rsidR="008D3D3C" w:rsidRPr="008D3D3C" w:rsidRDefault="008D3D3C" w:rsidP="008D3D3C">
      <w:pPr>
        <w:pStyle w:val="Codigo"/>
        <w:ind w:left="708"/>
        <w:rPr>
          <w:lang w:val="en-US"/>
        </w:rPr>
      </w:pPr>
      <w:r w:rsidRPr="008D3D3C">
        <w:rPr>
          <w:lang w:val="en-US"/>
        </w:rPr>
        <w:t xml:space="preserve">        const nuevousuario = new usuario(req.body);</w:t>
      </w:r>
    </w:p>
    <w:p w14:paraId="0C75070A" w14:textId="77777777" w:rsidR="008D3D3C" w:rsidRPr="008D3D3C" w:rsidRDefault="008D3D3C" w:rsidP="008D3D3C">
      <w:pPr>
        <w:pStyle w:val="Codigo"/>
        <w:ind w:left="708"/>
        <w:rPr>
          <w:lang w:val="en-US"/>
        </w:rPr>
      </w:pPr>
      <w:r w:rsidRPr="008D3D3C">
        <w:rPr>
          <w:lang w:val="en-US"/>
        </w:rPr>
        <w:t xml:space="preserve">        const Email = req.body.Email;</w:t>
      </w:r>
    </w:p>
    <w:p w14:paraId="009BCA53" w14:textId="77777777" w:rsidR="008D3D3C" w:rsidRPr="008D3D3C" w:rsidRDefault="008D3D3C" w:rsidP="008D3D3C">
      <w:pPr>
        <w:pStyle w:val="Codigo"/>
        <w:ind w:left="708"/>
        <w:rPr>
          <w:lang w:val="en-US"/>
        </w:rPr>
      </w:pPr>
      <w:r w:rsidRPr="008D3D3C">
        <w:rPr>
          <w:lang w:val="en-US"/>
        </w:rPr>
        <w:t xml:space="preserve">        const user = await usuario.findOne({Email});</w:t>
      </w:r>
    </w:p>
    <w:p w14:paraId="73AD94C3" w14:textId="77777777" w:rsidR="008D3D3C" w:rsidRPr="008D3D3C" w:rsidRDefault="008D3D3C" w:rsidP="008D3D3C">
      <w:pPr>
        <w:pStyle w:val="Codigo"/>
        <w:ind w:left="708"/>
        <w:rPr>
          <w:lang w:val="en-US"/>
        </w:rPr>
      </w:pPr>
      <w:r w:rsidRPr="008D3D3C">
        <w:rPr>
          <w:lang w:val="en-US"/>
        </w:rPr>
        <w:t xml:space="preserve">        try {</w:t>
      </w:r>
    </w:p>
    <w:p w14:paraId="6530E909" w14:textId="77777777" w:rsidR="008D3D3C" w:rsidRPr="008D3D3C" w:rsidRDefault="008D3D3C" w:rsidP="008D3D3C">
      <w:pPr>
        <w:pStyle w:val="Codigo"/>
        <w:ind w:left="708"/>
        <w:rPr>
          <w:lang w:val="en-US"/>
        </w:rPr>
      </w:pPr>
      <w:r w:rsidRPr="008D3D3C">
        <w:rPr>
          <w:lang w:val="en-US"/>
        </w:rPr>
        <w:t xml:space="preserve">            if (user!==null) {</w:t>
      </w:r>
    </w:p>
    <w:p w14:paraId="2068EEBD" w14:textId="77777777" w:rsidR="008D3D3C" w:rsidRPr="008D3D3C" w:rsidRDefault="008D3D3C" w:rsidP="008D3D3C">
      <w:pPr>
        <w:pStyle w:val="Codigo"/>
        <w:ind w:left="708"/>
        <w:rPr>
          <w:lang w:val="en-US"/>
        </w:rPr>
      </w:pPr>
      <w:r w:rsidRPr="008D3D3C">
        <w:rPr>
          <w:lang w:val="en-US"/>
        </w:rPr>
        <w:t xml:space="preserve">                if (Email === user.Email) {</w:t>
      </w:r>
    </w:p>
    <w:p w14:paraId="749B94C9" w14:textId="77777777" w:rsidR="008D3D3C" w:rsidRPr="00CD4E9F" w:rsidRDefault="008D3D3C" w:rsidP="008D3D3C">
      <w:pPr>
        <w:pStyle w:val="Codigo"/>
        <w:ind w:left="708"/>
      </w:pPr>
      <w:r w:rsidRPr="008D3D3C">
        <w:rPr>
          <w:lang w:val="en-US"/>
        </w:rPr>
        <w:t xml:space="preserve">                    </w:t>
      </w:r>
      <w:r w:rsidRPr="00CD4E9F">
        <w:t>res.status(500).json({error: 'El usuario ya existe'});</w:t>
      </w:r>
    </w:p>
    <w:p w14:paraId="0FA7D1D7" w14:textId="77777777" w:rsidR="008D3D3C" w:rsidRPr="00CD4E9F" w:rsidRDefault="008D3D3C" w:rsidP="008D3D3C">
      <w:pPr>
        <w:pStyle w:val="Codigo"/>
        <w:ind w:left="708"/>
      </w:pPr>
      <w:r w:rsidRPr="00CD4E9F">
        <w:t xml:space="preserve">                    console.log("El usuario ya existe");</w:t>
      </w:r>
    </w:p>
    <w:p w14:paraId="3429F175" w14:textId="77777777" w:rsidR="008D3D3C" w:rsidRPr="008D3D3C" w:rsidRDefault="008D3D3C" w:rsidP="008D3D3C">
      <w:pPr>
        <w:pStyle w:val="Codigo"/>
        <w:ind w:left="708"/>
        <w:rPr>
          <w:lang w:val="en-US"/>
        </w:rPr>
      </w:pPr>
      <w:r w:rsidRPr="00CD4E9F">
        <w:t xml:space="preserve">                </w:t>
      </w:r>
      <w:r w:rsidRPr="008D3D3C">
        <w:rPr>
          <w:lang w:val="en-US"/>
        </w:rPr>
        <w:t>} else {</w:t>
      </w:r>
    </w:p>
    <w:p w14:paraId="4820F2DD" w14:textId="77777777" w:rsidR="008D3D3C" w:rsidRPr="008D3D3C" w:rsidRDefault="008D3D3C" w:rsidP="008D3D3C">
      <w:pPr>
        <w:pStyle w:val="Codigo"/>
        <w:ind w:left="708"/>
        <w:rPr>
          <w:lang w:val="en-US"/>
        </w:rPr>
      </w:pPr>
      <w:r w:rsidRPr="008D3D3C">
        <w:rPr>
          <w:lang w:val="en-US"/>
        </w:rPr>
        <w:t xml:space="preserve">                    await nuevousuario.save();</w:t>
      </w:r>
    </w:p>
    <w:p w14:paraId="3311EE90" w14:textId="77777777" w:rsidR="008D3D3C" w:rsidRPr="008D3D3C" w:rsidRDefault="008D3D3C" w:rsidP="008D3D3C">
      <w:pPr>
        <w:pStyle w:val="Codigo"/>
        <w:ind w:left="708"/>
        <w:rPr>
          <w:lang w:val="en-US"/>
        </w:rPr>
      </w:pPr>
      <w:r w:rsidRPr="008D3D3C">
        <w:rPr>
          <w:lang w:val="en-US"/>
        </w:rPr>
        <w:t xml:space="preserve">                    return res.status(200).json(nuevousuario);</w:t>
      </w:r>
    </w:p>
    <w:p w14:paraId="51F9E1D4" w14:textId="77777777" w:rsidR="008D3D3C" w:rsidRPr="005D2B59" w:rsidRDefault="008D3D3C" w:rsidP="008D3D3C">
      <w:pPr>
        <w:pStyle w:val="Codigo"/>
        <w:ind w:left="708"/>
        <w:rPr>
          <w:lang w:val="en-US"/>
        </w:rPr>
      </w:pPr>
      <w:r w:rsidRPr="008D3D3C">
        <w:rPr>
          <w:lang w:val="en-US"/>
        </w:rPr>
        <w:t xml:space="preserve">                </w:t>
      </w:r>
      <w:r w:rsidRPr="005D2B59">
        <w:rPr>
          <w:lang w:val="en-US"/>
        </w:rPr>
        <w:t>}</w:t>
      </w:r>
    </w:p>
    <w:p w14:paraId="7A5961D8" w14:textId="77777777" w:rsidR="008D3D3C" w:rsidRPr="005D2B59" w:rsidRDefault="008D3D3C" w:rsidP="008D3D3C">
      <w:pPr>
        <w:pStyle w:val="Codigo"/>
        <w:ind w:left="708"/>
        <w:rPr>
          <w:lang w:val="en-US"/>
        </w:rPr>
      </w:pPr>
      <w:r w:rsidRPr="005D2B59">
        <w:rPr>
          <w:lang w:val="en-US"/>
        </w:rPr>
        <w:t xml:space="preserve">            }</w:t>
      </w:r>
    </w:p>
    <w:p w14:paraId="520BA7E2" w14:textId="77777777" w:rsidR="008D3D3C" w:rsidRPr="005D2B59" w:rsidRDefault="008D3D3C" w:rsidP="008D3D3C">
      <w:pPr>
        <w:pStyle w:val="Codigo"/>
        <w:ind w:left="708"/>
        <w:rPr>
          <w:lang w:val="en-US"/>
        </w:rPr>
      </w:pPr>
      <w:r w:rsidRPr="005D2B59">
        <w:rPr>
          <w:lang w:val="en-US"/>
        </w:rPr>
        <w:t xml:space="preserve">            else {</w:t>
      </w:r>
    </w:p>
    <w:p w14:paraId="2434723A" w14:textId="77777777" w:rsidR="008D3D3C" w:rsidRPr="005D2B59" w:rsidRDefault="008D3D3C" w:rsidP="008D3D3C">
      <w:pPr>
        <w:pStyle w:val="Codigo"/>
        <w:ind w:left="708"/>
        <w:rPr>
          <w:lang w:val="en-US"/>
        </w:rPr>
      </w:pPr>
      <w:r w:rsidRPr="005D2B59">
        <w:rPr>
          <w:lang w:val="en-US"/>
        </w:rPr>
        <w:t xml:space="preserve">                await nuevousuario.save();</w:t>
      </w:r>
    </w:p>
    <w:p w14:paraId="0B0EEED8" w14:textId="77777777" w:rsidR="008D3D3C" w:rsidRPr="005D2B59" w:rsidRDefault="008D3D3C" w:rsidP="008D3D3C">
      <w:pPr>
        <w:pStyle w:val="Codigo"/>
        <w:ind w:left="708"/>
        <w:rPr>
          <w:lang w:val="en-US"/>
        </w:rPr>
      </w:pPr>
      <w:r w:rsidRPr="005D2B59">
        <w:rPr>
          <w:lang w:val="en-US"/>
        </w:rPr>
        <w:t xml:space="preserve">                console.log(nuevousuario);</w:t>
      </w:r>
    </w:p>
    <w:p w14:paraId="56ED8ACA" w14:textId="77777777" w:rsidR="008D3D3C" w:rsidRPr="005D2B59" w:rsidRDefault="008D3D3C" w:rsidP="008D3D3C">
      <w:pPr>
        <w:pStyle w:val="Codigo"/>
        <w:ind w:left="708"/>
        <w:rPr>
          <w:lang w:val="en-US"/>
        </w:rPr>
      </w:pPr>
      <w:r w:rsidRPr="005D2B59">
        <w:rPr>
          <w:lang w:val="en-US"/>
        </w:rPr>
        <w:t xml:space="preserve">                return res.status(200).json(nuevousuario);</w:t>
      </w:r>
    </w:p>
    <w:p w14:paraId="71F25BAB" w14:textId="77777777" w:rsidR="008D3D3C" w:rsidRPr="005D2B59" w:rsidRDefault="008D3D3C" w:rsidP="008D3D3C">
      <w:pPr>
        <w:pStyle w:val="Codigo"/>
        <w:ind w:left="708"/>
        <w:rPr>
          <w:lang w:val="en-US"/>
        </w:rPr>
      </w:pPr>
      <w:r w:rsidRPr="005D2B59">
        <w:rPr>
          <w:lang w:val="en-US"/>
        </w:rPr>
        <w:t xml:space="preserve">            }</w:t>
      </w:r>
    </w:p>
    <w:p w14:paraId="79B3ABB9" w14:textId="77777777" w:rsidR="008D3D3C" w:rsidRPr="005D2B59" w:rsidRDefault="008D3D3C" w:rsidP="008D3D3C">
      <w:pPr>
        <w:pStyle w:val="Codigo"/>
        <w:ind w:left="708"/>
        <w:rPr>
          <w:lang w:val="en-US"/>
        </w:rPr>
      </w:pPr>
      <w:r w:rsidRPr="005D2B59">
        <w:rPr>
          <w:lang w:val="en-US"/>
        </w:rPr>
        <w:t xml:space="preserve">        } catch (error) {</w:t>
      </w:r>
    </w:p>
    <w:p w14:paraId="7CCFDB1A" w14:textId="77777777" w:rsidR="008D3D3C" w:rsidRPr="005D2B59" w:rsidRDefault="008D3D3C" w:rsidP="008D3D3C">
      <w:pPr>
        <w:pStyle w:val="Codigo"/>
        <w:ind w:left="708"/>
        <w:rPr>
          <w:lang w:val="en-US"/>
        </w:rPr>
      </w:pPr>
      <w:r w:rsidRPr="005D2B59">
        <w:rPr>
          <w:lang w:val="en-US"/>
        </w:rPr>
        <w:lastRenderedPageBreak/>
        <w:t xml:space="preserve">            console.log(error);</w:t>
      </w:r>
    </w:p>
    <w:p w14:paraId="4D15813C" w14:textId="77777777" w:rsidR="008D3D3C" w:rsidRPr="00CD4E9F" w:rsidRDefault="008D3D3C" w:rsidP="008D3D3C">
      <w:pPr>
        <w:pStyle w:val="Codigo"/>
        <w:ind w:left="708"/>
      </w:pPr>
      <w:r w:rsidRPr="005D2B59">
        <w:rPr>
          <w:lang w:val="en-US"/>
        </w:rPr>
        <w:t xml:space="preserve">            </w:t>
      </w:r>
      <w:r w:rsidRPr="00CD4E9F">
        <w:t>res.status(500).json({error: 'Error al crear el servicio'});</w:t>
      </w:r>
    </w:p>
    <w:p w14:paraId="4D0BC053" w14:textId="77777777" w:rsidR="008D3D3C" w:rsidRPr="00CD4E9F" w:rsidRDefault="008D3D3C" w:rsidP="008D3D3C">
      <w:pPr>
        <w:pStyle w:val="Codigo"/>
        <w:ind w:left="708"/>
      </w:pPr>
      <w:r w:rsidRPr="00CD4E9F">
        <w:t xml:space="preserve">        }</w:t>
      </w:r>
    </w:p>
    <w:p w14:paraId="56DE0EB6" w14:textId="77777777" w:rsidR="008D3D3C" w:rsidRPr="00CD4E9F" w:rsidRDefault="008D3D3C" w:rsidP="008D3D3C">
      <w:pPr>
        <w:pStyle w:val="Codigo"/>
        <w:ind w:left="708"/>
      </w:pPr>
      <w:r w:rsidRPr="00CD4E9F">
        <w:t xml:space="preserve">    } catch (error) {</w:t>
      </w:r>
    </w:p>
    <w:p w14:paraId="1FE73ECD" w14:textId="77777777" w:rsidR="008D3D3C" w:rsidRPr="00CD4E9F" w:rsidRDefault="008D3D3C" w:rsidP="008D3D3C">
      <w:pPr>
        <w:pStyle w:val="Codigo"/>
        <w:ind w:left="708"/>
      </w:pPr>
      <w:r w:rsidRPr="00CD4E9F">
        <w:t xml:space="preserve">        res.status(500).json({error: 'Error al crear el servicio'});</w:t>
      </w:r>
    </w:p>
    <w:p w14:paraId="0560FA6B" w14:textId="77777777" w:rsidR="008D3D3C" w:rsidRPr="00CD4E9F" w:rsidRDefault="008D3D3C" w:rsidP="008D3D3C">
      <w:pPr>
        <w:pStyle w:val="Codigo"/>
        <w:ind w:left="708"/>
      </w:pPr>
      <w:r w:rsidRPr="00CD4E9F">
        <w:t xml:space="preserve">    }</w:t>
      </w:r>
    </w:p>
    <w:p w14:paraId="74739A55" w14:textId="77777777" w:rsidR="008D3D3C" w:rsidRDefault="008D3D3C" w:rsidP="008D3D3C">
      <w:pPr>
        <w:pStyle w:val="Codigo"/>
        <w:ind w:left="708"/>
      </w:pPr>
      <w:r w:rsidRPr="00CD4E9F">
        <w:t>}</w:t>
      </w:r>
    </w:p>
    <w:p w14:paraId="74891601" w14:textId="0D598D98" w:rsidR="008D3D3C" w:rsidRDefault="001631A1" w:rsidP="008D3D3C">
      <w:r w:rsidRPr="001631A1">
        <w:rPr>
          <w:b/>
          <w:bCs/>
        </w:rPr>
        <w:t>Función</w:t>
      </w:r>
      <w:r w:rsidR="008D3D3C" w:rsidRPr="001631A1">
        <w:rPr>
          <w:b/>
          <w:bCs/>
        </w:rPr>
        <w:t xml:space="preserve"> login</w:t>
      </w:r>
      <w:r w:rsidR="008D3D3C">
        <w:t xml:space="preserve">: Autentifica a los usuarios verificando el correo electrónico y la contraseña según el resultado </w:t>
      </w:r>
      <w:r>
        <w:t xml:space="preserve">de autentificación </w:t>
      </w:r>
      <w:r w:rsidR="008D3D3C">
        <w:t>da respuesta</w:t>
      </w:r>
      <w:r>
        <w:t>.</w:t>
      </w:r>
    </w:p>
    <w:p w14:paraId="4F5B2F71" w14:textId="77777777" w:rsidR="001631A1" w:rsidRPr="001631A1" w:rsidRDefault="001631A1" w:rsidP="001631A1">
      <w:pPr>
        <w:pStyle w:val="Codigo"/>
        <w:ind w:left="708"/>
        <w:rPr>
          <w:lang w:val="en-US"/>
        </w:rPr>
      </w:pPr>
      <w:r w:rsidRPr="001631A1">
        <w:rPr>
          <w:lang w:val="en-US"/>
        </w:rPr>
        <w:t>async function login(req, res) {</w:t>
      </w:r>
    </w:p>
    <w:p w14:paraId="10B6BA1E" w14:textId="71921572" w:rsidR="001631A1" w:rsidRPr="001631A1" w:rsidRDefault="001631A1" w:rsidP="001631A1">
      <w:pPr>
        <w:pStyle w:val="Codigo"/>
        <w:ind w:left="708"/>
        <w:rPr>
          <w:lang w:val="en-US"/>
        </w:rPr>
      </w:pPr>
      <w:r w:rsidRPr="001631A1">
        <w:rPr>
          <w:lang w:val="en-US"/>
        </w:rPr>
        <w:t xml:space="preserve">    const { Email,password }=req.body;</w:t>
      </w:r>
    </w:p>
    <w:p w14:paraId="4D0EC952" w14:textId="77777777" w:rsidR="001631A1" w:rsidRPr="001631A1" w:rsidRDefault="001631A1" w:rsidP="001631A1">
      <w:pPr>
        <w:pStyle w:val="Codigo"/>
        <w:ind w:left="708"/>
        <w:rPr>
          <w:lang w:val="en-US"/>
        </w:rPr>
      </w:pPr>
      <w:r w:rsidRPr="001631A1">
        <w:rPr>
          <w:lang w:val="en-US"/>
        </w:rPr>
        <w:t xml:space="preserve">    try {</w:t>
      </w:r>
    </w:p>
    <w:p w14:paraId="4B4E2003" w14:textId="77777777" w:rsidR="001631A1" w:rsidRPr="001631A1" w:rsidRDefault="001631A1" w:rsidP="001631A1">
      <w:pPr>
        <w:pStyle w:val="Codigo"/>
        <w:ind w:left="708"/>
        <w:rPr>
          <w:lang w:val="en-US"/>
        </w:rPr>
      </w:pPr>
      <w:r w:rsidRPr="001631A1">
        <w:rPr>
          <w:lang w:val="en-US"/>
        </w:rPr>
        <w:t xml:space="preserve">        const user = await usuario.findOne({Email});</w:t>
      </w:r>
    </w:p>
    <w:p w14:paraId="0F2EE909" w14:textId="77777777" w:rsidR="001631A1" w:rsidRPr="001631A1" w:rsidRDefault="001631A1" w:rsidP="001631A1">
      <w:pPr>
        <w:pStyle w:val="Codigo"/>
        <w:ind w:left="708"/>
        <w:rPr>
          <w:lang w:val="en-US"/>
        </w:rPr>
      </w:pPr>
      <w:r w:rsidRPr="001631A1">
        <w:rPr>
          <w:lang w:val="en-US"/>
        </w:rPr>
        <w:t xml:space="preserve">        if(!user){</w:t>
      </w:r>
    </w:p>
    <w:p w14:paraId="15AEBEDC" w14:textId="77777777" w:rsidR="001631A1" w:rsidRPr="001631A1" w:rsidRDefault="001631A1" w:rsidP="001631A1">
      <w:pPr>
        <w:pStyle w:val="Codigo"/>
        <w:ind w:left="708"/>
        <w:rPr>
          <w:lang w:val="en-US"/>
        </w:rPr>
      </w:pPr>
      <w:r w:rsidRPr="001631A1">
        <w:rPr>
          <w:lang w:val="en-US"/>
        </w:rPr>
        <w:t xml:space="preserve">            return res.status(404).json({msg:"El usuario no existe"});</w:t>
      </w:r>
    </w:p>
    <w:p w14:paraId="6BDCC76D" w14:textId="77777777" w:rsidR="001631A1" w:rsidRPr="001631A1" w:rsidRDefault="001631A1" w:rsidP="001631A1">
      <w:pPr>
        <w:pStyle w:val="Codigo"/>
        <w:ind w:left="708"/>
        <w:rPr>
          <w:lang w:val="en-US"/>
        </w:rPr>
      </w:pPr>
      <w:r w:rsidRPr="001631A1">
        <w:rPr>
          <w:lang w:val="en-US"/>
        </w:rPr>
        <w:t xml:space="preserve">        }</w:t>
      </w:r>
    </w:p>
    <w:p w14:paraId="0FDB81B5" w14:textId="77777777" w:rsidR="001631A1" w:rsidRPr="001631A1" w:rsidRDefault="001631A1" w:rsidP="001631A1">
      <w:pPr>
        <w:pStyle w:val="Codigo"/>
        <w:ind w:left="708"/>
        <w:rPr>
          <w:lang w:val="en-US"/>
        </w:rPr>
      </w:pPr>
      <w:r w:rsidRPr="001631A1">
        <w:rPr>
          <w:lang w:val="en-US"/>
        </w:rPr>
        <w:t xml:space="preserve">        if(user.password !== password){</w:t>
      </w:r>
    </w:p>
    <w:p w14:paraId="730BBFD0" w14:textId="77777777" w:rsidR="001631A1" w:rsidRPr="001631A1" w:rsidRDefault="001631A1" w:rsidP="001631A1">
      <w:pPr>
        <w:pStyle w:val="Codigo"/>
        <w:ind w:left="708"/>
        <w:rPr>
          <w:lang w:val="en-US"/>
        </w:rPr>
      </w:pPr>
      <w:r w:rsidRPr="001631A1">
        <w:rPr>
          <w:lang w:val="en-US"/>
        </w:rPr>
        <w:t xml:space="preserve">            return res.status(401).json({msg:"Password incorrecto"});</w:t>
      </w:r>
    </w:p>
    <w:p w14:paraId="24CA7E35" w14:textId="77777777" w:rsidR="001631A1" w:rsidRPr="001631A1" w:rsidRDefault="001631A1" w:rsidP="001631A1">
      <w:pPr>
        <w:pStyle w:val="Codigo"/>
        <w:ind w:left="708"/>
        <w:rPr>
          <w:lang w:val="en-US"/>
        </w:rPr>
      </w:pPr>
      <w:r w:rsidRPr="001631A1">
        <w:rPr>
          <w:lang w:val="en-US"/>
        </w:rPr>
        <w:t xml:space="preserve">        }</w:t>
      </w:r>
    </w:p>
    <w:p w14:paraId="0758839C" w14:textId="77777777" w:rsidR="001631A1" w:rsidRPr="001631A1" w:rsidRDefault="001631A1" w:rsidP="001631A1">
      <w:pPr>
        <w:pStyle w:val="Codigo"/>
        <w:ind w:left="708"/>
        <w:rPr>
          <w:lang w:val="en-US"/>
        </w:rPr>
      </w:pPr>
      <w:r w:rsidRPr="001631A1">
        <w:rPr>
          <w:lang w:val="en-US"/>
        </w:rPr>
        <w:t xml:space="preserve">        if (user.password === password )</w:t>
      </w:r>
    </w:p>
    <w:p w14:paraId="69BDAEAB" w14:textId="77777777" w:rsidR="001631A1" w:rsidRPr="001631A1" w:rsidRDefault="001631A1" w:rsidP="001631A1">
      <w:pPr>
        <w:pStyle w:val="Codigo"/>
        <w:ind w:left="708"/>
        <w:rPr>
          <w:lang w:val="en-US"/>
        </w:rPr>
      </w:pPr>
      <w:r w:rsidRPr="001631A1">
        <w:rPr>
          <w:lang w:val="en-US"/>
        </w:rPr>
        <w:t xml:space="preserve">        {</w:t>
      </w:r>
    </w:p>
    <w:p w14:paraId="2CE2BC66" w14:textId="77777777" w:rsidR="001631A1" w:rsidRPr="001631A1" w:rsidRDefault="001631A1" w:rsidP="001631A1">
      <w:pPr>
        <w:pStyle w:val="Codigo"/>
        <w:ind w:left="708"/>
        <w:rPr>
          <w:lang w:val="en-US"/>
        </w:rPr>
      </w:pPr>
      <w:r w:rsidRPr="001631A1">
        <w:rPr>
          <w:lang w:val="en-US"/>
        </w:rPr>
        <w:lastRenderedPageBreak/>
        <w:t xml:space="preserve">            if (user.role === "admin") {</w:t>
      </w:r>
    </w:p>
    <w:p w14:paraId="11626C93" w14:textId="77777777" w:rsidR="001631A1" w:rsidRDefault="001631A1" w:rsidP="001631A1">
      <w:pPr>
        <w:pStyle w:val="Codigo"/>
        <w:ind w:left="708"/>
      </w:pPr>
      <w:r w:rsidRPr="001631A1">
        <w:rPr>
          <w:lang w:val="en-US"/>
        </w:rPr>
        <w:t xml:space="preserve">                </w:t>
      </w:r>
      <w:r>
        <w:t>console.log("Usuario logeado correctamente");</w:t>
      </w:r>
    </w:p>
    <w:p w14:paraId="07EBFCE0" w14:textId="77777777" w:rsidR="001631A1" w:rsidRDefault="001631A1" w:rsidP="001631A1">
      <w:pPr>
        <w:pStyle w:val="Codigo"/>
        <w:ind w:left="708"/>
      </w:pPr>
      <w:r>
        <w:t xml:space="preserve">                return res.status(200).json({msg:"Usuario logeado correctamente"});</w:t>
      </w:r>
    </w:p>
    <w:p w14:paraId="0350DD11" w14:textId="77777777" w:rsidR="001631A1" w:rsidRDefault="001631A1" w:rsidP="001631A1">
      <w:pPr>
        <w:pStyle w:val="Codigo"/>
        <w:ind w:left="708"/>
      </w:pPr>
      <w:r>
        <w:t xml:space="preserve">            }</w:t>
      </w:r>
    </w:p>
    <w:p w14:paraId="503D97C9" w14:textId="77777777" w:rsidR="001631A1" w:rsidRDefault="001631A1" w:rsidP="001631A1">
      <w:pPr>
        <w:pStyle w:val="Codigo"/>
        <w:ind w:left="708"/>
      </w:pPr>
      <w:r>
        <w:t xml:space="preserve">            else</w:t>
      </w:r>
    </w:p>
    <w:p w14:paraId="65F4E637" w14:textId="77777777" w:rsidR="001631A1" w:rsidRDefault="001631A1" w:rsidP="001631A1">
      <w:pPr>
        <w:pStyle w:val="Codigo"/>
        <w:ind w:left="708"/>
      </w:pPr>
      <w:r>
        <w:t xml:space="preserve">            {</w:t>
      </w:r>
    </w:p>
    <w:p w14:paraId="7F30C7E9" w14:textId="77777777" w:rsidR="001631A1" w:rsidRDefault="001631A1" w:rsidP="001631A1">
      <w:pPr>
        <w:pStyle w:val="Codigo"/>
        <w:ind w:left="708"/>
      </w:pPr>
      <w:r>
        <w:t xml:space="preserve">                return res.status(403).json({msg:"Usuario logeado correctamente"});</w:t>
      </w:r>
    </w:p>
    <w:p w14:paraId="6E46FD15" w14:textId="53BF6BA9" w:rsidR="001631A1" w:rsidRDefault="001631A1" w:rsidP="001631A1">
      <w:pPr>
        <w:pStyle w:val="Codigo"/>
        <w:ind w:left="708"/>
      </w:pPr>
      <w:r>
        <w:t xml:space="preserve">            }</w:t>
      </w:r>
    </w:p>
    <w:p w14:paraId="3467F4D5" w14:textId="77777777" w:rsidR="001631A1" w:rsidRDefault="001631A1" w:rsidP="001631A1">
      <w:pPr>
        <w:pStyle w:val="Codigo"/>
        <w:ind w:left="708"/>
      </w:pPr>
      <w:r>
        <w:t xml:space="preserve">        }</w:t>
      </w:r>
    </w:p>
    <w:p w14:paraId="13285FEE" w14:textId="77777777" w:rsidR="001631A1" w:rsidRDefault="001631A1" w:rsidP="001631A1">
      <w:pPr>
        <w:pStyle w:val="Codigo"/>
        <w:ind w:left="708"/>
      </w:pPr>
      <w:r>
        <w:t xml:space="preserve">    }catch (error) {</w:t>
      </w:r>
    </w:p>
    <w:p w14:paraId="0EF4EB0E" w14:textId="77777777" w:rsidR="001631A1" w:rsidRDefault="001631A1" w:rsidP="001631A1">
      <w:pPr>
        <w:pStyle w:val="Codigo"/>
        <w:ind w:left="708"/>
      </w:pPr>
      <w:r>
        <w:t xml:space="preserve">        res.status(500).json({error: 'Error al crear el servicio'});</w:t>
      </w:r>
    </w:p>
    <w:p w14:paraId="64EA3766" w14:textId="77777777" w:rsidR="001631A1" w:rsidRDefault="001631A1" w:rsidP="001631A1">
      <w:pPr>
        <w:pStyle w:val="Codigo"/>
        <w:ind w:left="708"/>
      </w:pPr>
      <w:r>
        <w:t xml:space="preserve">    }</w:t>
      </w:r>
    </w:p>
    <w:p w14:paraId="09FF1DC4" w14:textId="085C308E" w:rsidR="001631A1" w:rsidRDefault="001631A1" w:rsidP="001631A1">
      <w:pPr>
        <w:pStyle w:val="Codigo"/>
        <w:ind w:left="708"/>
      </w:pPr>
      <w:r>
        <w:t>}</w:t>
      </w:r>
    </w:p>
    <w:p w14:paraId="0D7EAC20" w14:textId="5EA67C28" w:rsidR="001631A1" w:rsidRDefault="001631A1" w:rsidP="008D3D3C">
      <w:r w:rsidRPr="001631A1">
        <w:rPr>
          <w:b/>
          <w:bCs/>
        </w:rPr>
        <w:t xml:space="preserve">Función </w:t>
      </w:r>
      <w:r>
        <w:rPr>
          <w:b/>
          <w:bCs/>
        </w:rPr>
        <w:t>C</w:t>
      </w:r>
      <w:r w:rsidRPr="001631A1">
        <w:rPr>
          <w:b/>
          <w:bCs/>
        </w:rPr>
        <w:t>rearmascotas</w:t>
      </w:r>
      <w:r>
        <w:t>: Crear nuevas entradas de mascotas en la base de datos.</w:t>
      </w:r>
    </w:p>
    <w:p w14:paraId="401AA254" w14:textId="7E8E5173" w:rsidR="001631A1" w:rsidRDefault="001631A1" w:rsidP="001631A1">
      <w:pPr>
        <w:pStyle w:val="Codigo"/>
        <w:ind w:left="708"/>
      </w:pPr>
      <w:r>
        <w:t>async function Crearmascota (req, res) {</w:t>
      </w:r>
    </w:p>
    <w:p w14:paraId="58D25345" w14:textId="77777777" w:rsidR="001631A1" w:rsidRDefault="001631A1" w:rsidP="001631A1">
      <w:pPr>
        <w:pStyle w:val="Codigo"/>
        <w:ind w:left="708"/>
      </w:pPr>
      <w:r>
        <w:t xml:space="preserve">    console.log('Solicitud POST recibida en /crearmascota');</w:t>
      </w:r>
    </w:p>
    <w:p w14:paraId="17D16758" w14:textId="77777777" w:rsidR="001631A1" w:rsidRDefault="001631A1" w:rsidP="001631A1">
      <w:pPr>
        <w:pStyle w:val="Codigo"/>
        <w:ind w:left="708"/>
      </w:pPr>
      <w:r>
        <w:t xml:space="preserve">    try {</w:t>
      </w:r>
    </w:p>
    <w:p w14:paraId="71DA0F81" w14:textId="34D7AC21" w:rsidR="001631A1" w:rsidRDefault="001631A1" w:rsidP="001631A1">
      <w:pPr>
        <w:pStyle w:val="Codigo"/>
        <w:ind w:left="708"/>
      </w:pPr>
      <w:r>
        <w:t xml:space="preserve">        const nuevaMascota = new mascota(req.body);</w:t>
      </w:r>
    </w:p>
    <w:p w14:paraId="5591BCE6" w14:textId="77777777" w:rsidR="001631A1" w:rsidRDefault="001631A1" w:rsidP="001631A1">
      <w:pPr>
        <w:pStyle w:val="Codigo"/>
        <w:ind w:left="708"/>
      </w:pPr>
      <w:r>
        <w:t xml:space="preserve">        await nuevaMascota.save();</w:t>
      </w:r>
    </w:p>
    <w:p w14:paraId="5308B944" w14:textId="77777777" w:rsidR="001631A1" w:rsidRDefault="001631A1" w:rsidP="001631A1">
      <w:pPr>
        <w:pStyle w:val="Codigo"/>
        <w:ind w:left="708"/>
      </w:pPr>
      <w:r>
        <w:lastRenderedPageBreak/>
        <w:t xml:space="preserve">        res.status(201).json(nuevaMascota);</w:t>
      </w:r>
    </w:p>
    <w:p w14:paraId="10B84D42" w14:textId="77777777" w:rsidR="001631A1" w:rsidRDefault="001631A1" w:rsidP="001631A1">
      <w:pPr>
        <w:pStyle w:val="Codigo"/>
        <w:ind w:left="708"/>
      </w:pPr>
      <w:r>
        <w:t xml:space="preserve">    }</w:t>
      </w:r>
    </w:p>
    <w:p w14:paraId="09789181" w14:textId="77777777" w:rsidR="001631A1" w:rsidRDefault="001631A1" w:rsidP="001631A1">
      <w:pPr>
        <w:pStyle w:val="Codigo"/>
        <w:ind w:left="708"/>
      </w:pPr>
      <w:r>
        <w:t xml:space="preserve">    catch (error) {</w:t>
      </w:r>
    </w:p>
    <w:p w14:paraId="7172C200" w14:textId="77777777" w:rsidR="001631A1" w:rsidRDefault="001631A1" w:rsidP="001631A1">
      <w:pPr>
        <w:pStyle w:val="Codigo"/>
        <w:ind w:left="708"/>
      </w:pPr>
      <w:r>
        <w:t xml:space="preserve">        res.status(500).json({error: 'Error al crear el servicio'});</w:t>
      </w:r>
    </w:p>
    <w:p w14:paraId="5A89666C" w14:textId="77777777" w:rsidR="001631A1" w:rsidRDefault="001631A1" w:rsidP="001631A1">
      <w:pPr>
        <w:pStyle w:val="Codigo"/>
        <w:ind w:left="708"/>
      </w:pPr>
      <w:r>
        <w:t xml:space="preserve">    }</w:t>
      </w:r>
    </w:p>
    <w:p w14:paraId="427FAC53" w14:textId="2BCDEC7D" w:rsidR="001631A1" w:rsidRDefault="001631A1" w:rsidP="008250FB">
      <w:pPr>
        <w:pStyle w:val="Codigo"/>
        <w:ind w:left="708"/>
      </w:pPr>
      <w:r>
        <w:t>}</w:t>
      </w:r>
    </w:p>
    <w:p w14:paraId="1CBEC83B" w14:textId="766BD91C" w:rsidR="001631A1" w:rsidRDefault="008250FB" w:rsidP="008D3D3C">
      <w:r w:rsidRPr="001631A1">
        <w:rPr>
          <w:b/>
          <w:bCs/>
        </w:rPr>
        <w:t>Funcion</w:t>
      </w:r>
      <w:r>
        <w:rPr>
          <w:b/>
          <w:bCs/>
        </w:rPr>
        <w:t>es</w:t>
      </w:r>
      <w:r w:rsidR="001631A1" w:rsidRPr="001631A1">
        <w:rPr>
          <w:b/>
          <w:bCs/>
        </w:rPr>
        <w:t xml:space="preserve"> Crearmascota y Crearhistoria</w:t>
      </w:r>
      <w:r w:rsidR="001631A1">
        <w:t>: Crea nuevas entradas de mascotas e historias de la base de datos respectivamente su estructura es similares difiriendo en la solicitud POST.</w:t>
      </w:r>
    </w:p>
    <w:p w14:paraId="4DC99C3E" w14:textId="0BBFAC6C" w:rsidR="001631A1" w:rsidRDefault="001631A1" w:rsidP="001631A1">
      <w:pPr>
        <w:pStyle w:val="Codigo"/>
        <w:ind w:left="708"/>
      </w:pPr>
      <w:r>
        <w:t>async function Crearmascota (req, res) {</w:t>
      </w:r>
    </w:p>
    <w:p w14:paraId="4A7BE38B" w14:textId="77777777" w:rsidR="001631A1" w:rsidRDefault="001631A1" w:rsidP="001631A1">
      <w:pPr>
        <w:pStyle w:val="Codigo"/>
        <w:ind w:left="708"/>
      </w:pPr>
      <w:r>
        <w:t xml:space="preserve">    console.log('Solicitud POST recibida en /crearmascota');</w:t>
      </w:r>
    </w:p>
    <w:p w14:paraId="0DD5305A" w14:textId="77777777" w:rsidR="001631A1" w:rsidRDefault="001631A1" w:rsidP="001631A1">
      <w:pPr>
        <w:pStyle w:val="Codigo"/>
        <w:ind w:left="708"/>
      </w:pPr>
      <w:r>
        <w:t xml:space="preserve">    try {</w:t>
      </w:r>
    </w:p>
    <w:p w14:paraId="6A582953" w14:textId="030C5904" w:rsidR="001631A1" w:rsidRDefault="001631A1" w:rsidP="001631A1">
      <w:pPr>
        <w:pStyle w:val="Codigo"/>
        <w:ind w:left="708"/>
      </w:pPr>
      <w:r>
        <w:t xml:space="preserve">        const nuevaMascota = new mascota(req.body);</w:t>
      </w:r>
    </w:p>
    <w:p w14:paraId="53363416" w14:textId="77777777" w:rsidR="001631A1" w:rsidRDefault="001631A1" w:rsidP="001631A1">
      <w:pPr>
        <w:pStyle w:val="Codigo"/>
        <w:ind w:left="708"/>
      </w:pPr>
      <w:r>
        <w:t xml:space="preserve">        await nuevaMascota.save();</w:t>
      </w:r>
    </w:p>
    <w:p w14:paraId="61790F26" w14:textId="77777777" w:rsidR="001631A1" w:rsidRDefault="001631A1" w:rsidP="001631A1">
      <w:pPr>
        <w:pStyle w:val="Codigo"/>
        <w:ind w:left="708"/>
      </w:pPr>
      <w:r>
        <w:t xml:space="preserve">        res.status(201).json(nuevaMascota);</w:t>
      </w:r>
    </w:p>
    <w:p w14:paraId="7C4718DE" w14:textId="77777777" w:rsidR="001631A1" w:rsidRDefault="001631A1" w:rsidP="001631A1">
      <w:pPr>
        <w:pStyle w:val="Codigo"/>
        <w:ind w:left="708"/>
      </w:pPr>
      <w:r>
        <w:t xml:space="preserve">    }</w:t>
      </w:r>
    </w:p>
    <w:p w14:paraId="4E91E459" w14:textId="77777777" w:rsidR="001631A1" w:rsidRDefault="001631A1" w:rsidP="001631A1">
      <w:pPr>
        <w:pStyle w:val="Codigo"/>
        <w:ind w:left="708"/>
      </w:pPr>
      <w:r>
        <w:t xml:space="preserve">    catch (error) {</w:t>
      </w:r>
    </w:p>
    <w:p w14:paraId="4DF21328" w14:textId="77777777" w:rsidR="001631A1" w:rsidRDefault="001631A1" w:rsidP="001631A1">
      <w:pPr>
        <w:pStyle w:val="Codigo"/>
        <w:ind w:left="708"/>
      </w:pPr>
      <w:r>
        <w:t xml:space="preserve">        res.status(500).json({error: 'Error al crear el servicio'});</w:t>
      </w:r>
    </w:p>
    <w:p w14:paraId="5AD5C3CA" w14:textId="77777777" w:rsidR="001631A1" w:rsidRDefault="001631A1" w:rsidP="001631A1">
      <w:pPr>
        <w:pStyle w:val="Codigo"/>
        <w:ind w:left="708"/>
      </w:pPr>
      <w:r>
        <w:t xml:space="preserve">    }</w:t>
      </w:r>
    </w:p>
    <w:p w14:paraId="59F259EF" w14:textId="55C5098D" w:rsidR="001631A1" w:rsidRDefault="001631A1" w:rsidP="001631A1">
      <w:pPr>
        <w:pStyle w:val="Codigo"/>
        <w:ind w:left="708"/>
      </w:pPr>
      <w:r>
        <w:t>}</w:t>
      </w:r>
    </w:p>
    <w:p w14:paraId="4BE6E283" w14:textId="705F80E8" w:rsidR="001631A1" w:rsidRDefault="008250FB" w:rsidP="008D3D3C">
      <w:r w:rsidRPr="008250FB">
        <w:rPr>
          <w:b/>
          <w:bCs/>
        </w:rPr>
        <w:t>Función getmascotas</w:t>
      </w:r>
      <w:r>
        <w:t>: Recupera las mascotas almacenadas en la base de datos.</w:t>
      </w:r>
    </w:p>
    <w:p w14:paraId="3850BE59" w14:textId="77777777" w:rsidR="008250FB" w:rsidRPr="008250FB" w:rsidRDefault="008250FB" w:rsidP="008250FB">
      <w:pPr>
        <w:pStyle w:val="Codigo"/>
        <w:ind w:left="708"/>
        <w:rPr>
          <w:lang w:val="en-US"/>
        </w:rPr>
      </w:pPr>
      <w:r w:rsidRPr="008250FB">
        <w:rPr>
          <w:lang w:val="en-US"/>
        </w:rPr>
        <w:lastRenderedPageBreak/>
        <w:t>async function getmascotas (req,res) {</w:t>
      </w:r>
    </w:p>
    <w:p w14:paraId="0CA31D99" w14:textId="77777777" w:rsidR="008250FB" w:rsidRDefault="008250FB" w:rsidP="008250FB">
      <w:pPr>
        <w:pStyle w:val="Codigo"/>
        <w:ind w:left="708"/>
      </w:pPr>
      <w:r w:rsidRPr="008250FB">
        <w:rPr>
          <w:lang w:val="en-US"/>
        </w:rPr>
        <w:t xml:space="preserve">    </w:t>
      </w:r>
      <w:r>
        <w:t>console.log('Solicitud GET recibida en /mascotas');</w:t>
      </w:r>
    </w:p>
    <w:p w14:paraId="68B33213" w14:textId="77777777" w:rsidR="008250FB" w:rsidRPr="008250FB" w:rsidRDefault="008250FB" w:rsidP="008250FB">
      <w:pPr>
        <w:pStyle w:val="Codigo"/>
        <w:ind w:left="708"/>
        <w:rPr>
          <w:lang w:val="en-US"/>
        </w:rPr>
      </w:pPr>
      <w:r>
        <w:t xml:space="preserve">    </w:t>
      </w:r>
      <w:r w:rsidRPr="008250FB">
        <w:rPr>
          <w:lang w:val="en-US"/>
        </w:rPr>
        <w:t>try {</w:t>
      </w:r>
    </w:p>
    <w:p w14:paraId="3D94E549" w14:textId="77777777" w:rsidR="008250FB" w:rsidRPr="008250FB" w:rsidRDefault="008250FB" w:rsidP="008250FB">
      <w:pPr>
        <w:pStyle w:val="Codigo"/>
        <w:ind w:left="708"/>
        <w:rPr>
          <w:lang w:val="en-US"/>
        </w:rPr>
      </w:pPr>
      <w:r w:rsidRPr="008250FB">
        <w:rPr>
          <w:lang w:val="en-US"/>
        </w:rPr>
        <w:t xml:space="preserve">        const mascotas = await mascota.find();</w:t>
      </w:r>
    </w:p>
    <w:p w14:paraId="19CB4B97" w14:textId="77777777" w:rsidR="008250FB" w:rsidRDefault="008250FB" w:rsidP="008250FB">
      <w:pPr>
        <w:pStyle w:val="Codigo"/>
        <w:ind w:left="708"/>
      </w:pPr>
      <w:r w:rsidRPr="005D2B59">
        <w:rPr>
          <w:lang w:val="en-US"/>
        </w:rPr>
        <w:t xml:space="preserve">        </w:t>
      </w:r>
      <w:r>
        <w:t>return res.json(mascotas);</w:t>
      </w:r>
    </w:p>
    <w:p w14:paraId="060CDFE2" w14:textId="77777777" w:rsidR="008250FB" w:rsidRDefault="008250FB" w:rsidP="008250FB">
      <w:pPr>
        <w:pStyle w:val="Codigo"/>
        <w:ind w:left="708"/>
      </w:pPr>
      <w:r>
        <w:t xml:space="preserve">    }</w:t>
      </w:r>
    </w:p>
    <w:p w14:paraId="36F5A43D" w14:textId="77777777" w:rsidR="008250FB" w:rsidRDefault="008250FB" w:rsidP="008250FB">
      <w:pPr>
        <w:pStyle w:val="Codigo"/>
        <w:ind w:left="708"/>
      </w:pPr>
      <w:r>
        <w:t xml:space="preserve">    catch (error) {</w:t>
      </w:r>
    </w:p>
    <w:p w14:paraId="08AA8869" w14:textId="77777777" w:rsidR="008250FB" w:rsidRDefault="008250FB" w:rsidP="008250FB">
      <w:pPr>
        <w:pStyle w:val="Codigo"/>
        <w:ind w:left="708"/>
      </w:pPr>
      <w:r>
        <w:t xml:space="preserve">        res.status(500).json({error: 'Error al crear el servicio'});</w:t>
      </w:r>
    </w:p>
    <w:p w14:paraId="113FEC3B" w14:textId="77777777" w:rsidR="008250FB" w:rsidRDefault="008250FB" w:rsidP="008250FB">
      <w:pPr>
        <w:pStyle w:val="Codigo"/>
        <w:ind w:left="708"/>
      </w:pPr>
      <w:r>
        <w:t xml:space="preserve">    }</w:t>
      </w:r>
    </w:p>
    <w:p w14:paraId="4D6C4D9F" w14:textId="5C563CDE" w:rsidR="008250FB" w:rsidRDefault="008250FB" w:rsidP="008250FB">
      <w:pPr>
        <w:pStyle w:val="Codigo"/>
        <w:ind w:left="708"/>
      </w:pPr>
      <w:r>
        <w:t>}</w:t>
      </w:r>
    </w:p>
    <w:p w14:paraId="300CE03F" w14:textId="60732ADF" w:rsidR="008250FB" w:rsidRDefault="008250FB" w:rsidP="008D3D3C">
      <w:r w:rsidRPr="008250FB">
        <w:rPr>
          <w:b/>
          <w:bCs/>
        </w:rPr>
        <w:t>Función eliminar</w:t>
      </w:r>
      <w:r>
        <w:t>: Elimina una mascota especifica de la base de datos.</w:t>
      </w:r>
    </w:p>
    <w:p w14:paraId="30A27AA0" w14:textId="77777777" w:rsidR="00362346" w:rsidRPr="00362346" w:rsidRDefault="00362346" w:rsidP="00362346">
      <w:pPr>
        <w:pStyle w:val="Codigo"/>
        <w:ind w:left="708"/>
        <w:rPr>
          <w:lang w:val="en-US"/>
        </w:rPr>
      </w:pPr>
      <w:r w:rsidRPr="00362346">
        <w:rPr>
          <w:lang w:val="en-US"/>
        </w:rPr>
        <w:t>async function eliminar (req,res) {</w:t>
      </w:r>
    </w:p>
    <w:p w14:paraId="18BEE3F3" w14:textId="15EFAE24" w:rsidR="00362346" w:rsidRDefault="00362346" w:rsidP="00362346">
      <w:pPr>
        <w:pStyle w:val="Codigo"/>
        <w:ind w:left="708"/>
      </w:pPr>
      <w:r w:rsidRPr="00362346">
        <w:rPr>
          <w:lang w:val="en-US"/>
        </w:rPr>
        <w:t xml:space="preserve">    </w:t>
      </w:r>
      <w:r>
        <w:t>console.log('Solicitud DELETE recibida en /eliminarMascota');</w:t>
      </w:r>
    </w:p>
    <w:p w14:paraId="6E3B92BA" w14:textId="77777777" w:rsidR="00362346" w:rsidRPr="00362346" w:rsidRDefault="00362346" w:rsidP="00362346">
      <w:pPr>
        <w:pStyle w:val="Codigo"/>
        <w:ind w:left="708"/>
        <w:rPr>
          <w:lang w:val="en-US"/>
        </w:rPr>
      </w:pPr>
      <w:r>
        <w:t xml:space="preserve">    </w:t>
      </w:r>
      <w:r w:rsidRPr="00362346">
        <w:rPr>
          <w:lang w:val="en-US"/>
        </w:rPr>
        <w:t>try {</w:t>
      </w:r>
    </w:p>
    <w:p w14:paraId="7E78E546" w14:textId="77777777" w:rsidR="00362346" w:rsidRPr="00362346" w:rsidRDefault="00362346" w:rsidP="00362346">
      <w:pPr>
        <w:pStyle w:val="Codigo"/>
        <w:ind w:left="708"/>
        <w:rPr>
          <w:lang w:val="en-US"/>
        </w:rPr>
      </w:pPr>
      <w:r w:rsidRPr="00362346">
        <w:rPr>
          <w:lang w:val="en-US"/>
        </w:rPr>
        <w:t xml:space="preserve">        const id = req.body;</w:t>
      </w:r>
    </w:p>
    <w:p w14:paraId="7F00AA6F" w14:textId="77777777" w:rsidR="00362346" w:rsidRPr="00362346" w:rsidRDefault="00362346" w:rsidP="00362346">
      <w:pPr>
        <w:pStyle w:val="Codigo"/>
        <w:ind w:left="708"/>
        <w:rPr>
          <w:lang w:val="en-US"/>
        </w:rPr>
      </w:pPr>
      <w:r w:rsidRPr="00362346">
        <w:rPr>
          <w:lang w:val="en-US"/>
        </w:rPr>
        <w:t xml:space="preserve">        console.log(id);</w:t>
      </w:r>
    </w:p>
    <w:p w14:paraId="579755D7" w14:textId="77777777" w:rsidR="00362346" w:rsidRPr="00362346" w:rsidRDefault="00362346" w:rsidP="00362346">
      <w:pPr>
        <w:pStyle w:val="Codigo"/>
        <w:ind w:left="708"/>
        <w:rPr>
          <w:lang w:val="en-US"/>
        </w:rPr>
      </w:pPr>
      <w:r w:rsidRPr="00362346">
        <w:rPr>
          <w:lang w:val="en-US"/>
        </w:rPr>
        <w:t xml:space="preserve">        await mascota.deleteOne({_id:id});</w:t>
      </w:r>
    </w:p>
    <w:p w14:paraId="63C4FA23" w14:textId="77777777" w:rsidR="00362346" w:rsidRDefault="00362346" w:rsidP="00362346">
      <w:pPr>
        <w:pStyle w:val="Codigo"/>
        <w:ind w:left="708"/>
      </w:pPr>
      <w:r w:rsidRPr="00362346">
        <w:rPr>
          <w:lang w:val="en-US"/>
        </w:rPr>
        <w:t xml:space="preserve">        </w:t>
      </w:r>
      <w:r>
        <w:t>res.status(200).json({msg:"Mascota eliminada correctamente"});</w:t>
      </w:r>
    </w:p>
    <w:p w14:paraId="16BCF32C" w14:textId="77777777" w:rsidR="00362346" w:rsidRDefault="00362346" w:rsidP="00362346">
      <w:pPr>
        <w:pStyle w:val="Codigo"/>
        <w:ind w:left="708"/>
      </w:pPr>
      <w:r>
        <w:t xml:space="preserve">    } catch (error) {</w:t>
      </w:r>
    </w:p>
    <w:p w14:paraId="69C9AC62" w14:textId="77777777" w:rsidR="00362346" w:rsidRDefault="00362346" w:rsidP="00362346">
      <w:pPr>
        <w:pStyle w:val="Codigo"/>
        <w:ind w:left="708"/>
      </w:pPr>
      <w:r>
        <w:t xml:space="preserve">        res.status(500).json({error: 'Error al crear el servicio'});</w:t>
      </w:r>
    </w:p>
    <w:p w14:paraId="78E71DCA" w14:textId="77777777" w:rsidR="00362346" w:rsidRDefault="00362346" w:rsidP="00362346">
      <w:pPr>
        <w:pStyle w:val="Codigo"/>
        <w:ind w:left="708"/>
      </w:pPr>
      <w:r>
        <w:t xml:space="preserve">    }</w:t>
      </w:r>
    </w:p>
    <w:p w14:paraId="5CB9FD13" w14:textId="556EC7B1" w:rsidR="00362346" w:rsidRDefault="00362346" w:rsidP="00362346">
      <w:pPr>
        <w:pStyle w:val="Codigo"/>
        <w:ind w:left="708"/>
      </w:pPr>
      <w:r>
        <w:lastRenderedPageBreak/>
        <w:t>}</w:t>
      </w:r>
    </w:p>
    <w:p w14:paraId="7F965671" w14:textId="7A9403BE" w:rsidR="008250FB" w:rsidRDefault="008250FB" w:rsidP="008D3D3C">
      <w:r w:rsidRPr="008250FB">
        <w:rPr>
          <w:b/>
          <w:bCs/>
        </w:rPr>
        <w:t>Función Asignarcita</w:t>
      </w:r>
      <w:r>
        <w:t>: Crea y guarda nuevas citas en la base de datos.</w:t>
      </w:r>
    </w:p>
    <w:p w14:paraId="2AC552E2" w14:textId="2A503DD8" w:rsidR="00362346" w:rsidRDefault="00362346" w:rsidP="00362346">
      <w:pPr>
        <w:pStyle w:val="Codigo"/>
        <w:ind w:left="708"/>
      </w:pPr>
      <w:r>
        <w:t>async function Asignarcita (req,res) {</w:t>
      </w:r>
    </w:p>
    <w:p w14:paraId="6F097786" w14:textId="77777777" w:rsidR="00362346" w:rsidRDefault="00362346" w:rsidP="00362346">
      <w:pPr>
        <w:pStyle w:val="Codigo"/>
        <w:ind w:left="708"/>
      </w:pPr>
      <w:r>
        <w:t xml:space="preserve">    console.log('Solicitud POST recibida en /asignarcita');</w:t>
      </w:r>
    </w:p>
    <w:p w14:paraId="593B3E33" w14:textId="77777777" w:rsidR="00362346" w:rsidRDefault="00362346" w:rsidP="00362346">
      <w:pPr>
        <w:pStyle w:val="Codigo"/>
        <w:ind w:left="708"/>
      </w:pPr>
      <w:r>
        <w:t xml:space="preserve">    try {</w:t>
      </w:r>
    </w:p>
    <w:p w14:paraId="50CE015E" w14:textId="77777777" w:rsidR="00362346" w:rsidRDefault="00362346" w:rsidP="00362346">
      <w:pPr>
        <w:pStyle w:val="Codigo"/>
        <w:ind w:left="708"/>
      </w:pPr>
      <w:r>
        <w:t xml:space="preserve">        const nuevaCita = new cita(req.body);</w:t>
      </w:r>
    </w:p>
    <w:p w14:paraId="0A1760FF" w14:textId="77777777" w:rsidR="00362346" w:rsidRDefault="00362346" w:rsidP="00362346">
      <w:pPr>
        <w:pStyle w:val="Codigo"/>
        <w:ind w:left="708"/>
      </w:pPr>
      <w:r>
        <w:t xml:space="preserve">        await nuevaCita.save();</w:t>
      </w:r>
    </w:p>
    <w:p w14:paraId="3DF0D50D" w14:textId="77777777" w:rsidR="00362346" w:rsidRDefault="00362346" w:rsidP="00362346">
      <w:pPr>
        <w:pStyle w:val="Codigo"/>
        <w:ind w:left="708"/>
      </w:pPr>
      <w:r>
        <w:t xml:space="preserve">        res.status(201).json(nuevaCita);</w:t>
      </w:r>
    </w:p>
    <w:p w14:paraId="5B2A3953" w14:textId="77777777" w:rsidR="00362346" w:rsidRDefault="00362346" w:rsidP="00362346">
      <w:pPr>
        <w:pStyle w:val="Codigo"/>
        <w:ind w:left="708"/>
      </w:pPr>
      <w:r>
        <w:t xml:space="preserve">    }</w:t>
      </w:r>
    </w:p>
    <w:p w14:paraId="7DE60AAD" w14:textId="77777777" w:rsidR="00362346" w:rsidRDefault="00362346" w:rsidP="00362346">
      <w:pPr>
        <w:pStyle w:val="Codigo"/>
        <w:ind w:left="708"/>
      </w:pPr>
      <w:r>
        <w:t xml:space="preserve">    catch (error) {</w:t>
      </w:r>
    </w:p>
    <w:p w14:paraId="7D3493C4" w14:textId="77777777" w:rsidR="00362346" w:rsidRDefault="00362346" w:rsidP="00362346">
      <w:pPr>
        <w:pStyle w:val="Codigo"/>
        <w:ind w:left="708"/>
      </w:pPr>
      <w:r>
        <w:t xml:space="preserve">        res.status(500).json({error: 'Error al crear el servicio'});</w:t>
      </w:r>
    </w:p>
    <w:p w14:paraId="6515CF65" w14:textId="77777777" w:rsidR="00362346" w:rsidRDefault="00362346" w:rsidP="00362346">
      <w:pPr>
        <w:pStyle w:val="Codigo"/>
        <w:ind w:left="708"/>
      </w:pPr>
      <w:r>
        <w:t xml:space="preserve">    }</w:t>
      </w:r>
    </w:p>
    <w:p w14:paraId="603A04F0" w14:textId="10C24603" w:rsidR="00362346" w:rsidRDefault="00362346" w:rsidP="00362346">
      <w:pPr>
        <w:pStyle w:val="Codigo"/>
        <w:ind w:left="708"/>
      </w:pPr>
      <w:r>
        <w:t>}</w:t>
      </w:r>
    </w:p>
    <w:p w14:paraId="22A6EF10" w14:textId="39031EC0" w:rsidR="000745E3" w:rsidRDefault="000745E3" w:rsidP="008D3D3C">
      <w:pPr>
        <w:rPr>
          <w:b/>
          <w:bCs/>
        </w:rPr>
      </w:pPr>
      <w:r>
        <w:rPr>
          <w:b/>
          <w:bCs/>
        </w:rPr>
        <w:t>Exportación de funcionalidades.</w:t>
      </w:r>
    </w:p>
    <w:p w14:paraId="467F02AA" w14:textId="77777777" w:rsidR="000745E3" w:rsidRPr="000745E3" w:rsidRDefault="000745E3" w:rsidP="000745E3">
      <w:pPr>
        <w:pStyle w:val="Codigo"/>
        <w:ind w:left="708"/>
      </w:pPr>
      <w:r w:rsidRPr="000745E3">
        <w:t>module.exports = {</w:t>
      </w:r>
    </w:p>
    <w:p w14:paraId="11960356" w14:textId="77777777" w:rsidR="000745E3" w:rsidRPr="000745E3" w:rsidRDefault="000745E3" w:rsidP="000745E3">
      <w:pPr>
        <w:pStyle w:val="Codigo"/>
        <w:ind w:left="708"/>
      </w:pPr>
      <w:r w:rsidRPr="000745E3">
        <w:t xml:space="preserve">    signup,</w:t>
      </w:r>
    </w:p>
    <w:p w14:paraId="430AA9F9" w14:textId="77777777" w:rsidR="000745E3" w:rsidRPr="000745E3" w:rsidRDefault="000745E3" w:rsidP="000745E3">
      <w:pPr>
        <w:pStyle w:val="Codigo"/>
        <w:ind w:left="708"/>
      </w:pPr>
      <w:r w:rsidRPr="000745E3">
        <w:t xml:space="preserve">    login,</w:t>
      </w:r>
    </w:p>
    <w:p w14:paraId="0B2783FC" w14:textId="77777777" w:rsidR="000745E3" w:rsidRPr="000745E3" w:rsidRDefault="000745E3" w:rsidP="000745E3">
      <w:pPr>
        <w:pStyle w:val="Codigo"/>
        <w:ind w:left="708"/>
      </w:pPr>
      <w:r w:rsidRPr="000745E3">
        <w:t xml:space="preserve">    Crearmascota,</w:t>
      </w:r>
    </w:p>
    <w:p w14:paraId="05FF1BD0" w14:textId="77777777" w:rsidR="000745E3" w:rsidRPr="000745E3" w:rsidRDefault="000745E3" w:rsidP="000745E3">
      <w:pPr>
        <w:pStyle w:val="Codigo"/>
        <w:ind w:left="708"/>
      </w:pPr>
      <w:r w:rsidRPr="000745E3">
        <w:t xml:space="preserve">    Crearhistoria,</w:t>
      </w:r>
    </w:p>
    <w:p w14:paraId="26DAB60F" w14:textId="77777777" w:rsidR="000745E3" w:rsidRPr="000745E3" w:rsidRDefault="000745E3" w:rsidP="000745E3">
      <w:pPr>
        <w:pStyle w:val="Codigo"/>
        <w:ind w:left="708"/>
      </w:pPr>
      <w:r w:rsidRPr="000745E3">
        <w:t xml:space="preserve">    getmascotas,</w:t>
      </w:r>
    </w:p>
    <w:p w14:paraId="2F871978" w14:textId="77777777" w:rsidR="000745E3" w:rsidRPr="000745E3" w:rsidRDefault="000745E3" w:rsidP="000745E3">
      <w:pPr>
        <w:pStyle w:val="Codigo"/>
        <w:ind w:left="708"/>
      </w:pPr>
      <w:r w:rsidRPr="000745E3">
        <w:lastRenderedPageBreak/>
        <w:t xml:space="preserve">    eliminar,</w:t>
      </w:r>
    </w:p>
    <w:p w14:paraId="6CE8D706" w14:textId="77777777" w:rsidR="000745E3" w:rsidRPr="000745E3" w:rsidRDefault="000745E3" w:rsidP="000745E3">
      <w:pPr>
        <w:pStyle w:val="Codigo"/>
        <w:ind w:left="708"/>
      </w:pPr>
      <w:r w:rsidRPr="000745E3">
        <w:t xml:space="preserve">    Asignarcita</w:t>
      </w:r>
    </w:p>
    <w:p w14:paraId="467A5F5B" w14:textId="3B8DF77E" w:rsidR="000745E3" w:rsidRDefault="000745E3" w:rsidP="000745E3">
      <w:pPr>
        <w:pStyle w:val="Codigo"/>
        <w:ind w:left="708"/>
      </w:pPr>
      <w:r w:rsidRPr="000745E3">
        <w:t>}</w:t>
      </w:r>
    </w:p>
    <w:p w14:paraId="636D59BA" w14:textId="47304A80" w:rsidR="008250FB" w:rsidRDefault="008250FB" w:rsidP="008D3D3C">
      <w:r w:rsidRPr="008250FB">
        <w:rPr>
          <w:b/>
          <w:bCs/>
        </w:rPr>
        <w:t>Manejo de errores</w:t>
      </w:r>
      <w:r>
        <w:t>: se incluye bloques para manejar posibles errores durante las operaciones de la base de datos arrojando mensajes de error.</w:t>
      </w:r>
    </w:p>
    <w:p w14:paraId="16C3B809" w14:textId="47EE598E" w:rsidR="003879C8" w:rsidRDefault="003879C8" w:rsidP="004B39A2">
      <w:pPr>
        <w:pStyle w:val="Ttulo2"/>
      </w:pPr>
      <w:r>
        <w:t>CONEXIÓN</w:t>
      </w:r>
    </w:p>
    <w:p w14:paraId="0CF77ED7" w14:textId="3DBCFEC0" w:rsidR="003879C8" w:rsidRPr="003879C8" w:rsidRDefault="003879C8" w:rsidP="003879C8">
      <w:r>
        <w:t xml:space="preserve">Se ubica en la carpeta database y el nombre el archivo es conexión.js manejando la conexión y desconexión a la base de datos MongoDB utilizando el paquete mongoose que es una biblioteca de modelado de objetos de MongoDB para </w:t>
      </w:r>
      <w:r w:rsidR="00C83E75">
        <w:t>N</w:t>
      </w:r>
      <w:r>
        <w:t>ode.js que facilita la interacción con la base de datos asi como la función connect q</w:t>
      </w:r>
      <w:r w:rsidRPr="003879C8">
        <w:t xml:space="preserve">ue establece la </w:t>
      </w:r>
      <w:r>
        <w:t xml:space="preserve">conexión con la base de datos usando una URL de conexión; la función disconnect que desconecta la aplicación a la base de datos con mensaje de confirmación y por </w:t>
      </w:r>
      <w:r w:rsidR="00854162">
        <w:t>último</w:t>
      </w:r>
      <w:r>
        <w:t xml:space="preserve"> la exportación de las funciones ya mencionadas.</w:t>
      </w:r>
    </w:p>
    <w:p w14:paraId="7FD86B91" w14:textId="365FDF49" w:rsidR="003879C8" w:rsidRPr="005D2B59" w:rsidRDefault="003879C8" w:rsidP="003879C8">
      <w:pPr>
        <w:pStyle w:val="Codigo"/>
        <w:ind w:left="708"/>
        <w:rPr>
          <w:lang w:val="en-US"/>
        </w:rPr>
      </w:pPr>
      <w:r w:rsidRPr="005D2B59">
        <w:rPr>
          <w:lang w:val="en-US"/>
        </w:rPr>
        <w:t>const mongoose = require('mongoose');</w:t>
      </w:r>
    </w:p>
    <w:p w14:paraId="2CA38845" w14:textId="77777777" w:rsidR="003879C8" w:rsidRPr="003879C8" w:rsidRDefault="003879C8" w:rsidP="003879C8">
      <w:pPr>
        <w:pStyle w:val="Codigo"/>
        <w:ind w:left="708"/>
        <w:rPr>
          <w:lang w:val="en-US"/>
        </w:rPr>
      </w:pPr>
      <w:r w:rsidRPr="003879C8">
        <w:rPr>
          <w:lang w:val="en-US"/>
        </w:rPr>
        <w:t>async function connect () {</w:t>
      </w:r>
    </w:p>
    <w:p w14:paraId="5EFC6558" w14:textId="3FD05529" w:rsidR="003879C8" w:rsidRPr="003879C8" w:rsidRDefault="003879C8" w:rsidP="003879C8">
      <w:pPr>
        <w:pStyle w:val="Codigo"/>
        <w:ind w:left="708"/>
        <w:rPr>
          <w:lang w:val="en-US"/>
        </w:rPr>
      </w:pPr>
      <w:r w:rsidRPr="003879C8">
        <w:rPr>
          <w:lang w:val="en-US"/>
        </w:rPr>
        <w:t xml:space="preserve">    try {        mongoose.connect(`mongodb+srv://andresgutierrez83111:fO1RwkAfBKaGKFA8@cluster0.labzm9a.mongodb.net/taller2?retryWrites=true&amp;w=majority`);</w:t>
      </w:r>
    </w:p>
    <w:p w14:paraId="17E13B4B" w14:textId="77777777" w:rsidR="003879C8" w:rsidRPr="003879C8" w:rsidRDefault="003879C8" w:rsidP="003879C8">
      <w:pPr>
        <w:pStyle w:val="Codigo"/>
        <w:ind w:left="708"/>
        <w:rPr>
          <w:lang w:val="en-US"/>
        </w:rPr>
      </w:pPr>
      <w:r w:rsidRPr="003879C8">
        <w:rPr>
          <w:lang w:val="en-US"/>
        </w:rPr>
        <w:t xml:space="preserve">        console.log('DB ONLINE');</w:t>
      </w:r>
    </w:p>
    <w:p w14:paraId="36AC7AEC" w14:textId="77777777" w:rsidR="003879C8" w:rsidRPr="003879C8" w:rsidRDefault="003879C8" w:rsidP="003879C8">
      <w:pPr>
        <w:pStyle w:val="Codigo"/>
        <w:ind w:left="708"/>
        <w:rPr>
          <w:lang w:val="en-US"/>
        </w:rPr>
      </w:pPr>
      <w:r w:rsidRPr="003879C8">
        <w:rPr>
          <w:lang w:val="en-US"/>
        </w:rPr>
        <w:t xml:space="preserve">    } catch (error) {</w:t>
      </w:r>
    </w:p>
    <w:p w14:paraId="11F47EF0" w14:textId="77777777" w:rsidR="003879C8" w:rsidRDefault="003879C8" w:rsidP="003879C8">
      <w:pPr>
        <w:pStyle w:val="Codigo"/>
        <w:ind w:left="708"/>
      </w:pPr>
      <w:r w:rsidRPr="003879C8">
        <w:rPr>
          <w:lang w:val="en-US"/>
        </w:rPr>
        <w:t xml:space="preserve">        </w:t>
      </w:r>
      <w:r>
        <w:t>console.log(error);</w:t>
      </w:r>
    </w:p>
    <w:p w14:paraId="6BB67070" w14:textId="77777777" w:rsidR="003879C8" w:rsidRDefault="003879C8" w:rsidP="003879C8">
      <w:pPr>
        <w:pStyle w:val="Codigo"/>
        <w:ind w:left="708"/>
      </w:pPr>
      <w:r>
        <w:lastRenderedPageBreak/>
        <w:t xml:space="preserve">        throw new Error('Error a la hora de inicializar base de datos');</w:t>
      </w:r>
    </w:p>
    <w:p w14:paraId="51045BD1" w14:textId="77777777" w:rsidR="003879C8" w:rsidRPr="003879C8" w:rsidRDefault="003879C8" w:rsidP="003879C8">
      <w:pPr>
        <w:pStyle w:val="Codigo"/>
        <w:ind w:left="708"/>
        <w:rPr>
          <w:lang w:val="en-US"/>
        </w:rPr>
      </w:pPr>
      <w:r>
        <w:t xml:space="preserve">    </w:t>
      </w:r>
      <w:r w:rsidRPr="003879C8">
        <w:rPr>
          <w:lang w:val="en-US"/>
        </w:rPr>
        <w:t>}</w:t>
      </w:r>
    </w:p>
    <w:p w14:paraId="2F4346C1" w14:textId="77777777" w:rsidR="003879C8" w:rsidRPr="003879C8" w:rsidRDefault="003879C8" w:rsidP="003879C8">
      <w:pPr>
        <w:pStyle w:val="Codigo"/>
        <w:ind w:left="708"/>
        <w:rPr>
          <w:lang w:val="en-US"/>
        </w:rPr>
      </w:pPr>
      <w:r w:rsidRPr="003879C8">
        <w:rPr>
          <w:lang w:val="en-US"/>
        </w:rPr>
        <w:t>}</w:t>
      </w:r>
    </w:p>
    <w:p w14:paraId="42FE2E2F" w14:textId="77777777" w:rsidR="003879C8" w:rsidRPr="003879C8" w:rsidRDefault="003879C8" w:rsidP="003879C8">
      <w:pPr>
        <w:pStyle w:val="Codigo"/>
        <w:ind w:left="708"/>
        <w:rPr>
          <w:lang w:val="en-US"/>
        </w:rPr>
      </w:pPr>
      <w:r w:rsidRPr="003879C8">
        <w:rPr>
          <w:lang w:val="en-US"/>
        </w:rPr>
        <w:t>async function disconnect (req, res) {</w:t>
      </w:r>
    </w:p>
    <w:p w14:paraId="2C3E9346" w14:textId="77777777" w:rsidR="003879C8" w:rsidRPr="005D2B59" w:rsidRDefault="003879C8" w:rsidP="003879C8">
      <w:pPr>
        <w:pStyle w:val="Codigo"/>
        <w:ind w:left="708"/>
        <w:rPr>
          <w:lang w:val="en-US"/>
        </w:rPr>
      </w:pPr>
      <w:r w:rsidRPr="003879C8">
        <w:rPr>
          <w:lang w:val="en-US"/>
        </w:rPr>
        <w:t xml:space="preserve">    </w:t>
      </w:r>
      <w:r w:rsidRPr="005D2B59">
        <w:rPr>
          <w:lang w:val="en-US"/>
        </w:rPr>
        <w:t>try {</w:t>
      </w:r>
    </w:p>
    <w:p w14:paraId="77A4A1DE" w14:textId="77777777" w:rsidR="003879C8" w:rsidRPr="003879C8" w:rsidRDefault="003879C8" w:rsidP="003879C8">
      <w:pPr>
        <w:pStyle w:val="Codigo"/>
        <w:ind w:left="708"/>
        <w:rPr>
          <w:lang w:val="en-US"/>
        </w:rPr>
      </w:pPr>
      <w:r w:rsidRPr="005D2B59">
        <w:rPr>
          <w:lang w:val="en-US"/>
        </w:rPr>
        <w:t xml:space="preserve">        </w:t>
      </w:r>
      <w:r w:rsidRPr="003879C8">
        <w:rPr>
          <w:lang w:val="en-US"/>
        </w:rPr>
        <w:t>mongoose.disconnect();</w:t>
      </w:r>
    </w:p>
    <w:p w14:paraId="01E2BFC2" w14:textId="77777777" w:rsidR="003879C8" w:rsidRPr="003879C8" w:rsidRDefault="003879C8" w:rsidP="003879C8">
      <w:pPr>
        <w:pStyle w:val="Codigo"/>
        <w:ind w:left="708"/>
        <w:rPr>
          <w:lang w:val="en-US"/>
        </w:rPr>
      </w:pPr>
      <w:r w:rsidRPr="003879C8">
        <w:rPr>
          <w:lang w:val="en-US"/>
        </w:rPr>
        <w:t xml:space="preserve">        res.status(200).json({msg:"Desconexion exitosa"});</w:t>
      </w:r>
    </w:p>
    <w:p w14:paraId="72E31D8F" w14:textId="77777777" w:rsidR="003879C8" w:rsidRPr="003879C8" w:rsidRDefault="003879C8" w:rsidP="003879C8">
      <w:pPr>
        <w:pStyle w:val="Codigo"/>
        <w:ind w:left="708"/>
        <w:rPr>
          <w:lang w:val="en-US"/>
        </w:rPr>
      </w:pPr>
      <w:r w:rsidRPr="003879C8">
        <w:rPr>
          <w:lang w:val="en-US"/>
        </w:rPr>
        <w:t xml:space="preserve">        console.log('DB OFFLINE');</w:t>
      </w:r>
    </w:p>
    <w:p w14:paraId="0DF1FDFA" w14:textId="77777777" w:rsidR="003879C8" w:rsidRPr="003879C8" w:rsidRDefault="003879C8" w:rsidP="003879C8">
      <w:pPr>
        <w:pStyle w:val="Codigo"/>
        <w:ind w:left="708"/>
        <w:rPr>
          <w:lang w:val="en-US"/>
        </w:rPr>
      </w:pPr>
      <w:r w:rsidRPr="003879C8">
        <w:rPr>
          <w:lang w:val="en-US"/>
        </w:rPr>
        <w:t xml:space="preserve">    } catch (error) {</w:t>
      </w:r>
    </w:p>
    <w:p w14:paraId="17A91027" w14:textId="77777777" w:rsidR="003879C8" w:rsidRDefault="003879C8" w:rsidP="003879C8">
      <w:pPr>
        <w:pStyle w:val="Codigo"/>
        <w:ind w:left="708"/>
      </w:pPr>
      <w:r w:rsidRPr="003879C8">
        <w:rPr>
          <w:lang w:val="en-US"/>
        </w:rPr>
        <w:t xml:space="preserve">        </w:t>
      </w:r>
      <w:r>
        <w:t>console.log(error);</w:t>
      </w:r>
    </w:p>
    <w:p w14:paraId="4BDD61B6" w14:textId="77777777" w:rsidR="003879C8" w:rsidRDefault="003879C8" w:rsidP="003879C8">
      <w:pPr>
        <w:pStyle w:val="Codigo"/>
        <w:ind w:left="708"/>
      </w:pPr>
      <w:r>
        <w:t xml:space="preserve">        throw new Error('Error a la hora de desconectar base de datos');</w:t>
      </w:r>
    </w:p>
    <w:p w14:paraId="06FA7024" w14:textId="77777777" w:rsidR="003879C8" w:rsidRDefault="003879C8" w:rsidP="003879C8">
      <w:pPr>
        <w:pStyle w:val="Codigo"/>
        <w:ind w:left="708"/>
      </w:pPr>
      <w:r>
        <w:t xml:space="preserve">    }</w:t>
      </w:r>
    </w:p>
    <w:p w14:paraId="113D4E40" w14:textId="649CBEDB" w:rsidR="003879C8" w:rsidRDefault="003879C8" w:rsidP="003879C8">
      <w:pPr>
        <w:pStyle w:val="Codigo"/>
        <w:ind w:left="708"/>
      </w:pPr>
      <w:r>
        <w:t>}</w:t>
      </w:r>
    </w:p>
    <w:p w14:paraId="77EFA84A" w14:textId="77777777" w:rsidR="003879C8" w:rsidRPr="005D2B59" w:rsidRDefault="003879C8" w:rsidP="003879C8">
      <w:pPr>
        <w:pStyle w:val="Codigo"/>
        <w:ind w:left="708"/>
      </w:pPr>
      <w:r w:rsidRPr="005D2B59">
        <w:t>module.exports = {</w:t>
      </w:r>
    </w:p>
    <w:p w14:paraId="4018242E" w14:textId="77777777" w:rsidR="003879C8" w:rsidRPr="005D2B59" w:rsidRDefault="003879C8" w:rsidP="003879C8">
      <w:pPr>
        <w:pStyle w:val="Codigo"/>
        <w:ind w:left="708"/>
      </w:pPr>
      <w:r w:rsidRPr="005D2B59">
        <w:t xml:space="preserve">    connect,</w:t>
      </w:r>
    </w:p>
    <w:p w14:paraId="7930D7F1" w14:textId="77777777" w:rsidR="003879C8" w:rsidRPr="005D2B59" w:rsidRDefault="003879C8" w:rsidP="003879C8">
      <w:pPr>
        <w:pStyle w:val="Codigo"/>
        <w:ind w:left="708"/>
      </w:pPr>
      <w:r w:rsidRPr="005D2B59">
        <w:t xml:space="preserve">    disconnect</w:t>
      </w:r>
    </w:p>
    <w:p w14:paraId="7A5E58A2" w14:textId="61D93395" w:rsidR="003879C8" w:rsidRPr="005D2B59" w:rsidRDefault="003879C8" w:rsidP="003879C8">
      <w:pPr>
        <w:pStyle w:val="Codigo"/>
        <w:ind w:left="708"/>
      </w:pPr>
      <w:r w:rsidRPr="005D2B59">
        <w:t>}</w:t>
      </w:r>
    </w:p>
    <w:p w14:paraId="52E68823" w14:textId="77777777" w:rsidR="003879C8" w:rsidRPr="005D2B59" w:rsidRDefault="003879C8" w:rsidP="003879C8"/>
    <w:p w14:paraId="5BA933EF" w14:textId="4B50FF7B" w:rsidR="003F1488" w:rsidRPr="005D2B59" w:rsidRDefault="003F1488" w:rsidP="000E2EA9">
      <w:pPr>
        <w:pStyle w:val="Ttulo2"/>
      </w:pPr>
      <w:r w:rsidRPr="005D2B59">
        <w:t>RUTAS</w:t>
      </w:r>
      <w:bookmarkEnd w:id="10"/>
    </w:p>
    <w:p w14:paraId="180AC7C2" w14:textId="69EBCF5A" w:rsidR="003F1488" w:rsidRDefault="000140A8" w:rsidP="003F1488">
      <w:r>
        <w:t>Se sitúa en la carpeta rutas con nombre de archivo router.js, este código configura el enrutamiento del aplicativo web utilizando express.</w:t>
      </w:r>
    </w:p>
    <w:p w14:paraId="1D4CF037" w14:textId="46C149EA" w:rsidR="000140A8" w:rsidRPr="008D3D3C" w:rsidRDefault="000140A8" w:rsidP="008D3D3C">
      <w:r w:rsidRPr="000140A8">
        <w:rPr>
          <w:b/>
          <w:bCs/>
        </w:rPr>
        <w:lastRenderedPageBreak/>
        <w:t>Importación de módulos</w:t>
      </w:r>
      <w:r>
        <w:rPr>
          <w:b/>
          <w:bCs/>
        </w:rPr>
        <w:t>:</w:t>
      </w:r>
      <w:r w:rsidR="008D3D3C">
        <w:rPr>
          <w:b/>
          <w:bCs/>
        </w:rPr>
        <w:t xml:space="preserve"> </w:t>
      </w:r>
      <w:r w:rsidR="008D3D3C">
        <w:t>Aquí se importan varias funcionalidades de express facilitando la conexión con el servidor.</w:t>
      </w:r>
    </w:p>
    <w:p w14:paraId="730B5313" w14:textId="3D526F65" w:rsidR="000140A8" w:rsidRPr="005D2B59" w:rsidRDefault="000140A8" w:rsidP="00503A6D">
      <w:pPr>
        <w:pStyle w:val="Codigo"/>
        <w:ind w:left="708"/>
        <w:rPr>
          <w:lang w:val="en-US"/>
        </w:rPr>
      </w:pPr>
      <w:r w:rsidRPr="005D2B59">
        <w:rPr>
          <w:lang w:val="en-US"/>
        </w:rPr>
        <w:t>const { express } = require('express');</w:t>
      </w:r>
    </w:p>
    <w:p w14:paraId="234B593D" w14:textId="147EE968" w:rsidR="000140A8" w:rsidRDefault="000140A8" w:rsidP="00503A6D">
      <w:pPr>
        <w:pStyle w:val="Codigo"/>
        <w:ind w:left="708"/>
        <w:rPr>
          <w:lang w:val="en-US"/>
        </w:rPr>
      </w:pPr>
      <w:r w:rsidRPr="000140A8">
        <w:rPr>
          <w:lang w:val="en-US"/>
        </w:rPr>
        <w:t>const {Router} = require('express');</w:t>
      </w:r>
    </w:p>
    <w:p w14:paraId="2C9451D0" w14:textId="6F8FFF85" w:rsidR="00D760C9" w:rsidRDefault="00D760C9" w:rsidP="00503A6D">
      <w:pPr>
        <w:pStyle w:val="Codigo"/>
        <w:ind w:left="708"/>
        <w:rPr>
          <w:lang w:val="en-US"/>
        </w:rPr>
      </w:pPr>
      <w:r w:rsidRPr="00D760C9">
        <w:rPr>
          <w:lang w:val="en-US"/>
        </w:rPr>
        <w:t>const {check, validationResult} = require('express-validator');</w:t>
      </w:r>
    </w:p>
    <w:p w14:paraId="562E2122" w14:textId="73DE389D" w:rsidR="00D760C9" w:rsidRDefault="00D760C9" w:rsidP="008D3D3C">
      <w:r w:rsidRPr="00D760C9">
        <w:rPr>
          <w:b/>
          <w:bCs/>
        </w:rPr>
        <w:t>Importación del controlador y conexión a base de datos</w:t>
      </w:r>
      <w:r>
        <w:t>:</w:t>
      </w:r>
      <w:r w:rsidR="008D3D3C">
        <w:t xml:space="preserve"> Importa la ruta del </w:t>
      </w:r>
      <w:r w:rsidR="00854162">
        <w:t>módulo</w:t>
      </w:r>
      <w:r w:rsidR="008D3D3C">
        <w:t xml:space="preserve"> que contiene las funciones del controlador y el otro la ruta donde se realiza la conexión a la base de datos.</w:t>
      </w:r>
    </w:p>
    <w:p w14:paraId="28B2D6C9" w14:textId="77777777" w:rsidR="00D760C9" w:rsidRDefault="00D760C9" w:rsidP="00503A6D">
      <w:pPr>
        <w:pStyle w:val="Codigo"/>
        <w:ind w:left="708"/>
      </w:pPr>
      <w:r>
        <w:t>const controlador = require('../controller/controlador');</w:t>
      </w:r>
    </w:p>
    <w:p w14:paraId="63C0CFDA" w14:textId="76F2C8F7" w:rsidR="00D760C9" w:rsidRDefault="00D760C9" w:rsidP="00503A6D">
      <w:pPr>
        <w:pStyle w:val="Codigo"/>
        <w:ind w:left="708"/>
      </w:pPr>
      <w:r>
        <w:t>const conexion = require('../database/conexion.js');</w:t>
      </w:r>
    </w:p>
    <w:p w14:paraId="617017FD" w14:textId="77777777" w:rsidR="008D3D3C" w:rsidRPr="00D760C9" w:rsidRDefault="00D760C9" w:rsidP="008D3D3C">
      <w:r w:rsidRPr="00D760C9">
        <w:rPr>
          <w:b/>
          <w:bCs/>
        </w:rPr>
        <w:t>Solicitudes al servido</w:t>
      </w:r>
      <w:r>
        <w:t>r:</w:t>
      </w:r>
      <w:r w:rsidR="008D3D3C">
        <w:t xml:space="preserve"> Definimos varias rutas usando nuestro enrutador. Cada ruta tiene asociada una operación específica (POST, GET, UPDATE y DELETE) y está vinculada a una función controladora en el módulo controlador donde:</w:t>
      </w:r>
    </w:p>
    <w:p w14:paraId="24552F89" w14:textId="77777777" w:rsidR="008D3D3C" w:rsidRDefault="008D3D3C" w:rsidP="008D3D3C">
      <w:pPr>
        <w:pStyle w:val="Prrafodelista"/>
        <w:numPr>
          <w:ilvl w:val="0"/>
          <w:numId w:val="2"/>
        </w:numPr>
      </w:pPr>
      <w:r>
        <w:t>Las solicitudes POST se utilizan para agregar información a la base de datos.</w:t>
      </w:r>
    </w:p>
    <w:p w14:paraId="730D6073" w14:textId="77777777" w:rsidR="008D3D3C" w:rsidRDefault="008D3D3C" w:rsidP="008D3D3C">
      <w:pPr>
        <w:pStyle w:val="Prrafodelista"/>
        <w:numPr>
          <w:ilvl w:val="0"/>
          <w:numId w:val="2"/>
        </w:numPr>
      </w:pPr>
      <w:r>
        <w:t>Las solicitudes UPDATE se utilizan para actualizar información en la base de datos</w:t>
      </w:r>
    </w:p>
    <w:p w14:paraId="633A1921" w14:textId="77777777" w:rsidR="008D3D3C" w:rsidRDefault="008D3D3C" w:rsidP="008D3D3C">
      <w:pPr>
        <w:pStyle w:val="Prrafodelista"/>
        <w:numPr>
          <w:ilvl w:val="0"/>
          <w:numId w:val="2"/>
        </w:numPr>
      </w:pPr>
      <w:r w:rsidRPr="00D252AF">
        <w:t>Las solicitudes GET se u</w:t>
      </w:r>
      <w:r>
        <w:t>tilizan para obtener información de la base de datos.</w:t>
      </w:r>
    </w:p>
    <w:p w14:paraId="562248A9" w14:textId="593961A6" w:rsidR="00D760C9" w:rsidRDefault="008D3D3C" w:rsidP="008D3D3C">
      <w:pPr>
        <w:pStyle w:val="Prrafodelista"/>
        <w:numPr>
          <w:ilvl w:val="0"/>
          <w:numId w:val="2"/>
        </w:numPr>
      </w:pPr>
      <w:r w:rsidRPr="00D252AF">
        <w:t>Las solicitudes D</w:t>
      </w:r>
      <w:r>
        <w:t>ELETE se utilizan para eliminar un recurso especifico en la base de datos.</w:t>
      </w:r>
    </w:p>
    <w:p w14:paraId="483E2558" w14:textId="77777777" w:rsidR="00D760C9" w:rsidRDefault="00D760C9" w:rsidP="00503A6D">
      <w:pPr>
        <w:pStyle w:val="Codigo"/>
        <w:ind w:left="708"/>
      </w:pPr>
      <w:r>
        <w:t>router.post('/nuevo', controlador.signup);</w:t>
      </w:r>
    </w:p>
    <w:p w14:paraId="132B7B69" w14:textId="77777777" w:rsidR="00D760C9" w:rsidRPr="005D2B59" w:rsidRDefault="00D760C9" w:rsidP="00503A6D">
      <w:pPr>
        <w:pStyle w:val="Codigo"/>
        <w:ind w:left="708"/>
      </w:pPr>
      <w:r w:rsidRPr="005D2B59">
        <w:t>router.post('/login', controlador.login);</w:t>
      </w:r>
    </w:p>
    <w:p w14:paraId="062A27D7" w14:textId="77777777" w:rsidR="00D760C9" w:rsidRDefault="00D760C9" w:rsidP="00503A6D">
      <w:pPr>
        <w:pStyle w:val="Codigo"/>
        <w:ind w:left="708"/>
      </w:pPr>
      <w:r>
        <w:t>router.post('/crearmascota', controlador.Crearmascota);</w:t>
      </w:r>
    </w:p>
    <w:p w14:paraId="1A471B87" w14:textId="77777777" w:rsidR="00D760C9" w:rsidRDefault="00D760C9" w:rsidP="00503A6D">
      <w:pPr>
        <w:pStyle w:val="Codigo"/>
        <w:ind w:left="708"/>
      </w:pPr>
      <w:r>
        <w:lastRenderedPageBreak/>
        <w:t>router.post('/crearhistoria',controlador.Crearhistoria);</w:t>
      </w:r>
    </w:p>
    <w:p w14:paraId="34F7DB44" w14:textId="77777777" w:rsidR="00D760C9" w:rsidRDefault="00D760C9" w:rsidP="00503A6D">
      <w:pPr>
        <w:pStyle w:val="Codigo"/>
        <w:ind w:left="708"/>
      </w:pPr>
      <w:r>
        <w:t>router.post('/asignarcita',controlador.Asignarcita);</w:t>
      </w:r>
    </w:p>
    <w:p w14:paraId="23A395A6" w14:textId="77777777" w:rsidR="00D760C9" w:rsidRDefault="00D760C9" w:rsidP="00503A6D">
      <w:pPr>
        <w:pStyle w:val="Codigo"/>
        <w:ind w:left="708"/>
      </w:pPr>
      <w:r>
        <w:t>router.get("/mascotas",controlador.getmascotas);</w:t>
      </w:r>
    </w:p>
    <w:p w14:paraId="12DBE3FB" w14:textId="2817EAC1" w:rsidR="009C4BC0" w:rsidRPr="00D252AF" w:rsidRDefault="00D760C9" w:rsidP="008D3D3C">
      <w:pPr>
        <w:pStyle w:val="Codigo"/>
        <w:ind w:left="708"/>
      </w:pPr>
      <w:r>
        <w:t>router.delete("/eliminarMascota",controlador.eliminar);</w:t>
      </w:r>
    </w:p>
    <w:p w14:paraId="6533242C" w14:textId="60B9F60E" w:rsidR="00B6460B" w:rsidRPr="008D3D3C" w:rsidRDefault="009C4BC0" w:rsidP="008D3D3C">
      <w:pPr>
        <w:spacing w:line="240" w:lineRule="auto"/>
      </w:pPr>
      <w:r w:rsidRPr="009C4BC0">
        <w:rPr>
          <w:b/>
          <w:bCs/>
        </w:rPr>
        <w:t>Exportación de enrutador:</w:t>
      </w:r>
      <w:r w:rsidR="008D3D3C">
        <w:rPr>
          <w:b/>
          <w:bCs/>
        </w:rPr>
        <w:t xml:space="preserve"> </w:t>
      </w:r>
      <w:r w:rsidR="008D3D3C" w:rsidRPr="000F6E53">
        <w:t>Controla el enrutamiento del b</w:t>
      </w:r>
      <w:r w:rsidR="008D3D3C">
        <w:t>ackend.</w:t>
      </w:r>
    </w:p>
    <w:p w14:paraId="3300799C" w14:textId="6472ECA2" w:rsidR="009C4BC0" w:rsidRDefault="009C4BC0" w:rsidP="009C4BC0">
      <w:pPr>
        <w:pStyle w:val="Codigo"/>
        <w:ind w:firstLine="348"/>
        <w:rPr>
          <w:lang w:eastAsia="es-CO"/>
        </w:rPr>
      </w:pPr>
      <w:r w:rsidRPr="009C4BC0">
        <w:rPr>
          <w:lang w:eastAsia="es-CO"/>
        </w:rPr>
        <w:t>module.exports = router;</w:t>
      </w:r>
    </w:p>
    <w:p w14:paraId="72633524" w14:textId="6FA308A6" w:rsidR="008D3D3C" w:rsidRDefault="005D2B59" w:rsidP="008D3D3C">
      <w:pPr>
        <w:rPr>
          <w:lang w:eastAsia="es-CO"/>
        </w:rPr>
      </w:pPr>
      <w:r>
        <w:rPr>
          <w:lang w:eastAsia="es-CO"/>
        </w:rPr>
        <w:t>ESQUEMAS</w:t>
      </w:r>
    </w:p>
    <w:p w14:paraId="12A7596E" w14:textId="7C7B7307" w:rsidR="005D2B59" w:rsidRDefault="005D2B59" w:rsidP="008D3D3C">
      <w:pPr>
        <w:rPr>
          <w:lang w:eastAsia="es-CO"/>
        </w:rPr>
      </w:pPr>
      <w:r>
        <w:rPr>
          <w:lang w:eastAsia="es-CO"/>
        </w:rPr>
        <w:t xml:space="preserve">Se ubica en la carpeta se schemas que contiene </w:t>
      </w:r>
      <w:r w:rsidR="00E44176">
        <w:rPr>
          <w:lang w:eastAsia="es-CO"/>
        </w:rPr>
        <w:t>varios archivos que son citas.js, historias.js, mascotas.js y usuario.js</w:t>
      </w:r>
      <w:r w:rsidR="00C83E75">
        <w:rPr>
          <w:lang w:eastAsia="es-CO"/>
        </w:rPr>
        <w:t xml:space="preserve"> el código que contiene la definición de las entidades en la base de datos se explicara a continuación la estructura con citas.js.</w:t>
      </w:r>
    </w:p>
    <w:p w14:paraId="3164A935" w14:textId="727712C9" w:rsidR="00C83E75" w:rsidRDefault="00E42235" w:rsidP="00E42235">
      <w:pPr>
        <w:ind w:firstLine="0"/>
        <w:rPr>
          <w:lang w:eastAsia="es-CO"/>
        </w:rPr>
      </w:pPr>
      <w:r>
        <w:rPr>
          <w:b/>
          <w:bCs/>
          <w:lang w:eastAsia="es-CO"/>
        </w:rPr>
        <w:t>I</w:t>
      </w:r>
      <w:r w:rsidR="00C83E75" w:rsidRPr="00E42235">
        <w:rPr>
          <w:b/>
          <w:bCs/>
          <w:lang w:eastAsia="es-CO"/>
        </w:rPr>
        <w:t xml:space="preserve">mporta el </w:t>
      </w:r>
      <w:r w:rsidRPr="00E42235">
        <w:rPr>
          <w:b/>
          <w:bCs/>
          <w:lang w:eastAsia="es-CO"/>
        </w:rPr>
        <w:t>módulo</w:t>
      </w:r>
      <w:r w:rsidR="00C83E75" w:rsidRPr="00E42235">
        <w:rPr>
          <w:b/>
          <w:bCs/>
          <w:lang w:eastAsia="es-CO"/>
        </w:rPr>
        <w:t xml:space="preserve"> de mongoose.</w:t>
      </w:r>
    </w:p>
    <w:p w14:paraId="2644EDB6" w14:textId="668FA49C" w:rsidR="00C83E75" w:rsidRPr="00E42235" w:rsidRDefault="00C83E75" w:rsidP="00E42235">
      <w:pPr>
        <w:pStyle w:val="Codigo"/>
      </w:pPr>
      <w:r>
        <w:rPr>
          <w:lang w:eastAsia="es-CO"/>
        </w:rPr>
        <w:tab/>
      </w:r>
      <w:r w:rsidR="00E42235">
        <w:rPr>
          <w:lang w:eastAsia="es-CO"/>
        </w:rPr>
        <w:tab/>
      </w:r>
      <w:r w:rsidRPr="00E42235">
        <w:t>const mongose = require('mongoose');</w:t>
      </w:r>
    </w:p>
    <w:p w14:paraId="407B40CB" w14:textId="2DC24FDB" w:rsidR="00C83E75" w:rsidRDefault="00E42235" w:rsidP="00E42235">
      <w:pPr>
        <w:ind w:firstLine="0"/>
        <w:rPr>
          <w:lang w:eastAsia="es-CO"/>
        </w:rPr>
      </w:pPr>
      <w:r w:rsidRPr="00E42235">
        <w:rPr>
          <w:b/>
          <w:bCs/>
          <w:lang w:eastAsia="es-CO"/>
        </w:rPr>
        <w:t>Definición del esquema</w:t>
      </w:r>
      <w:r>
        <w:rPr>
          <w:lang w:eastAsia="es-CO"/>
        </w:rPr>
        <w:t xml:space="preserve">: </w:t>
      </w:r>
      <w:r w:rsidR="00C83E75">
        <w:rPr>
          <w:lang w:eastAsia="es-CO"/>
        </w:rPr>
        <w:t xml:space="preserve">Se define el esquema con sus campos correspondientes </w:t>
      </w:r>
      <w:r>
        <w:rPr>
          <w:lang w:eastAsia="es-CO"/>
        </w:rPr>
        <w:t>en este caso serian _id, Nombre_Mascota, Nombre_Duenno, Fecha, Hora. Este citasSchema sirve como un molde para los dicuemntos que se guardaran en la colección Citas.</w:t>
      </w:r>
    </w:p>
    <w:p w14:paraId="1801EF42" w14:textId="77777777" w:rsidR="00E42235" w:rsidRPr="00E42235" w:rsidRDefault="00E42235" w:rsidP="00E42235">
      <w:pPr>
        <w:ind w:firstLine="0"/>
        <w:rPr>
          <w:lang w:val="en-US" w:eastAsia="es-CO"/>
        </w:rPr>
      </w:pPr>
      <w:r w:rsidRPr="00E42235">
        <w:rPr>
          <w:lang w:val="en-US" w:eastAsia="es-CO"/>
        </w:rPr>
        <w:t>const citasSchema = new mongose.Schema({</w:t>
      </w:r>
    </w:p>
    <w:p w14:paraId="1D447565" w14:textId="77777777" w:rsidR="00E42235" w:rsidRPr="00E42235" w:rsidRDefault="00E42235" w:rsidP="00E42235">
      <w:pPr>
        <w:pStyle w:val="Codigo"/>
        <w:ind w:left="708"/>
        <w:rPr>
          <w:lang w:val="en-US" w:eastAsia="es-CO"/>
        </w:rPr>
      </w:pPr>
      <w:r w:rsidRPr="00E42235">
        <w:rPr>
          <w:lang w:val="en-US" w:eastAsia="es-CO"/>
        </w:rPr>
        <w:t xml:space="preserve">    _id: String,</w:t>
      </w:r>
    </w:p>
    <w:p w14:paraId="665862EE" w14:textId="77777777" w:rsidR="00E42235" w:rsidRPr="00E42235" w:rsidRDefault="00E42235" w:rsidP="00E42235">
      <w:pPr>
        <w:pStyle w:val="Codigo"/>
        <w:ind w:left="708"/>
        <w:rPr>
          <w:lang w:val="en-US" w:eastAsia="es-CO"/>
        </w:rPr>
      </w:pPr>
      <w:r w:rsidRPr="00E42235">
        <w:rPr>
          <w:lang w:val="en-US" w:eastAsia="es-CO"/>
        </w:rPr>
        <w:t xml:space="preserve">    Nombre_Mascota: String,</w:t>
      </w:r>
    </w:p>
    <w:p w14:paraId="67D829FD" w14:textId="77777777" w:rsidR="00E42235" w:rsidRPr="00CE4F0B" w:rsidRDefault="00E42235" w:rsidP="00E42235">
      <w:pPr>
        <w:pStyle w:val="Codigo"/>
        <w:ind w:left="708"/>
        <w:rPr>
          <w:lang w:eastAsia="es-CO"/>
        </w:rPr>
      </w:pPr>
      <w:r w:rsidRPr="00E42235">
        <w:rPr>
          <w:lang w:val="en-US" w:eastAsia="es-CO"/>
        </w:rPr>
        <w:t xml:space="preserve">    </w:t>
      </w:r>
      <w:r w:rsidRPr="00CE4F0B">
        <w:rPr>
          <w:lang w:eastAsia="es-CO"/>
        </w:rPr>
        <w:t>Nombre_Duenno: String,</w:t>
      </w:r>
    </w:p>
    <w:p w14:paraId="6ACFAD78" w14:textId="77777777" w:rsidR="00E42235" w:rsidRPr="00CE4F0B" w:rsidRDefault="00E42235" w:rsidP="00E42235">
      <w:pPr>
        <w:pStyle w:val="Codigo"/>
        <w:ind w:left="708"/>
        <w:rPr>
          <w:lang w:eastAsia="es-CO"/>
        </w:rPr>
      </w:pPr>
      <w:r w:rsidRPr="00CE4F0B">
        <w:rPr>
          <w:lang w:eastAsia="es-CO"/>
        </w:rPr>
        <w:t xml:space="preserve">    Fecha: Date,</w:t>
      </w:r>
    </w:p>
    <w:p w14:paraId="3C3EB746" w14:textId="77777777" w:rsidR="00E42235" w:rsidRPr="00CE4F0B" w:rsidRDefault="00E42235" w:rsidP="00E42235">
      <w:pPr>
        <w:pStyle w:val="Codigo"/>
        <w:ind w:left="708"/>
        <w:rPr>
          <w:lang w:eastAsia="es-CO"/>
        </w:rPr>
      </w:pPr>
      <w:r w:rsidRPr="00CE4F0B">
        <w:rPr>
          <w:lang w:eastAsia="es-CO"/>
        </w:rPr>
        <w:lastRenderedPageBreak/>
        <w:t xml:space="preserve">    Hora: String,</w:t>
      </w:r>
    </w:p>
    <w:p w14:paraId="4D09DACF" w14:textId="77777777" w:rsidR="00E42235" w:rsidRPr="00CE4F0B" w:rsidRDefault="00E42235" w:rsidP="00E42235">
      <w:pPr>
        <w:pStyle w:val="Codigo"/>
        <w:ind w:left="708"/>
        <w:rPr>
          <w:lang w:eastAsia="es-CO"/>
        </w:rPr>
      </w:pPr>
      <w:r w:rsidRPr="00CE4F0B">
        <w:rPr>
          <w:lang w:eastAsia="es-CO"/>
        </w:rPr>
        <w:t xml:space="preserve">    Motivo: String</w:t>
      </w:r>
    </w:p>
    <w:p w14:paraId="49CF2616" w14:textId="0E1C2400" w:rsidR="00E42235" w:rsidRPr="00CE4F0B" w:rsidRDefault="00E42235" w:rsidP="00E42235">
      <w:pPr>
        <w:pStyle w:val="Codigo"/>
        <w:ind w:left="708"/>
        <w:rPr>
          <w:lang w:eastAsia="es-CO"/>
        </w:rPr>
      </w:pPr>
      <w:r w:rsidRPr="00CE4F0B">
        <w:rPr>
          <w:lang w:eastAsia="es-CO"/>
        </w:rPr>
        <w:t>});</w:t>
      </w:r>
    </w:p>
    <w:p w14:paraId="10E7D350" w14:textId="0778B39C" w:rsidR="00E42235" w:rsidRDefault="00F75655" w:rsidP="00F75655">
      <w:pPr>
        <w:rPr>
          <w:lang w:eastAsia="es-CO"/>
        </w:rPr>
      </w:pPr>
      <w:r>
        <w:rPr>
          <w:b/>
          <w:bCs/>
          <w:lang w:eastAsia="es-CO"/>
        </w:rPr>
        <w:t xml:space="preserve">  </w:t>
      </w:r>
      <w:r w:rsidR="00E42235" w:rsidRPr="00E42235">
        <w:rPr>
          <w:b/>
          <w:bCs/>
          <w:lang w:eastAsia="es-CO"/>
        </w:rPr>
        <w:t>Creación del modelo</w:t>
      </w:r>
      <w:r w:rsidR="00E42235" w:rsidRPr="00E42235">
        <w:rPr>
          <w:lang w:eastAsia="es-CO"/>
        </w:rPr>
        <w:t>:</w:t>
      </w:r>
      <w:r w:rsidR="00E42235">
        <w:rPr>
          <w:lang w:eastAsia="es-CO"/>
        </w:rPr>
        <w:t xml:space="preserve"> </w:t>
      </w:r>
      <w:r w:rsidR="00E42235" w:rsidRPr="00E42235">
        <w:rPr>
          <w:lang w:eastAsia="es-CO"/>
        </w:rPr>
        <w:t>se utiliza para realizar operaciones CRUD en la colección "Citas".</w:t>
      </w:r>
    </w:p>
    <w:p w14:paraId="191E5224" w14:textId="62D7B402" w:rsidR="00E42235" w:rsidRDefault="00E42235" w:rsidP="00E42235">
      <w:pPr>
        <w:pStyle w:val="Codigo"/>
        <w:ind w:firstLine="348"/>
        <w:rPr>
          <w:lang w:eastAsia="es-CO"/>
        </w:rPr>
      </w:pPr>
      <w:r w:rsidRPr="00E42235">
        <w:rPr>
          <w:lang w:eastAsia="es-CO"/>
        </w:rPr>
        <w:t>const citas = mongose.model('citas', citasSchema, 'Citas');</w:t>
      </w:r>
    </w:p>
    <w:p w14:paraId="5DE1AD1A" w14:textId="0156611F" w:rsidR="00F75655" w:rsidRDefault="00F75655" w:rsidP="00E42235">
      <w:pPr>
        <w:pStyle w:val="Codigo"/>
        <w:ind w:firstLine="348"/>
        <w:rPr>
          <w:lang w:eastAsia="es-CO"/>
        </w:rPr>
      </w:pPr>
      <w:r w:rsidRPr="00F75655">
        <w:rPr>
          <w:b/>
          <w:bCs/>
          <w:lang w:eastAsia="es-CO"/>
        </w:rPr>
        <w:t>Exportación del modelo</w:t>
      </w:r>
      <w:r>
        <w:rPr>
          <w:lang w:eastAsia="es-CO"/>
        </w:rPr>
        <w:t>: para poder ser utilizado en otras partes de la aplicación.</w:t>
      </w:r>
    </w:p>
    <w:p w14:paraId="348AEA1F" w14:textId="19CD689C" w:rsidR="00F75655" w:rsidRDefault="00F75655" w:rsidP="00F75655">
      <w:pPr>
        <w:pStyle w:val="Codigo"/>
        <w:ind w:firstLine="348"/>
      </w:pPr>
      <w:r w:rsidRPr="00F75655">
        <w:t>module.exports = citas;</w:t>
      </w:r>
    </w:p>
    <w:p w14:paraId="26F4E7EC" w14:textId="77777777" w:rsidR="006B2A30" w:rsidRDefault="00E126B6" w:rsidP="006B2A30">
      <w:r>
        <w:t>La estructura de los demás es similar variando en los campos.</w:t>
      </w:r>
    </w:p>
    <w:p w14:paraId="7B7ED483" w14:textId="26EFF556" w:rsidR="00F75655" w:rsidRDefault="000D4E37" w:rsidP="006B2A30">
      <w:pPr>
        <w:pStyle w:val="Ttulo2"/>
        <w:ind w:firstLine="0"/>
      </w:pPr>
      <w:r>
        <w:t>CARPETA FRONT</w:t>
      </w:r>
    </w:p>
    <w:p w14:paraId="58552CFC" w14:textId="51CC99CA" w:rsidR="000D4E37" w:rsidRDefault="000D4E37" w:rsidP="00F75655">
      <w:r>
        <w:t xml:space="preserve">Aquí se ubica todo lo que es la parte de frontend que es o visual de la pagina </w:t>
      </w:r>
      <w:r w:rsidR="006B2A30">
        <w:t>en esta carpeta de conforma por la carpeta de admin y la carpera página.</w:t>
      </w:r>
    </w:p>
    <w:p w14:paraId="50B5E090" w14:textId="6C01E49B" w:rsidR="006B2A30" w:rsidRDefault="006B2A30" w:rsidP="00F75655">
      <w:r>
        <w:t>En la raíz de la carpeta Front están los diferentes index.HTML de las vistas como lo son el de admin, Cliente, User, Login y Service. Cada uno de estas siendo una pantalla del aplicativo web.</w:t>
      </w:r>
    </w:p>
    <w:p w14:paraId="236E2F1A" w14:textId="47314837" w:rsidR="006B2A30" w:rsidRDefault="006B2A30" w:rsidP="006B2A30">
      <w:pPr>
        <w:pStyle w:val="Ttulo2"/>
      </w:pPr>
      <w:r>
        <w:t xml:space="preserve">Carpeta Pagina </w:t>
      </w:r>
    </w:p>
    <w:p w14:paraId="110E0480" w14:textId="13A09714" w:rsidR="006B2A30" w:rsidRPr="00F75655" w:rsidRDefault="006B2A30" w:rsidP="00F75655">
      <w:r>
        <w:t>Se divide en cuatro carpetas una de css y otra de js que es donde se sitúa los archivos de .css y .j que usa Bootstrap que es el framework Las otras dos son la de fonts que contiene los tipos de letras que utiliza el aplicativo web y la de images donde están las imágenes que se ven en la página.</w:t>
      </w:r>
    </w:p>
    <w:sectPr w:rsidR="006B2A30" w:rsidRPr="00F75655" w:rsidSect="00435BAD">
      <w:headerReference w:type="default" r:id="rId10"/>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5AA9" w14:textId="77777777" w:rsidR="00334466" w:rsidRDefault="00334466" w:rsidP="008D071C">
      <w:pPr>
        <w:spacing w:after="0" w:line="240" w:lineRule="auto"/>
      </w:pPr>
      <w:r>
        <w:separator/>
      </w:r>
    </w:p>
  </w:endnote>
  <w:endnote w:type="continuationSeparator" w:id="0">
    <w:p w14:paraId="7CDC426E" w14:textId="77777777" w:rsidR="00334466" w:rsidRDefault="00334466" w:rsidP="008D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1EEE" w14:textId="77777777" w:rsidR="00334466" w:rsidRDefault="00334466" w:rsidP="008D071C">
      <w:pPr>
        <w:spacing w:after="0" w:line="240" w:lineRule="auto"/>
      </w:pPr>
      <w:r>
        <w:separator/>
      </w:r>
    </w:p>
  </w:footnote>
  <w:footnote w:type="continuationSeparator" w:id="0">
    <w:p w14:paraId="147C2E67" w14:textId="77777777" w:rsidR="00334466" w:rsidRDefault="00334466" w:rsidP="008D0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36521"/>
      <w:docPartObj>
        <w:docPartGallery w:val="Page Numbers (Top of Page)"/>
        <w:docPartUnique/>
      </w:docPartObj>
    </w:sdtPr>
    <w:sdtContent>
      <w:p w14:paraId="05B7FD05" w14:textId="022393C1" w:rsidR="008D071C" w:rsidRDefault="008D071C">
        <w:pPr>
          <w:pStyle w:val="Encabezado"/>
          <w:jc w:val="right"/>
        </w:pPr>
        <w:r>
          <w:fldChar w:fldCharType="begin"/>
        </w:r>
        <w:r>
          <w:instrText>PAGE   \* MERGEFORMAT</w:instrText>
        </w:r>
        <w:r>
          <w:fldChar w:fldCharType="separate"/>
        </w:r>
        <w:r>
          <w:rPr>
            <w:lang w:val="es-ES"/>
          </w:rPr>
          <w:t>2</w:t>
        </w:r>
        <w:r>
          <w:fldChar w:fldCharType="end"/>
        </w:r>
      </w:p>
    </w:sdtContent>
  </w:sdt>
  <w:p w14:paraId="4E4DD7FC" w14:textId="77777777" w:rsidR="008D071C" w:rsidRDefault="008D07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F7B53"/>
    <w:multiLevelType w:val="hybridMultilevel"/>
    <w:tmpl w:val="E4123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AB7CD4"/>
    <w:multiLevelType w:val="hybridMultilevel"/>
    <w:tmpl w:val="498E25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163791174">
    <w:abstractNumId w:val="0"/>
  </w:num>
  <w:num w:numId="2" w16cid:durableId="1740053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2AC9"/>
    <w:rsid w:val="000140A8"/>
    <w:rsid w:val="00017B45"/>
    <w:rsid w:val="00044BE2"/>
    <w:rsid w:val="000745E3"/>
    <w:rsid w:val="000D1237"/>
    <w:rsid w:val="000D4E37"/>
    <w:rsid w:val="000E2EA9"/>
    <w:rsid w:val="000E6B92"/>
    <w:rsid w:val="000F6E53"/>
    <w:rsid w:val="00111F1E"/>
    <w:rsid w:val="00115FD5"/>
    <w:rsid w:val="00143225"/>
    <w:rsid w:val="001631A1"/>
    <w:rsid w:val="00172AC9"/>
    <w:rsid w:val="0028554A"/>
    <w:rsid w:val="00311AC4"/>
    <w:rsid w:val="00323980"/>
    <w:rsid w:val="00334466"/>
    <w:rsid w:val="00362346"/>
    <w:rsid w:val="0037488D"/>
    <w:rsid w:val="003879C8"/>
    <w:rsid w:val="003F1488"/>
    <w:rsid w:val="00435BAD"/>
    <w:rsid w:val="00483752"/>
    <w:rsid w:val="004A33A2"/>
    <w:rsid w:val="004B39A2"/>
    <w:rsid w:val="00503A6D"/>
    <w:rsid w:val="005062D1"/>
    <w:rsid w:val="005C697D"/>
    <w:rsid w:val="005D2B59"/>
    <w:rsid w:val="00625BC2"/>
    <w:rsid w:val="006B2A30"/>
    <w:rsid w:val="00752A7A"/>
    <w:rsid w:val="007E3081"/>
    <w:rsid w:val="008250FB"/>
    <w:rsid w:val="00854162"/>
    <w:rsid w:val="00884180"/>
    <w:rsid w:val="008D071C"/>
    <w:rsid w:val="008D1167"/>
    <w:rsid w:val="008D3D3C"/>
    <w:rsid w:val="009025C8"/>
    <w:rsid w:val="00907598"/>
    <w:rsid w:val="00917E05"/>
    <w:rsid w:val="00980A2D"/>
    <w:rsid w:val="009A183B"/>
    <w:rsid w:val="009C4BC0"/>
    <w:rsid w:val="009D36B8"/>
    <w:rsid w:val="00A37A49"/>
    <w:rsid w:val="00B14DAD"/>
    <w:rsid w:val="00B50E9E"/>
    <w:rsid w:val="00B6460B"/>
    <w:rsid w:val="00C048B5"/>
    <w:rsid w:val="00C34195"/>
    <w:rsid w:val="00C42D97"/>
    <w:rsid w:val="00C83E75"/>
    <w:rsid w:val="00C906F8"/>
    <w:rsid w:val="00CC76FF"/>
    <w:rsid w:val="00CD4E9F"/>
    <w:rsid w:val="00CE4F0B"/>
    <w:rsid w:val="00D252AF"/>
    <w:rsid w:val="00D447C3"/>
    <w:rsid w:val="00D52839"/>
    <w:rsid w:val="00D760C9"/>
    <w:rsid w:val="00DD069B"/>
    <w:rsid w:val="00E126B6"/>
    <w:rsid w:val="00E42235"/>
    <w:rsid w:val="00E44176"/>
    <w:rsid w:val="00E47848"/>
    <w:rsid w:val="00E52EE6"/>
    <w:rsid w:val="00E66212"/>
    <w:rsid w:val="00EE3FA7"/>
    <w:rsid w:val="00EF1B19"/>
    <w:rsid w:val="00F004DF"/>
    <w:rsid w:val="00F75655"/>
    <w:rsid w:val="00FF49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1F0A433"/>
  <w15:docId w15:val="{8A687FBC-142E-4E7F-B16A-B19A4582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A8"/>
    <w:pPr>
      <w:spacing w:line="480" w:lineRule="auto"/>
      <w:ind w:firstLine="284"/>
    </w:pPr>
    <w:rPr>
      <w:rFonts w:ascii="Calibri" w:hAnsi="Calibri"/>
      <w:sz w:val="24"/>
    </w:rPr>
  </w:style>
  <w:style w:type="paragraph" w:styleId="Ttulo1">
    <w:name w:val="heading 1"/>
    <w:basedOn w:val="Normal"/>
    <w:next w:val="Normal"/>
    <w:link w:val="Ttulo1Car"/>
    <w:uiPriority w:val="9"/>
    <w:qFormat/>
    <w:rsid w:val="00435BA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E2EA9"/>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71C"/>
    <w:rPr>
      <w:rFonts w:ascii="Arial" w:hAnsi="Arial"/>
    </w:rPr>
  </w:style>
  <w:style w:type="paragraph" w:styleId="Piedepgina">
    <w:name w:val="footer"/>
    <w:basedOn w:val="Normal"/>
    <w:link w:val="PiedepginaCar"/>
    <w:uiPriority w:val="99"/>
    <w:unhideWhenUsed/>
    <w:rsid w:val="008D07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71C"/>
    <w:rPr>
      <w:rFonts w:ascii="Arial" w:hAnsi="Arial"/>
    </w:rPr>
  </w:style>
  <w:style w:type="paragraph" w:styleId="Sinespaciado">
    <w:name w:val="No Spacing"/>
    <w:link w:val="SinespaciadoCar"/>
    <w:uiPriority w:val="1"/>
    <w:qFormat/>
    <w:rsid w:val="00625BC2"/>
    <w:pPr>
      <w:spacing w:after="0" w:line="240" w:lineRule="auto"/>
    </w:pPr>
    <w:rPr>
      <w:rFonts w:eastAsiaTheme="minorEastAsia"/>
      <w:kern w:val="0"/>
      <w:lang w:eastAsia="es-CO"/>
    </w:rPr>
  </w:style>
  <w:style w:type="character" w:customStyle="1" w:styleId="SinespaciadoCar">
    <w:name w:val="Sin espaciado Car"/>
    <w:basedOn w:val="Fuentedeprrafopredeter"/>
    <w:link w:val="Sinespaciado"/>
    <w:uiPriority w:val="1"/>
    <w:rsid w:val="00625BC2"/>
    <w:rPr>
      <w:rFonts w:eastAsiaTheme="minorEastAsia"/>
      <w:kern w:val="0"/>
      <w:lang w:eastAsia="es-CO"/>
    </w:rPr>
  </w:style>
  <w:style w:type="character" w:styleId="Hipervnculo">
    <w:name w:val="Hyperlink"/>
    <w:basedOn w:val="Fuentedeprrafopredeter"/>
    <w:uiPriority w:val="99"/>
    <w:unhideWhenUsed/>
    <w:rsid w:val="00311AC4"/>
    <w:rPr>
      <w:color w:val="0000FF"/>
      <w:u w:val="single"/>
    </w:rPr>
  </w:style>
  <w:style w:type="paragraph" w:styleId="Prrafodelista">
    <w:name w:val="List Paragraph"/>
    <w:basedOn w:val="Normal"/>
    <w:uiPriority w:val="34"/>
    <w:qFormat/>
    <w:rsid w:val="00FF498B"/>
    <w:pPr>
      <w:ind w:left="720"/>
      <w:contextualSpacing/>
    </w:pPr>
  </w:style>
  <w:style w:type="character" w:customStyle="1" w:styleId="Ttulo1Car">
    <w:name w:val="Título 1 Car"/>
    <w:basedOn w:val="Fuentedeprrafopredeter"/>
    <w:link w:val="Ttulo1"/>
    <w:uiPriority w:val="9"/>
    <w:rsid w:val="00435BAD"/>
    <w:rPr>
      <w:rFonts w:ascii="Calibri" w:eastAsiaTheme="majorEastAsia" w:hAnsi="Calibri" w:cstheme="majorBidi"/>
      <w:b/>
      <w:sz w:val="24"/>
      <w:szCs w:val="32"/>
    </w:rPr>
  </w:style>
  <w:style w:type="character" w:customStyle="1" w:styleId="Ttulo2Car">
    <w:name w:val="Título 2 Car"/>
    <w:basedOn w:val="Fuentedeprrafopredeter"/>
    <w:link w:val="Ttulo2"/>
    <w:uiPriority w:val="9"/>
    <w:rsid w:val="000E2EA9"/>
    <w:rPr>
      <w:rFonts w:ascii="Calibri" w:eastAsiaTheme="majorEastAsia" w:hAnsi="Calibri" w:cstheme="majorBidi"/>
      <w:b/>
      <w:sz w:val="24"/>
      <w:szCs w:val="26"/>
    </w:rPr>
  </w:style>
  <w:style w:type="paragraph" w:styleId="TtuloTDC">
    <w:name w:val="TOC Heading"/>
    <w:basedOn w:val="Ttulo1"/>
    <w:next w:val="Normal"/>
    <w:uiPriority w:val="39"/>
    <w:unhideWhenUsed/>
    <w:qFormat/>
    <w:rsid w:val="000E6B92"/>
    <w:pPr>
      <w:spacing w:line="259" w:lineRule="auto"/>
      <w:ind w:firstLine="0"/>
      <w:outlineLvl w:val="9"/>
    </w:pPr>
    <w:rPr>
      <w:rFonts w:asciiTheme="majorHAnsi" w:hAnsiTheme="majorHAnsi"/>
      <w:b w:val="0"/>
      <w:color w:val="2F5496" w:themeColor="accent1" w:themeShade="BF"/>
      <w:kern w:val="0"/>
      <w:sz w:val="32"/>
      <w:lang w:eastAsia="es-CO"/>
    </w:rPr>
  </w:style>
  <w:style w:type="paragraph" w:styleId="TDC1">
    <w:name w:val="toc 1"/>
    <w:basedOn w:val="Normal"/>
    <w:next w:val="Normal"/>
    <w:autoRedefine/>
    <w:uiPriority w:val="39"/>
    <w:unhideWhenUsed/>
    <w:rsid w:val="000E6B92"/>
    <w:pPr>
      <w:spacing w:after="100"/>
    </w:pPr>
  </w:style>
  <w:style w:type="paragraph" w:styleId="TDC2">
    <w:name w:val="toc 2"/>
    <w:basedOn w:val="Normal"/>
    <w:next w:val="Normal"/>
    <w:autoRedefine/>
    <w:uiPriority w:val="39"/>
    <w:unhideWhenUsed/>
    <w:rsid w:val="000E6B92"/>
    <w:pPr>
      <w:spacing w:after="100"/>
      <w:ind w:left="220"/>
    </w:pPr>
  </w:style>
  <w:style w:type="paragraph" w:customStyle="1" w:styleId="Codigo">
    <w:name w:val="Codigo"/>
    <w:basedOn w:val="Normal"/>
    <w:link w:val="CodigoCar"/>
    <w:qFormat/>
    <w:rsid w:val="00CD4E9F"/>
    <w:pPr>
      <w:ind w:left="360" w:firstLine="0"/>
    </w:pPr>
    <w:rPr>
      <w:rFonts w:ascii="Consolas" w:hAnsi="Consolas"/>
      <w:sz w:val="20"/>
    </w:rPr>
  </w:style>
  <w:style w:type="character" w:customStyle="1" w:styleId="CodigoCar">
    <w:name w:val="Codigo Car"/>
    <w:basedOn w:val="Fuentedeprrafopredeter"/>
    <w:link w:val="Codigo"/>
    <w:rsid w:val="00CD4E9F"/>
    <w:rPr>
      <w:rFonts w:ascii="Consolas" w:hAnsi="Consolas"/>
      <w:sz w:val="20"/>
    </w:rPr>
  </w:style>
  <w:style w:type="character" w:styleId="Mencinsinresolver">
    <w:name w:val="Unresolved Mention"/>
    <w:basedOn w:val="Fuentedeprrafopredeter"/>
    <w:uiPriority w:val="99"/>
    <w:semiHidden/>
    <w:unhideWhenUsed/>
    <w:rsid w:val="000E2EA9"/>
    <w:rPr>
      <w:color w:val="605E5C"/>
      <w:shd w:val="clear" w:color="auto" w:fill="E1DFDD"/>
    </w:rPr>
  </w:style>
  <w:style w:type="character" w:styleId="CdigoHTML">
    <w:name w:val="HTML Code"/>
    <w:basedOn w:val="Fuentedeprrafopredeter"/>
    <w:uiPriority w:val="99"/>
    <w:semiHidden/>
    <w:unhideWhenUsed/>
    <w:rsid w:val="00B6460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C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lang w:eastAsia="es-CO"/>
    </w:rPr>
  </w:style>
  <w:style w:type="character" w:customStyle="1" w:styleId="HTMLconformatoprevioCar">
    <w:name w:val="HTML con formato previo Car"/>
    <w:basedOn w:val="Fuentedeprrafopredeter"/>
    <w:link w:val="HTMLconformatoprevio"/>
    <w:uiPriority w:val="99"/>
    <w:semiHidden/>
    <w:rsid w:val="009C4BC0"/>
    <w:rPr>
      <w:rFonts w:ascii="Courier New" w:eastAsia="Times New Roman" w:hAnsi="Courier New" w:cs="Courier New"/>
      <w:kern w:val="0"/>
      <w:sz w:val="20"/>
      <w:szCs w:val="20"/>
      <w:lang w:eastAsia="es-CO"/>
    </w:rPr>
  </w:style>
  <w:style w:type="character" w:customStyle="1" w:styleId="hljs-variable">
    <w:name w:val="hljs-variable"/>
    <w:basedOn w:val="Fuentedeprrafopredeter"/>
    <w:rsid w:val="009C4BC0"/>
  </w:style>
  <w:style w:type="character" w:customStyle="1" w:styleId="hljs-property">
    <w:name w:val="hljs-property"/>
    <w:basedOn w:val="Fuentedeprrafopredeter"/>
    <w:rsid w:val="009C4BC0"/>
  </w:style>
  <w:style w:type="character" w:styleId="Textoennegrita">
    <w:name w:val="Strong"/>
    <w:basedOn w:val="Fuentedeprrafopredeter"/>
    <w:uiPriority w:val="22"/>
    <w:qFormat/>
    <w:rsid w:val="00044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849">
      <w:bodyDiv w:val="1"/>
      <w:marLeft w:val="0"/>
      <w:marRight w:val="0"/>
      <w:marTop w:val="0"/>
      <w:marBottom w:val="0"/>
      <w:divBdr>
        <w:top w:val="none" w:sz="0" w:space="0" w:color="auto"/>
        <w:left w:val="none" w:sz="0" w:space="0" w:color="auto"/>
        <w:bottom w:val="none" w:sz="0" w:space="0" w:color="auto"/>
        <w:right w:val="none" w:sz="0" w:space="0" w:color="auto"/>
      </w:divBdr>
      <w:divsChild>
        <w:div w:id="2086292963">
          <w:marLeft w:val="0"/>
          <w:marRight w:val="0"/>
          <w:marTop w:val="0"/>
          <w:marBottom w:val="0"/>
          <w:divBdr>
            <w:top w:val="none" w:sz="0" w:space="0" w:color="auto"/>
            <w:left w:val="none" w:sz="0" w:space="0" w:color="auto"/>
            <w:bottom w:val="none" w:sz="0" w:space="0" w:color="auto"/>
            <w:right w:val="none" w:sz="0" w:space="0" w:color="auto"/>
          </w:divBdr>
          <w:divsChild>
            <w:div w:id="16645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412">
      <w:bodyDiv w:val="1"/>
      <w:marLeft w:val="0"/>
      <w:marRight w:val="0"/>
      <w:marTop w:val="0"/>
      <w:marBottom w:val="0"/>
      <w:divBdr>
        <w:top w:val="none" w:sz="0" w:space="0" w:color="auto"/>
        <w:left w:val="none" w:sz="0" w:space="0" w:color="auto"/>
        <w:bottom w:val="none" w:sz="0" w:space="0" w:color="auto"/>
        <w:right w:val="none" w:sz="0" w:space="0" w:color="auto"/>
      </w:divBdr>
      <w:divsChild>
        <w:div w:id="12994525">
          <w:marLeft w:val="0"/>
          <w:marRight w:val="0"/>
          <w:marTop w:val="0"/>
          <w:marBottom w:val="0"/>
          <w:divBdr>
            <w:top w:val="none" w:sz="0" w:space="0" w:color="auto"/>
            <w:left w:val="none" w:sz="0" w:space="0" w:color="auto"/>
            <w:bottom w:val="none" w:sz="0" w:space="0" w:color="auto"/>
            <w:right w:val="none" w:sz="0" w:space="0" w:color="auto"/>
          </w:divBdr>
          <w:divsChild>
            <w:div w:id="46536290">
              <w:marLeft w:val="0"/>
              <w:marRight w:val="0"/>
              <w:marTop w:val="0"/>
              <w:marBottom w:val="0"/>
              <w:divBdr>
                <w:top w:val="none" w:sz="0" w:space="0" w:color="auto"/>
                <w:left w:val="none" w:sz="0" w:space="0" w:color="auto"/>
                <w:bottom w:val="none" w:sz="0" w:space="0" w:color="auto"/>
                <w:right w:val="none" w:sz="0" w:space="0" w:color="auto"/>
              </w:divBdr>
            </w:div>
            <w:div w:id="296642292">
              <w:marLeft w:val="0"/>
              <w:marRight w:val="0"/>
              <w:marTop w:val="0"/>
              <w:marBottom w:val="0"/>
              <w:divBdr>
                <w:top w:val="none" w:sz="0" w:space="0" w:color="auto"/>
                <w:left w:val="none" w:sz="0" w:space="0" w:color="auto"/>
                <w:bottom w:val="none" w:sz="0" w:space="0" w:color="auto"/>
                <w:right w:val="none" w:sz="0" w:space="0" w:color="auto"/>
              </w:divBdr>
            </w:div>
            <w:div w:id="913273065">
              <w:marLeft w:val="0"/>
              <w:marRight w:val="0"/>
              <w:marTop w:val="0"/>
              <w:marBottom w:val="0"/>
              <w:divBdr>
                <w:top w:val="none" w:sz="0" w:space="0" w:color="auto"/>
                <w:left w:val="none" w:sz="0" w:space="0" w:color="auto"/>
                <w:bottom w:val="none" w:sz="0" w:space="0" w:color="auto"/>
                <w:right w:val="none" w:sz="0" w:space="0" w:color="auto"/>
              </w:divBdr>
            </w:div>
            <w:div w:id="951979185">
              <w:marLeft w:val="0"/>
              <w:marRight w:val="0"/>
              <w:marTop w:val="0"/>
              <w:marBottom w:val="0"/>
              <w:divBdr>
                <w:top w:val="none" w:sz="0" w:space="0" w:color="auto"/>
                <w:left w:val="none" w:sz="0" w:space="0" w:color="auto"/>
                <w:bottom w:val="none" w:sz="0" w:space="0" w:color="auto"/>
                <w:right w:val="none" w:sz="0" w:space="0" w:color="auto"/>
              </w:divBdr>
            </w:div>
            <w:div w:id="1376464522">
              <w:marLeft w:val="0"/>
              <w:marRight w:val="0"/>
              <w:marTop w:val="0"/>
              <w:marBottom w:val="0"/>
              <w:divBdr>
                <w:top w:val="none" w:sz="0" w:space="0" w:color="auto"/>
                <w:left w:val="none" w:sz="0" w:space="0" w:color="auto"/>
                <w:bottom w:val="none" w:sz="0" w:space="0" w:color="auto"/>
                <w:right w:val="none" w:sz="0" w:space="0" w:color="auto"/>
              </w:divBdr>
            </w:div>
            <w:div w:id="1392999524">
              <w:marLeft w:val="0"/>
              <w:marRight w:val="0"/>
              <w:marTop w:val="0"/>
              <w:marBottom w:val="0"/>
              <w:divBdr>
                <w:top w:val="none" w:sz="0" w:space="0" w:color="auto"/>
                <w:left w:val="none" w:sz="0" w:space="0" w:color="auto"/>
                <w:bottom w:val="none" w:sz="0" w:space="0" w:color="auto"/>
                <w:right w:val="none" w:sz="0" w:space="0" w:color="auto"/>
              </w:divBdr>
            </w:div>
            <w:div w:id="2004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488">
      <w:bodyDiv w:val="1"/>
      <w:marLeft w:val="0"/>
      <w:marRight w:val="0"/>
      <w:marTop w:val="0"/>
      <w:marBottom w:val="0"/>
      <w:divBdr>
        <w:top w:val="none" w:sz="0" w:space="0" w:color="auto"/>
        <w:left w:val="none" w:sz="0" w:space="0" w:color="auto"/>
        <w:bottom w:val="none" w:sz="0" w:space="0" w:color="auto"/>
        <w:right w:val="none" w:sz="0" w:space="0" w:color="auto"/>
      </w:divBdr>
      <w:divsChild>
        <w:div w:id="225267111">
          <w:marLeft w:val="0"/>
          <w:marRight w:val="0"/>
          <w:marTop w:val="0"/>
          <w:marBottom w:val="0"/>
          <w:divBdr>
            <w:top w:val="none" w:sz="0" w:space="0" w:color="auto"/>
            <w:left w:val="none" w:sz="0" w:space="0" w:color="auto"/>
            <w:bottom w:val="none" w:sz="0" w:space="0" w:color="auto"/>
            <w:right w:val="none" w:sz="0" w:space="0" w:color="auto"/>
          </w:divBdr>
          <w:divsChild>
            <w:div w:id="112676578">
              <w:marLeft w:val="0"/>
              <w:marRight w:val="0"/>
              <w:marTop w:val="0"/>
              <w:marBottom w:val="0"/>
              <w:divBdr>
                <w:top w:val="none" w:sz="0" w:space="0" w:color="auto"/>
                <w:left w:val="none" w:sz="0" w:space="0" w:color="auto"/>
                <w:bottom w:val="none" w:sz="0" w:space="0" w:color="auto"/>
                <w:right w:val="none" w:sz="0" w:space="0" w:color="auto"/>
              </w:divBdr>
            </w:div>
            <w:div w:id="241377040">
              <w:marLeft w:val="0"/>
              <w:marRight w:val="0"/>
              <w:marTop w:val="0"/>
              <w:marBottom w:val="0"/>
              <w:divBdr>
                <w:top w:val="none" w:sz="0" w:space="0" w:color="auto"/>
                <w:left w:val="none" w:sz="0" w:space="0" w:color="auto"/>
                <w:bottom w:val="none" w:sz="0" w:space="0" w:color="auto"/>
                <w:right w:val="none" w:sz="0" w:space="0" w:color="auto"/>
              </w:divBdr>
            </w:div>
            <w:div w:id="258292627">
              <w:marLeft w:val="0"/>
              <w:marRight w:val="0"/>
              <w:marTop w:val="0"/>
              <w:marBottom w:val="0"/>
              <w:divBdr>
                <w:top w:val="none" w:sz="0" w:space="0" w:color="auto"/>
                <w:left w:val="none" w:sz="0" w:space="0" w:color="auto"/>
                <w:bottom w:val="none" w:sz="0" w:space="0" w:color="auto"/>
                <w:right w:val="none" w:sz="0" w:space="0" w:color="auto"/>
              </w:divBdr>
            </w:div>
            <w:div w:id="532380454">
              <w:marLeft w:val="0"/>
              <w:marRight w:val="0"/>
              <w:marTop w:val="0"/>
              <w:marBottom w:val="0"/>
              <w:divBdr>
                <w:top w:val="none" w:sz="0" w:space="0" w:color="auto"/>
                <w:left w:val="none" w:sz="0" w:space="0" w:color="auto"/>
                <w:bottom w:val="none" w:sz="0" w:space="0" w:color="auto"/>
                <w:right w:val="none" w:sz="0" w:space="0" w:color="auto"/>
              </w:divBdr>
            </w:div>
            <w:div w:id="1000229683">
              <w:marLeft w:val="0"/>
              <w:marRight w:val="0"/>
              <w:marTop w:val="0"/>
              <w:marBottom w:val="0"/>
              <w:divBdr>
                <w:top w:val="none" w:sz="0" w:space="0" w:color="auto"/>
                <w:left w:val="none" w:sz="0" w:space="0" w:color="auto"/>
                <w:bottom w:val="none" w:sz="0" w:space="0" w:color="auto"/>
                <w:right w:val="none" w:sz="0" w:space="0" w:color="auto"/>
              </w:divBdr>
            </w:div>
            <w:div w:id="1094283478">
              <w:marLeft w:val="0"/>
              <w:marRight w:val="0"/>
              <w:marTop w:val="0"/>
              <w:marBottom w:val="0"/>
              <w:divBdr>
                <w:top w:val="none" w:sz="0" w:space="0" w:color="auto"/>
                <w:left w:val="none" w:sz="0" w:space="0" w:color="auto"/>
                <w:bottom w:val="none" w:sz="0" w:space="0" w:color="auto"/>
                <w:right w:val="none" w:sz="0" w:space="0" w:color="auto"/>
              </w:divBdr>
            </w:div>
            <w:div w:id="1160923620">
              <w:marLeft w:val="0"/>
              <w:marRight w:val="0"/>
              <w:marTop w:val="0"/>
              <w:marBottom w:val="0"/>
              <w:divBdr>
                <w:top w:val="none" w:sz="0" w:space="0" w:color="auto"/>
                <w:left w:val="none" w:sz="0" w:space="0" w:color="auto"/>
                <w:bottom w:val="none" w:sz="0" w:space="0" w:color="auto"/>
                <w:right w:val="none" w:sz="0" w:space="0" w:color="auto"/>
              </w:divBdr>
            </w:div>
            <w:div w:id="1292787769">
              <w:marLeft w:val="0"/>
              <w:marRight w:val="0"/>
              <w:marTop w:val="0"/>
              <w:marBottom w:val="0"/>
              <w:divBdr>
                <w:top w:val="none" w:sz="0" w:space="0" w:color="auto"/>
                <w:left w:val="none" w:sz="0" w:space="0" w:color="auto"/>
                <w:bottom w:val="none" w:sz="0" w:space="0" w:color="auto"/>
                <w:right w:val="none" w:sz="0" w:space="0" w:color="auto"/>
              </w:divBdr>
            </w:div>
            <w:div w:id="1605116811">
              <w:marLeft w:val="0"/>
              <w:marRight w:val="0"/>
              <w:marTop w:val="0"/>
              <w:marBottom w:val="0"/>
              <w:divBdr>
                <w:top w:val="none" w:sz="0" w:space="0" w:color="auto"/>
                <w:left w:val="none" w:sz="0" w:space="0" w:color="auto"/>
                <w:bottom w:val="none" w:sz="0" w:space="0" w:color="auto"/>
                <w:right w:val="none" w:sz="0" w:space="0" w:color="auto"/>
              </w:divBdr>
            </w:div>
            <w:div w:id="1719431684">
              <w:marLeft w:val="0"/>
              <w:marRight w:val="0"/>
              <w:marTop w:val="0"/>
              <w:marBottom w:val="0"/>
              <w:divBdr>
                <w:top w:val="none" w:sz="0" w:space="0" w:color="auto"/>
                <w:left w:val="none" w:sz="0" w:space="0" w:color="auto"/>
                <w:bottom w:val="none" w:sz="0" w:space="0" w:color="auto"/>
                <w:right w:val="none" w:sz="0" w:space="0" w:color="auto"/>
              </w:divBdr>
            </w:div>
            <w:div w:id="1990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087">
      <w:bodyDiv w:val="1"/>
      <w:marLeft w:val="0"/>
      <w:marRight w:val="0"/>
      <w:marTop w:val="0"/>
      <w:marBottom w:val="0"/>
      <w:divBdr>
        <w:top w:val="none" w:sz="0" w:space="0" w:color="auto"/>
        <w:left w:val="none" w:sz="0" w:space="0" w:color="auto"/>
        <w:bottom w:val="none" w:sz="0" w:space="0" w:color="auto"/>
        <w:right w:val="none" w:sz="0" w:space="0" w:color="auto"/>
      </w:divBdr>
      <w:divsChild>
        <w:div w:id="1878856062">
          <w:marLeft w:val="0"/>
          <w:marRight w:val="0"/>
          <w:marTop w:val="0"/>
          <w:marBottom w:val="0"/>
          <w:divBdr>
            <w:top w:val="none" w:sz="0" w:space="0" w:color="auto"/>
            <w:left w:val="none" w:sz="0" w:space="0" w:color="auto"/>
            <w:bottom w:val="none" w:sz="0" w:space="0" w:color="auto"/>
            <w:right w:val="none" w:sz="0" w:space="0" w:color="auto"/>
          </w:divBdr>
          <w:divsChild>
            <w:div w:id="68966997">
              <w:marLeft w:val="0"/>
              <w:marRight w:val="0"/>
              <w:marTop w:val="0"/>
              <w:marBottom w:val="0"/>
              <w:divBdr>
                <w:top w:val="none" w:sz="0" w:space="0" w:color="auto"/>
                <w:left w:val="none" w:sz="0" w:space="0" w:color="auto"/>
                <w:bottom w:val="none" w:sz="0" w:space="0" w:color="auto"/>
                <w:right w:val="none" w:sz="0" w:space="0" w:color="auto"/>
              </w:divBdr>
            </w:div>
            <w:div w:id="253713686">
              <w:marLeft w:val="0"/>
              <w:marRight w:val="0"/>
              <w:marTop w:val="0"/>
              <w:marBottom w:val="0"/>
              <w:divBdr>
                <w:top w:val="none" w:sz="0" w:space="0" w:color="auto"/>
                <w:left w:val="none" w:sz="0" w:space="0" w:color="auto"/>
                <w:bottom w:val="none" w:sz="0" w:space="0" w:color="auto"/>
                <w:right w:val="none" w:sz="0" w:space="0" w:color="auto"/>
              </w:divBdr>
            </w:div>
            <w:div w:id="300883670">
              <w:marLeft w:val="0"/>
              <w:marRight w:val="0"/>
              <w:marTop w:val="0"/>
              <w:marBottom w:val="0"/>
              <w:divBdr>
                <w:top w:val="none" w:sz="0" w:space="0" w:color="auto"/>
                <w:left w:val="none" w:sz="0" w:space="0" w:color="auto"/>
                <w:bottom w:val="none" w:sz="0" w:space="0" w:color="auto"/>
                <w:right w:val="none" w:sz="0" w:space="0" w:color="auto"/>
              </w:divBdr>
            </w:div>
            <w:div w:id="407650551">
              <w:marLeft w:val="0"/>
              <w:marRight w:val="0"/>
              <w:marTop w:val="0"/>
              <w:marBottom w:val="0"/>
              <w:divBdr>
                <w:top w:val="none" w:sz="0" w:space="0" w:color="auto"/>
                <w:left w:val="none" w:sz="0" w:space="0" w:color="auto"/>
                <w:bottom w:val="none" w:sz="0" w:space="0" w:color="auto"/>
                <w:right w:val="none" w:sz="0" w:space="0" w:color="auto"/>
              </w:divBdr>
            </w:div>
            <w:div w:id="480586931">
              <w:marLeft w:val="0"/>
              <w:marRight w:val="0"/>
              <w:marTop w:val="0"/>
              <w:marBottom w:val="0"/>
              <w:divBdr>
                <w:top w:val="none" w:sz="0" w:space="0" w:color="auto"/>
                <w:left w:val="none" w:sz="0" w:space="0" w:color="auto"/>
                <w:bottom w:val="none" w:sz="0" w:space="0" w:color="auto"/>
                <w:right w:val="none" w:sz="0" w:space="0" w:color="auto"/>
              </w:divBdr>
            </w:div>
            <w:div w:id="552083065">
              <w:marLeft w:val="0"/>
              <w:marRight w:val="0"/>
              <w:marTop w:val="0"/>
              <w:marBottom w:val="0"/>
              <w:divBdr>
                <w:top w:val="none" w:sz="0" w:space="0" w:color="auto"/>
                <w:left w:val="none" w:sz="0" w:space="0" w:color="auto"/>
                <w:bottom w:val="none" w:sz="0" w:space="0" w:color="auto"/>
                <w:right w:val="none" w:sz="0" w:space="0" w:color="auto"/>
              </w:divBdr>
            </w:div>
            <w:div w:id="570504567">
              <w:marLeft w:val="0"/>
              <w:marRight w:val="0"/>
              <w:marTop w:val="0"/>
              <w:marBottom w:val="0"/>
              <w:divBdr>
                <w:top w:val="none" w:sz="0" w:space="0" w:color="auto"/>
                <w:left w:val="none" w:sz="0" w:space="0" w:color="auto"/>
                <w:bottom w:val="none" w:sz="0" w:space="0" w:color="auto"/>
                <w:right w:val="none" w:sz="0" w:space="0" w:color="auto"/>
              </w:divBdr>
            </w:div>
            <w:div w:id="923102729">
              <w:marLeft w:val="0"/>
              <w:marRight w:val="0"/>
              <w:marTop w:val="0"/>
              <w:marBottom w:val="0"/>
              <w:divBdr>
                <w:top w:val="none" w:sz="0" w:space="0" w:color="auto"/>
                <w:left w:val="none" w:sz="0" w:space="0" w:color="auto"/>
                <w:bottom w:val="none" w:sz="0" w:space="0" w:color="auto"/>
                <w:right w:val="none" w:sz="0" w:space="0" w:color="auto"/>
              </w:divBdr>
            </w:div>
            <w:div w:id="1309240934">
              <w:marLeft w:val="0"/>
              <w:marRight w:val="0"/>
              <w:marTop w:val="0"/>
              <w:marBottom w:val="0"/>
              <w:divBdr>
                <w:top w:val="none" w:sz="0" w:space="0" w:color="auto"/>
                <w:left w:val="none" w:sz="0" w:space="0" w:color="auto"/>
                <w:bottom w:val="none" w:sz="0" w:space="0" w:color="auto"/>
                <w:right w:val="none" w:sz="0" w:space="0" w:color="auto"/>
              </w:divBdr>
            </w:div>
            <w:div w:id="1741177297">
              <w:marLeft w:val="0"/>
              <w:marRight w:val="0"/>
              <w:marTop w:val="0"/>
              <w:marBottom w:val="0"/>
              <w:divBdr>
                <w:top w:val="none" w:sz="0" w:space="0" w:color="auto"/>
                <w:left w:val="none" w:sz="0" w:space="0" w:color="auto"/>
                <w:bottom w:val="none" w:sz="0" w:space="0" w:color="auto"/>
                <w:right w:val="none" w:sz="0" w:space="0" w:color="auto"/>
              </w:divBdr>
            </w:div>
            <w:div w:id="1966351450">
              <w:marLeft w:val="0"/>
              <w:marRight w:val="0"/>
              <w:marTop w:val="0"/>
              <w:marBottom w:val="0"/>
              <w:divBdr>
                <w:top w:val="none" w:sz="0" w:space="0" w:color="auto"/>
                <w:left w:val="none" w:sz="0" w:space="0" w:color="auto"/>
                <w:bottom w:val="none" w:sz="0" w:space="0" w:color="auto"/>
                <w:right w:val="none" w:sz="0" w:space="0" w:color="auto"/>
              </w:divBdr>
            </w:div>
            <w:div w:id="1968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9277">
      <w:bodyDiv w:val="1"/>
      <w:marLeft w:val="0"/>
      <w:marRight w:val="0"/>
      <w:marTop w:val="0"/>
      <w:marBottom w:val="0"/>
      <w:divBdr>
        <w:top w:val="none" w:sz="0" w:space="0" w:color="auto"/>
        <w:left w:val="none" w:sz="0" w:space="0" w:color="auto"/>
        <w:bottom w:val="none" w:sz="0" w:space="0" w:color="auto"/>
        <w:right w:val="none" w:sz="0" w:space="0" w:color="auto"/>
      </w:divBdr>
      <w:divsChild>
        <w:div w:id="1128352427">
          <w:marLeft w:val="0"/>
          <w:marRight w:val="0"/>
          <w:marTop w:val="0"/>
          <w:marBottom w:val="0"/>
          <w:divBdr>
            <w:top w:val="none" w:sz="0" w:space="0" w:color="auto"/>
            <w:left w:val="none" w:sz="0" w:space="0" w:color="auto"/>
            <w:bottom w:val="none" w:sz="0" w:space="0" w:color="auto"/>
            <w:right w:val="none" w:sz="0" w:space="0" w:color="auto"/>
          </w:divBdr>
          <w:divsChild>
            <w:div w:id="136119044">
              <w:marLeft w:val="0"/>
              <w:marRight w:val="0"/>
              <w:marTop w:val="0"/>
              <w:marBottom w:val="0"/>
              <w:divBdr>
                <w:top w:val="none" w:sz="0" w:space="0" w:color="auto"/>
                <w:left w:val="none" w:sz="0" w:space="0" w:color="auto"/>
                <w:bottom w:val="none" w:sz="0" w:space="0" w:color="auto"/>
                <w:right w:val="none" w:sz="0" w:space="0" w:color="auto"/>
              </w:divBdr>
            </w:div>
            <w:div w:id="537471547">
              <w:marLeft w:val="0"/>
              <w:marRight w:val="0"/>
              <w:marTop w:val="0"/>
              <w:marBottom w:val="0"/>
              <w:divBdr>
                <w:top w:val="none" w:sz="0" w:space="0" w:color="auto"/>
                <w:left w:val="none" w:sz="0" w:space="0" w:color="auto"/>
                <w:bottom w:val="none" w:sz="0" w:space="0" w:color="auto"/>
                <w:right w:val="none" w:sz="0" w:space="0" w:color="auto"/>
              </w:divBdr>
            </w:div>
            <w:div w:id="789395643">
              <w:marLeft w:val="0"/>
              <w:marRight w:val="0"/>
              <w:marTop w:val="0"/>
              <w:marBottom w:val="0"/>
              <w:divBdr>
                <w:top w:val="none" w:sz="0" w:space="0" w:color="auto"/>
                <w:left w:val="none" w:sz="0" w:space="0" w:color="auto"/>
                <w:bottom w:val="none" w:sz="0" w:space="0" w:color="auto"/>
                <w:right w:val="none" w:sz="0" w:space="0" w:color="auto"/>
              </w:divBdr>
            </w:div>
            <w:div w:id="1143814244">
              <w:marLeft w:val="0"/>
              <w:marRight w:val="0"/>
              <w:marTop w:val="0"/>
              <w:marBottom w:val="0"/>
              <w:divBdr>
                <w:top w:val="none" w:sz="0" w:space="0" w:color="auto"/>
                <w:left w:val="none" w:sz="0" w:space="0" w:color="auto"/>
                <w:bottom w:val="none" w:sz="0" w:space="0" w:color="auto"/>
                <w:right w:val="none" w:sz="0" w:space="0" w:color="auto"/>
              </w:divBdr>
            </w:div>
            <w:div w:id="1350445076">
              <w:marLeft w:val="0"/>
              <w:marRight w:val="0"/>
              <w:marTop w:val="0"/>
              <w:marBottom w:val="0"/>
              <w:divBdr>
                <w:top w:val="none" w:sz="0" w:space="0" w:color="auto"/>
                <w:left w:val="none" w:sz="0" w:space="0" w:color="auto"/>
                <w:bottom w:val="none" w:sz="0" w:space="0" w:color="auto"/>
                <w:right w:val="none" w:sz="0" w:space="0" w:color="auto"/>
              </w:divBdr>
            </w:div>
            <w:div w:id="19624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98704">
      <w:bodyDiv w:val="1"/>
      <w:marLeft w:val="0"/>
      <w:marRight w:val="0"/>
      <w:marTop w:val="0"/>
      <w:marBottom w:val="0"/>
      <w:divBdr>
        <w:top w:val="none" w:sz="0" w:space="0" w:color="auto"/>
        <w:left w:val="none" w:sz="0" w:space="0" w:color="auto"/>
        <w:bottom w:val="none" w:sz="0" w:space="0" w:color="auto"/>
        <w:right w:val="none" w:sz="0" w:space="0" w:color="auto"/>
      </w:divBdr>
      <w:divsChild>
        <w:div w:id="373625782">
          <w:marLeft w:val="0"/>
          <w:marRight w:val="0"/>
          <w:marTop w:val="0"/>
          <w:marBottom w:val="0"/>
          <w:divBdr>
            <w:top w:val="none" w:sz="0" w:space="0" w:color="auto"/>
            <w:left w:val="none" w:sz="0" w:space="0" w:color="auto"/>
            <w:bottom w:val="none" w:sz="0" w:space="0" w:color="auto"/>
            <w:right w:val="none" w:sz="0" w:space="0" w:color="auto"/>
          </w:divBdr>
          <w:divsChild>
            <w:div w:id="124353021">
              <w:marLeft w:val="0"/>
              <w:marRight w:val="0"/>
              <w:marTop w:val="0"/>
              <w:marBottom w:val="0"/>
              <w:divBdr>
                <w:top w:val="none" w:sz="0" w:space="0" w:color="auto"/>
                <w:left w:val="none" w:sz="0" w:space="0" w:color="auto"/>
                <w:bottom w:val="none" w:sz="0" w:space="0" w:color="auto"/>
                <w:right w:val="none" w:sz="0" w:space="0" w:color="auto"/>
              </w:divBdr>
            </w:div>
            <w:div w:id="361825292">
              <w:marLeft w:val="0"/>
              <w:marRight w:val="0"/>
              <w:marTop w:val="0"/>
              <w:marBottom w:val="0"/>
              <w:divBdr>
                <w:top w:val="none" w:sz="0" w:space="0" w:color="auto"/>
                <w:left w:val="none" w:sz="0" w:space="0" w:color="auto"/>
                <w:bottom w:val="none" w:sz="0" w:space="0" w:color="auto"/>
                <w:right w:val="none" w:sz="0" w:space="0" w:color="auto"/>
              </w:divBdr>
            </w:div>
            <w:div w:id="392629079">
              <w:marLeft w:val="0"/>
              <w:marRight w:val="0"/>
              <w:marTop w:val="0"/>
              <w:marBottom w:val="0"/>
              <w:divBdr>
                <w:top w:val="none" w:sz="0" w:space="0" w:color="auto"/>
                <w:left w:val="none" w:sz="0" w:space="0" w:color="auto"/>
                <w:bottom w:val="none" w:sz="0" w:space="0" w:color="auto"/>
                <w:right w:val="none" w:sz="0" w:space="0" w:color="auto"/>
              </w:divBdr>
            </w:div>
            <w:div w:id="461922593">
              <w:marLeft w:val="0"/>
              <w:marRight w:val="0"/>
              <w:marTop w:val="0"/>
              <w:marBottom w:val="0"/>
              <w:divBdr>
                <w:top w:val="none" w:sz="0" w:space="0" w:color="auto"/>
                <w:left w:val="none" w:sz="0" w:space="0" w:color="auto"/>
                <w:bottom w:val="none" w:sz="0" w:space="0" w:color="auto"/>
                <w:right w:val="none" w:sz="0" w:space="0" w:color="auto"/>
              </w:divBdr>
            </w:div>
            <w:div w:id="538586468">
              <w:marLeft w:val="0"/>
              <w:marRight w:val="0"/>
              <w:marTop w:val="0"/>
              <w:marBottom w:val="0"/>
              <w:divBdr>
                <w:top w:val="none" w:sz="0" w:space="0" w:color="auto"/>
                <w:left w:val="none" w:sz="0" w:space="0" w:color="auto"/>
                <w:bottom w:val="none" w:sz="0" w:space="0" w:color="auto"/>
                <w:right w:val="none" w:sz="0" w:space="0" w:color="auto"/>
              </w:divBdr>
            </w:div>
            <w:div w:id="1064795021">
              <w:marLeft w:val="0"/>
              <w:marRight w:val="0"/>
              <w:marTop w:val="0"/>
              <w:marBottom w:val="0"/>
              <w:divBdr>
                <w:top w:val="none" w:sz="0" w:space="0" w:color="auto"/>
                <w:left w:val="none" w:sz="0" w:space="0" w:color="auto"/>
                <w:bottom w:val="none" w:sz="0" w:space="0" w:color="auto"/>
                <w:right w:val="none" w:sz="0" w:space="0" w:color="auto"/>
              </w:divBdr>
            </w:div>
            <w:div w:id="1146819758">
              <w:marLeft w:val="0"/>
              <w:marRight w:val="0"/>
              <w:marTop w:val="0"/>
              <w:marBottom w:val="0"/>
              <w:divBdr>
                <w:top w:val="none" w:sz="0" w:space="0" w:color="auto"/>
                <w:left w:val="none" w:sz="0" w:space="0" w:color="auto"/>
                <w:bottom w:val="none" w:sz="0" w:space="0" w:color="auto"/>
                <w:right w:val="none" w:sz="0" w:space="0" w:color="auto"/>
              </w:divBdr>
            </w:div>
            <w:div w:id="1165902038">
              <w:marLeft w:val="0"/>
              <w:marRight w:val="0"/>
              <w:marTop w:val="0"/>
              <w:marBottom w:val="0"/>
              <w:divBdr>
                <w:top w:val="none" w:sz="0" w:space="0" w:color="auto"/>
                <w:left w:val="none" w:sz="0" w:space="0" w:color="auto"/>
                <w:bottom w:val="none" w:sz="0" w:space="0" w:color="auto"/>
                <w:right w:val="none" w:sz="0" w:space="0" w:color="auto"/>
              </w:divBdr>
            </w:div>
            <w:div w:id="1264613359">
              <w:marLeft w:val="0"/>
              <w:marRight w:val="0"/>
              <w:marTop w:val="0"/>
              <w:marBottom w:val="0"/>
              <w:divBdr>
                <w:top w:val="none" w:sz="0" w:space="0" w:color="auto"/>
                <w:left w:val="none" w:sz="0" w:space="0" w:color="auto"/>
                <w:bottom w:val="none" w:sz="0" w:space="0" w:color="auto"/>
                <w:right w:val="none" w:sz="0" w:space="0" w:color="auto"/>
              </w:divBdr>
            </w:div>
            <w:div w:id="1323697240">
              <w:marLeft w:val="0"/>
              <w:marRight w:val="0"/>
              <w:marTop w:val="0"/>
              <w:marBottom w:val="0"/>
              <w:divBdr>
                <w:top w:val="none" w:sz="0" w:space="0" w:color="auto"/>
                <w:left w:val="none" w:sz="0" w:space="0" w:color="auto"/>
                <w:bottom w:val="none" w:sz="0" w:space="0" w:color="auto"/>
                <w:right w:val="none" w:sz="0" w:space="0" w:color="auto"/>
              </w:divBdr>
            </w:div>
            <w:div w:id="1602294417">
              <w:marLeft w:val="0"/>
              <w:marRight w:val="0"/>
              <w:marTop w:val="0"/>
              <w:marBottom w:val="0"/>
              <w:divBdr>
                <w:top w:val="none" w:sz="0" w:space="0" w:color="auto"/>
                <w:left w:val="none" w:sz="0" w:space="0" w:color="auto"/>
                <w:bottom w:val="none" w:sz="0" w:space="0" w:color="auto"/>
                <w:right w:val="none" w:sz="0" w:space="0" w:color="auto"/>
              </w:divBdr>
            </w:div>
            <w:div w:id="1755080837">
              <w:marLeft w:val="0"/>
              <w:marRight w:val="0"/>
              <w:marTop w:val="0"/>
              <w:marBottom w:val="0"/>
              <w:divBdr>
                <w:top w:val="none" w:sz="0" w:space="0" w:color="auto"/>
                <w:left w:val="none" w:sz="0" w:space="0" w:color="auto"/>
                <w:bottom w:val="none" w:sz="0" w:space="0" w:color="auto"/>
                <w:right w:val="none" w:sz="0" w:space="0" w:color="auto"/>
              </w:divBdr>
            </w:div>
            <w:div w:id="1908299619">
              <w:marLeft w:val="0"/>
              <w:marRight w:val="0"/>
              <w:marTop w:val="0"/>
              <w:marBottom w:val="0"/>
              <w:divBdr>
                <w:top w:val="none" w:sz="0" w:space="0" w:color="auto"/>
                <w:left w:val="none" w:sz="0" w:space="0" w:color="auto"/>
                <w:bottom w:val="none" w:sz="0" w:space="0" w:color="auto"/>
                <w:right w:val="none" w:sz="0" w:space="0" w:color="auto"/>
              </w:divBdr>
            </w:div>
            <w:div w:id="1956521780">
              <w:marLeft w:val="0"/>
              <w:marRight w:val="0"/>
              <w:marTop w:val="0"/>
              <w:marBottom w:val="0"/>
              <w:divBdr>
                <w:top w:val="none" w:sz="0" w:space="0" w:color="auto"/>
                <w:left w:val="none" w:sz="0" w:space="0" w:color="auto"/>
                <w:bottom w:val="none" w:sz="0" w:space="0" w:color="auto"/>
                <w:right w:val="none" w:sz="0" w:space="0" w:color="auto"/>
              </w:divBdr>
            </w:div>
            <w:div w:id="1978992716">
              <w:marLeft w:val="0"/>
              <w:marRight w:val="0"/>
              <w:marTop w:val="0"/>
              <w:marBottom w:val="0"/>
              <w:divBdr>
                <w:top w:val="none" w:sz="0" w:space="0" w:color="auto"/>
                <w:left w:val="none" w:sz="0" w:space="0" w:color="auto"/>
                <w:bottom w:val="none" w:sz="0" w:space="0" w:color="auto"/>
                <w:right w:val="none" w:sz="0" w:space="0" w:color="auto"/>
              </w:divBdr>
            </w:div>
            <w:div w:id="2068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8899">
      <w:bodyDiv w:val="1"/>
      <w:marLeft w:val="0"/>
      <w:marRight w:val="0"/>
      <w:marTop w:val="0"/>
      <w:marBottom w:val="0"/>
      <w:divBdr>
        <w:top w:val="none" w:sz="0" w:space="0" w:color="auto"/>
        <w:left w:val="none" w:sz="0" w:space="0" w:color="auto"/>
        <w:bottom w:val="none" w:sz="0" w:space="0" w:color="auto"/>
        <w:right w:val="none" w:sz="0" w:space="0" w:color="auto"/>
      </w:divBdr>
      <w:divsChild>
        <w:div w:id="1104838350">
          <w:marLeft w:val="0"/>
          <w:marRight w:val="0"/>
          <w:marTop w:val="0"/>
          <w:marBottom w:val="0"/>
          <w:divBdr>
            <w:top w:val="none" w:sz="0" w:space="0" w:color="auto"/>
            <w:left w:val="none" w:sz="0" w:space="0" w:color="auto"/>
            <w:bottom w:val="none" w:sz="0" w:space="0" w:color="auto"/>
            <w:right w:val="none" w:sz="0" w:space="0" w:color="auto"/>
          </w:divBdr>
          <w:divsChild>
            <w:div w:id="425805576">
              <w:marLeft w:val="0"/>
              <w:marRight w:val="0"/>
              <w:marTop w:val="0"/>
              <w:marBottom w:val="0"/>
              <w:divBdr>
                <w:top w:val="none" w:sz="0" w:space="0" w:color="auto"/>
                <w:left w:val="none" w:sz="0" w:space="0" w:color="auto"/>
                <w:bottom w:val="none" w:sz="0" w:space="0" w:color="auto"/>
                <w:right w:val="none" w:sz="0" w:space="0" w:color="auto"/>
              </w:divBdr>
            </w:div>
            <w:div w:id="430703751">
              <w:marLeft w:val="0"/>
              <w:marRight w:val="0"/>
              <w:marTop w:val="0"/>
              <w:marBottom w:val="0"/>
              <w:divBdr>
                <w:top w:val="none" w:sz="0" w:space="0" w:color="auto"/>
                <w:left w:val="none" w:sz="0" w:space="0" w:color="auto"/>
                <w:bottom w:val="none" w:sz="0" w:space="0" w:color="auto"/>
                <w:right w:val="none" w:sz="0" w:space="0" w:color="auto"/>
              </w:divBdr>
            </w:div>
            <w:div w:id="491333486">
              <w:marLeft w:val="0"/>
              <w:marRight w:val="0"/>
              <w:marTop w:val="0"/>
              <w:marBottom w:val="0"/>
              <w:divBdr>
                <w:top w:val="none" w:sz="0" w:space="0" w:color="auto"/>
                <w:left w:val="none" w:sz="0" w:space="0" w:color="auto"/>
                <w:bottom w:val="none" w:sz="0" w:space="0" w:color="auto"/>
                <w:right w:val="none" w:sz="0" w:space="0" w:color="auto"/>
              </w:divBdr>
            </w:div>
            <w:div w:id="857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429">
      <w:bodyDiv w:val="1"/>
      <w:marLeft w:val="0"/>
      <w:marRight w:val="0"/>
      <w:marTop w:val="0"/>
      <w:marBottom w:val="0"/>
      <w:divBdr>
        <w:top w:val="none" w:sz="0" w:space="0" w:color="auto"/>
        <w:left w:val="none" w:sz="0" w:space="0" w:color="auto"/>
        <w:bottom w:val="none" w:sz="0" w:space="0" w:color="auto"/>
        <w:right w:val="none" w:sz="0" w:space="0" w:color="auto"/>
      </w:divBdr>
    </w:div>
    <w:div w:id="1450394309">
      <w:bodyDiv w:val="1"/>
      <w:marLeft w:val="0"/>
      <w:marRight w:val="0"/>
      <w:marTop w:val="0"/>
      <w:marBottom w:val="0"/>
      <w:divBdr>
        <w:top w:val="none" w:sz="0" w:space="0" w:color="auto"/>
        <w:left w:val="none" w:sz="0" w:space="0" w:color="auto"/>
        <w:bottom w:val="none" w:sz="0" w:space="0" w:color="auto"/>
        <w:right w:val="none" w:sz="0" w:space="0" w:color="auto"/>
      </w:divBdr>
      <w:divsChild>
        <w:div w:id="1973364364">
          <w:marLeft w:val="0"/>
          <w:marRight w:val="0"/>
          <w:marTop w:val="0"/>
          <w:marBottom w:val="0"/>
          <w:divBdr>
            <w:top w:val="none" w:sz="0" w:space="0" w:color="auto"/>
            <w:left w:val="none" w:sz="0" w:space="0" w:color="auto"/>
            <w:bottom w:val="none" w:sz="0" w:space="0" w:color="auto"/>
            <w:right w:val="none" w:sz="0" w:space="0" w:color="auto"/>
          </w:divBdr>
          <w:divsChild>
            <w:div w:id="37436171">
              <w:marLeft w:val="0"/>
              <w:marRight w:val="0"/>
              <w:marTop w:val="0"/>
              <w:marBottom w:val="0"/>
              <w:divBdr>
                <w:top w:val="none" w:sz="0" w:space="0" w:color="auto"/>
                <w:left w:val="none" w:sz="0" w:space="0" w:color="auto"/>
                <w:bottom w:val="none" w:sz="0" w:space="0" w:color="auto"/>
                <w:right w:val="none" w:sz="0" w:space="0" w:color="auto"/>
              </w:divBdr>
            </w:div>
            <w:div w:id="131601535">
              <w:marLeft w:val="0"/>
              <w:marRight w:val="0"/>
              <w:marTop w:val="0"/>
              <w:marBottom w:val="0"/>
              <w:divBdr>
                <w:top w:val="none" w:sz="0" w:space="0" w:color="auto"/>
                <w:left w:val="none" w:sz="0" w:space="0" w:color="auto"/>
                <w:bottom w:val="none" w:sz="0" w:space="0" w:color="auto"/>
                <w:right w:val="none" w:sz="0" w:space="0" w:color="auto"/>
              </w:divBdr>
            </w:div>
            <w:div w:id="702287679">
              <w:marLeft w:val="0"/>
              <w:marRight w:val="0"/>
              <w:marTop w:val="0"/>
              <w:marBottom w:val="0"/>
              <w:divBdr>
                <w:top w:val="none" w:sz="0" w:space="0" w:color="auto"/>
                <w:left w:val="none" w:sz="0" w:space="0" w:color="auto"/>
                <w:bottom w:val="none" w:sz="0" w:space="0" w:color="auto"/>
                <w:right w:val="none" w:sz="0" w:space="0" w:color="auto"/>
              </w:divBdr>
            </w:div>
            <w:div w:id="1040283930">
              <w:marLeft w:val="0"/>
              <w:marRight w:val="0"/>
              <w:marTop w:val="0"/>
              <w:marBottom w:val="0"/>
              <w:divBdr>
                <w:top w:val="none" w:sz="0" w:space="0" w:color="auto"/>
                <w:left w:val="none" w:sz="0" w:space="0" w:color="auto"/>
                <w:bottom w:val="none" w:sz="0" w:space="0" w:color="auto"/>
                <w:right w:val="none" w:sz="0" w:space="0" w:color="auto"/>
              </w:divBdr>
            </w:div>
            <w:div w:id="1118137987">
              <w:marLeft w:val="0"/>
              <w:marRight w:val="0"/>
              <w:marTop w:val="0"/>
              <w:marBottom w:val="0"/>
              <w:divBdr>
                <w:top w:val="none" w:sz="0" w:space="0" w:color="auto"/>
                <w:left w:val="none" w:sz="0" w:space="0" w:color="auto"/>
                <w:bottom w:val="none" w:sz="0" w:space="0" w:color="auto"/>
                <w:right w:val="none" w:sz="0" w:space="0" w:color="auto"/>
              </w:divBdr>
            </w:div>
            <w:div w:id="1546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8726">
      <w:bodyDiv w:val="1"/>
      <w:marLeft w:val="0"/>
      <w:marRight w:val="0"/>
      <w:marTop w:val="0"/>
      <w:marBottom w:val="0"/>
      <w:divBdr>
        <w:top w:val="none" w:sz="0" w:space="0" w:color="auto"/>
        <w:left w:val="none" w:sz="0" w:space="0" w:color="auto"/>
        <w:bottom w:val="none" w:sz="0" w:space="0" w:color="auto"/>
        <w:right w:val="none" w:sz="0" w:space="0" w:color="auto"/>
      </w:divBdr>
    </w:div>
    <w:div w:id="1900172033">
      <w:bodyDiv w:val="1"/>
      <w:marLeft w:val="0"/>
      <w:marRight w:val="0"/>
      <w:marTop w:val="0"/>
      <w:marBottom w:val="0"/>
      <w:divBdr>
        <w:top w:val="none" w:sz="0" w:space="0" w:color="auto"/>
        <w:left w:val="none" w:sz="0" w:space="0" w:color="auto"/>
        <w:bottom w:val="none" w:sz="0" w:space="0" w:color="auto"/>
        <w:right w:val="none" w:sz="0" w:space="0" w:color="auto"/>
      </w:divBdr>
      <w:divsChild>
        <w:div w:id="2025663254">
          <w:marLeft w:val="0"/>
          <w:marRight w:val="0"/>
          <w:marTop w:val="0"/>
          <w:marBottom w:val="0"/>
          <w:divBdr>
            <w:top w:val="none" w:sz="0" w:space="0" w:color="auto"/>
            <w:left w:val="none" w:sz="0" w:space="0" w:color="auto"/>
            <w:bottom w:val="none" w:sz="0" w:space="0" w:color="auto"/>
            <w:right w:val="none" w:sz="0" w:space="0" w:color="auto"/>
          </w:divBdr>
          <w:divsChild>
            <w:div w:id="1958872140">
              <w:marLeft w:val="0"/>
              <w:marRight w:val="0"/>
              <w:marTop w:val="0"/>
              <w:marBottom w:val="0"/>
              <w:divBdr>
                <w:top w:val="none" w:sz="0" w:space="0" w:color="auto"/>
                <w:left w:val="none" w:sz="0" w:space="0" w:color="auto"/>
                <w:bottom w:val="none" w:sz="0" w:space="0" w:color="auto"/>
                <w:right w:val="none" w:sz="0" w:space="0" w:color="auto"/>
              </w:divBdr>
            </w:div>
            <w:div w:id="19235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andrwe455/veterinaria.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programador para proyecto final de taller 2, evaluador Manolo Pájaro Bor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59A2E-4E8E-465F-8C88-F975238F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3</Pages>
  <Words>2880</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anual de programador</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gramador</dc:title>
  <dc:subject>Aplicativo web de VetLife</dc:subject>
  <dc:creator>Yancarlos Cartagena Zuleta</dc:creator>
  <cp:keywords/>
  <dc:description/>
  <cp:lastModifiedBy>Yancarlos Cartagena Zuleta</cp:lastModifiedBy>
  <cp:revision>14</cp:revision>
  <dcterms:created xsi:type="dcterms:W3CDTF">2023-11-29T19:32:00Z</dcterms:created>
  <dcterms:modified xsi:type="dcterms:W3CDTF">2023-12-07T02:27:00Z</dcterms:modified>
</cp:coreProperties>
</file>